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CEF08" w14:textId="77777777" w:rsidR="004C6B30" w:rsidRDefault="004C6B30" w:rsidP="006748FE">
      <w:pPr>
        <w:ind w:left="1428" w:hanging="720"/>
      </w:pPr>
    </w:p>
    <w:p w14:paraId="5B3185F9" w14:textId="76D29D80" w:rsidR="00B90B0B" w:rsidRPr="00252C89" w:rsidRDefault="00252C89" w:rsidP="00252C8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. </w:t>
      </w:r>
      <w:r w:rsidR="00D8191B" w:rsidRPr="00252C89">
        <w:rPr>
          <w:rFonts w:asciiTheme="minorHAnsi" w:hAnsiTheme="minorHAnsi"/>
          <w:b/>
        </w:rPr>
        <w:t>V</w:t>
      </w:r>
      <w:r w:rsidR="00A23119" w:rsidRPr="00252C89">
        <w:rPr>
          <w:rFonts w:asciiTheme="minorHAnsi" w:hAnsiTheme="minorHAnsi"/>
          <w:b/>
        </w:rPr>
        <w:t xml:space="preserve">ýroba krmných směsí dle jednotlivých druhů zvířat </w:t>
      </w:r>
      <w:r w:rsidR="006748FE" w:rsidRPr="00252C89">
        <w:rPr>
          <w:rFonts w:asciiTheme="minorHAnsi" w:hAnsiTheme="minorHAnsi"/>
          <w:b/>
        </w:rPr>
        <w:t xml:space="preserve">určených k produkci potravin </w:t>
      </w:r>
    </w:p>
    <w:p w14:paraId="15ED8EDB" w14:textId="77777777" w:rsidR="004666F6" w:rsidRPr="004666F6" w:rsidRDefault="004666F6" w:rsidP="004666F6">
      <w:pPr>
        <w:ind w:left="708"/>
        <w:rPr>
          <w:rFonts w:asciiTheme="minorHAnsi" w:hAnsiTheme="minorHAnsi"/>
          <w:b/>
        </w:rPr>
      </w:pPr>
    </w:p>
    <w:tbl>
      <w:tblPr>
        <w:tblW w:w="45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118"/>
        <w:gridCol w:w="1118"/>
        <w:gridCol w:w="1117"/>
        <w:gridCol w:w="1114"/>
        <w:gridCol w:w="1117"/>
        <w:gridCol w:w="1536"/>
        <w:gridCol w:w="1112"/>
        <w:gridCol w:w="1590"/>
      </w:tblGrid>
      <w:tr w:rsidR="00025086" w:rsidRPr="006220DC" w14:paraId="313E6B61" w14:textId="77777777" w:rsidTr="00970102">
        <w:trPr>
          <w:trHeight w:val="346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F6D02" w14:textId="77777777" w:rsidR="00025086" w:rsidRPr="00FF4AC2" w:rsidRDefault="00025086" w:rsidP="0002508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bCs/>
                <w:sz w:val="22"/>
                <w:szCs w:val="22"/>
              </w:rPr>
              <w:t> Období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5895C901" w14:textId="1202166A" w:rsidR="00025086" w:rsidRPr="00FF4AC2" w:rsidRDefault="001E5705" w:rsidP="000250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054D1F0E" w14:textId="46D0C0B2" w:rsidR="00025086" w:rsidRPr="00FF4AC2" w:rsidRDefault="001E5705" w:rsidP="000250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7AAD20F1" w14:textId="01A02C66" w:rsidR="00025086" w:rsidRPr="00FF4AC2" w:rsidRDefault="001E5705" w:rsidP="000250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206636D4" w14:textId="77777777" w:rsidR="00025086" w:rsidRPr="00FF4AC2" w:rsidRDefault="00025086" w:rsidP="000250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ED5BAFB" w14:textId="1C3ADE3C" w:rsidR="00025086" w:rsidRPr="00FF4AC2" w:rsidRDefault="001E5705" w:rsidP="000250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4683FDD4" w14:textId="77777777" w:rsidR="00025086" w:rsidRPr="00FF4AC2" w:rsidRDefault="00025086" w:rsidP="000250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00957833" w14:textId="1B8C5353" w:rsidR="00025086" w:rsidRPr="00FF4AC2" w:rsidRDefault="001E5705" w:rsidP="000250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0130F4A7" w14:textId="6AC3BA2E" w:rsidR="00025086" w:rsidRPr="00FF4AC2" w:rsidRDefault="00025086" w:rsidP="0002508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dex 20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="001E570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F4AC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/ 20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="001E570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4E266004" w14:textId="136A5C97" w:rsidR="00025086" w:rsidRPr="00FF4AC2" w:rsidRDefault="00025086" w:rsidP="000250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 xml:space="preserve">Rozdíl </w:t>
            </w:r>
            <w:proofErr w:type="gramStart"/>
            <w:r w:rsidRPr="00FF4AC2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</w:t>
            </w:r>
            <w:r w:rsidR="001E5705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3</w:t>
            </w:r>
            <w:r w:rsidRPr="00FF4AC2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 xml:space="preserve"> - 20</w:t>
            </w:r>
            <w:r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</w:t>
            </w:r>
            <w:r w:rsidR="001E5705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</w:t>
            </w:r>
            <w:proofErr w:type="gramEnd"/>
          </w:p>
        </w:tc>
      </w:tr>
      <w:tr w:rsidR="00025086" w:rsidRPr="006220DC" w14:paraId="561F9D5C" w14:textId="77777777" w:rsidTr="009A1751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A4560" w14:textId="77777777" w:rsidR="00025086" w:rsidRPr="00FF4AC2" w:rsidRDefault="00025086" w:rsidP="0002508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bCs/>
                <w:sz w:val="22"/>
                <w:szCs w:val="22"/>
              </w:rPr>
              <w:t>Měřící jednotka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19344540" w14:textId="18CF5082" w:rsidR="00025086" w:rsidRPr="00FF4AC2" w:rsidRDefault="00025086" w:rsidP="000250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055165C5" w14:textId="18636621" w:rsidR="00025086" w:rsidRPr="00FF4AC2" w:rsidRDefault="00025086" w:rsidP="000250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1EB9EEEA" w14:textId="33785641" w:rsidR="00025086" w:rsidRPr="00FF4AC2" w:rsidRDefault="00025086" w:rsidP="000250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5E0F5143" w14:textId="4740AE66" w:rsidR="00025086" w:rsidRPr="00FF4AC2" w:rsidRDefault="00025086" w:rsidP="000250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</w:tcPr>
          <w:p w14:paraId="0CAD5168" w14:textId="2B2ADAC7" w:rsidR="00025086" w:rsidRPr="00FF4AC2" w:rsidRDefault="00025086" w:rsidP="000250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</w:tcPr>
          <w:p w14:paraId="7018C2FE" w14:textId="77777777" w:rsidR="00025086" w:rsidRPr="00970102" w:rsidRDefault="00025086" w:rsidP="0002508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010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00FD7DAB" w14:textId="77777777" w:rsidR="00025086" w:rsidRPr="00FF4AC2" w:rsidRDefault="00025086" w:rsidP="0002508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is. t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17CAB21C" w14:textId="77777777" w:rsidR="00025086" w:rsidRPr="00FF4AC2" w:rsidRDefault="00025086" w:rsidP="00025086">
            <w:pPr>
              <w:jc w:val="center"/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%</w:t>
            </w:r>
          </w:p>
        </w:tc>
      </w:tr>
      <w:tr w:rsidR="009A1751" w:rsidRPr="006220DC" w14:paraId="3E503233" w14:textId="77777777" w:rsidTr="009A1751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B8D0" w14:textId="77777777" w:rsidR="009A1751" w:rsidRPr="00FF4AC2" w:rsidRDefault="009A1751" w:rsidP="009A175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bCs/>
                <w:sz w:val="22"/>
                <w:szCs w:val="22"/>
              </w:rPr>
              <w:t>Prasata celke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2D264" w14:textId="3B6F8F74" w:rsidR="009A1751" w:rsidRPr="009008D9" w:rsidRDefault="009A1751" w:rsidP="009A175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758,62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DFD1A" w14:textId="18D7B6D3" w:rsidR="009A1751" w:rsidRPr="009008D9" w:rsidRDefault="009A1751" w:rsidP="009A175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760,87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9FD2" w14:textId="00C87DBF" w:rsidR="009A1751" w:rsidRPr="009008D9" w:rsidRDefault="009A1751" w:rsidP="009A1751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796,41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70FD0" w14:textId="62D30C60" w:rsidR="009A1751" w:rsidRPr="00AB4292" w:rsidRDefault="009A1751" w:rsidP="009A175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707,78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64DD8" w14:textId="691B1389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675,10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5228B" w14:textId="5614AE31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95,38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B2EDA" w14:textId="02808E41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-32,6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11A70" w14:textId="36E3BF48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-4,618</w:t>
            </w:r>
          </w:p>
        </w:tc>
      </w:tr>
      <w:tr w:rsidR="009A1751" w:rsidRPr="006220DC" w14:paraId="6E0A2D7B" w14:textId="77777777" w:rsidTr="009A1751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9D94" w14:textId="77777777" w:rsidR="009A1751" w:rsidRPr="00F52FD5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40271" w14:textId="41DF3559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703,23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946C" w14:textId="268D7A3F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699,89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D83C" w14:textId="268CB160" w:rsidR="009A1751" w:rsidRPr="009008D9" w:rsidRDefault="009A1751" w:rsidP="009A1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712,53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4704F" w14:textId="558EA29B" w:rsidR="009A1751" w:rsidRPr="00AB4292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648,59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53993" w14:textId="4EC95A71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619,84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EA30E" w14:textId="726B6B02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95,56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2415" w14:textId="18DE08F7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-28,75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F04DC" w14:textId="5A2DEDE5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-4,433</w:t>
            </w:r>
          </w:p>
        </w:tc>
      </w:tr>
      <w:tr w:rsidR="009A1751" w:rsidRPr="006220DC" w14:paraId="729E40B2" w14:textId="77777777" w:rsidTr="009A1751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C56B" w14:textId="77777777" w:rsidR="009A1751" w:rsidRPr="00F52FD5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5458F" w14:textId="2B0E79DD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5,39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A2E73" w14:textId="1C978234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60,97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F81F" w14:textId="7E7D710F" w:rsidR="009A1751" w:rsidRPr="009008D9" w:rsidRDefault="009A1751" w:rsidP="009A1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83,87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FB154" w14:textId="5C00E514" w:rsidR="009A1751" w:rsidRPr="00AB4292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59,19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A4EE" w14:textId="1D9F7B91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55,26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E07E4" w14:textId="1DF52A6F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93,35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18FF8" w14:textId="190AABCD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-3,93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E446" w14:textId="2F0C41A2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-6,643</w:t>
            </w:r>
          </w:p>
        </w:tc>
      </w:tr>
      <w:tr w:rsidR="009A1751" w:rsidRPr="006220DC" w14:paraId="116FFB5F" w14:textId="77777777" w:rsidTr="009A1751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4E2D4" w14:textId="77777777" w:rsidR="009A1751" w:rsidRPr="00FF4AC2" w:rsidRDefault="009A1751" w:rsidP="009A17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sz w:val="22"/>
                <w:szCs w:val="22"/>
              </w:rPr>
              <w:t>selata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EA3B9" w14:textId="6565E7A7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02,78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BDFB4" w14:textId="7B6ACB05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76,20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1BAA8" w14:textId="2D675934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82,78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296B2" w14:textId="29612920" w:rsidR="009A1751" w:rsidRPr="00AB4292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62,74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C1870" w14:textId="0A542D57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53,64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3835" w14:textId="61699DCB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85,50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39F2" w14:textId="496D8734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-9,09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D9F3" w14:textId="043EBCB8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-14,498</w:t>
            </w:r>
          </w:p>
        </w:tc>
      </w:tr>
      <w:tr w:rsidR="009A1751" w:rsidRPr="006220DC" w14:paraId="7CA40AB3" w14:textId="77777777" w:rsidTr="009A1751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B38EA" w14:textId="77777777" w:rsidR="009A1751" w:rsidRPr="00F52FD5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334D7" w14:textId="1174DFBE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98,05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C8B0" w14:textId="4AFB7F9E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71,62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5E4B3" w14:textId="70D5EECA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74,91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37BEC" w14:textId="0F7389F1" w:rsidR="009A1751" w:rsidRPr="00AB4292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57,42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DEDC" w14:textId="5A5C16E7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48,04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35465" w14:textId="2BD75ACD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83,65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9828F" w14:textId="09E8A46B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-9,3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24F96" w14:textId="75DAA2A7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-16,344</w:t>
            </w:r>
          </w:p>
        </w:tc>
      </w:tr>
      <w:tr w:rsidR="009A1751" w:rsidRPr="006220DC" w14:paraId="48BE66A5" w14:textId="77777777" w:rsidTr="009A1751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73BB" w14:textId="77777777" w:rsidR="009A1751" w:rsidRPr="00F52FD5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3ACC4" w14:textId="4BB828FB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4,73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7C142" w14:textId="2D5BB388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4,57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C397" w14:textId="5A369F7C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7,86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53DB1" w14:textId="5E7FA9CE" w:rsidR="009A1751" w:rsidRPr="00AB4292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5,31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6DDD" w14:textId="19E793E1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5,60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FAAD2" w14:textId="7FC32D15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105,44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93DF0" w14:textId="3CF85E22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0,28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FF92" w14:textId="5F9EC944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5,444</w:t>
            </w:r>
          </w:p>
        </w:tc>
      </w:tr>
      <w:tr w:rsidR="009A1751" w:rsidRPr="006220DC" w14:paraId="64E40CD7" w14:textId="77777777" w:rsidTr="009A1751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A347" w14:textId="77777777" w:rsidR="009A1751" w:rsidRPr="00FF4AC2" w:rsidRDefault="009A1751" w:rsidP="009A17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sz w:val="22"/>
                <w:szCs w:val="22"/>
              </w:rPr>
              <w:t>výkrm prasat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C4BE" w14:textId="7308FE6C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15,03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80B7" w14:textId="320327CC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546,61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6E88F" w14:textId="7C914BA8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578,39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4AE5D" w14:textId="62A23A12" w:rsidR="009A1751" w:rsidRPr="00AB4292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521,44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D54A" w14:textId="6420F128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494,98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57DD" w14:textId="7DA56AD2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94,92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AD46" w14:textId="1F402036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-26,4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F372A" w14:textId="699C256B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-5,075</w:t>
            </w:r>
          </w:p>
        </w:tc>
      </w:tr>
      <w:tr w:rsidR="009A1751" w:rsidRPr="006220DC" w14:paraId="5BF7D583" w14:textId="77777777" w:rsidTr="009A1751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71FE" w14:textId="77777777" w:rsidR="009A1751" w:rsidRPr="00F52FD5" w:rsidRDefault="009A1751" w:rsidP="009A17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AE79A" w14:textId="3B155BE3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472,16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3DFFA" w14:textId="3E1A8A36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501,45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5C48" w14:textId="6D1076A5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515,15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4DD32" w14:textId="049AB682" w:rsidR="009A1751" w:rsidRPr="00AB4292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479,03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692FD" w14:textId="5ED0843D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454,69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ED38" w14:textId="4E000595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94,91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65A1C" w14:textId="7A2073A2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-24,3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92B3" w14:textId="26547368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-5,081</w:t>
            </w:r>
          </w:p>
        </w:tc>
      </w:tr>
      <w:tr w:rsidR="009A1751" w:rsidRPr="006220DC" w14:paraId="0CF1A34C" w14:textId="77777777" w:rsidTr="009A1751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6DF6D" w14:textId="77777777" w:rsidR="009A1751" w:rsidRPr="00F52FD5" w:rsidRDefault="009A1751" w:rsidP="009A17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63475" w14:textId="3D72E79C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42,87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60DF" w14:textId="1B350FF0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45,16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C01DD" w14:textId="2BA499A5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63,23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02D43" w14:textId="3E585745" w:rsidR="009A1751" w:rsidRPr="00AB4292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42,41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4318" w14:textId="006E09E8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40,29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BF52B" w14:textId="71E2F261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95,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396E" w14:textId="4A00FAA6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-2,1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FD63" w14:textId="10DC2816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-5,000</w:t>
            </w:r>
          </w:p>
        </w:tc>
      </w:tr>
      <w:tr w:rsidR="009A1751" w:rsidRPr="006220DC" w14:paraId="6C2B2E30" w14:textId="77777777" w:rsidTr="009A1751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5667" w14:textId="77777777" w:rsidR="009A1751" w:rsidRPr="00FF4AC2" w:rsidRDefault="009A1751" w:rsidP="009A17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sz w:val="22"/>
                <w:szCs w:val="22"/>
              </w:rPr>
              <w:t>chovná prasata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854F" w14:textId="7C2C24D5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36,63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0403" w14:textId="5DB12741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129,76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2B889" w14:textId="64A7129A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126,80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E4A9F" w14:textId="5E18B4D3" w:rsidR="009A1751" w:rsidRPr="00AB4292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117,87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69FD" w14:textId="187EB26B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120,28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BD989" w14:textId="2A79577E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102,0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59AD" w14:textId="229C8241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2,4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13D2" w14:textId="68FA9C85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2,040</w:t>
            </w:r>
          </w:p>
        </w:tc>
      </w:tr>
      <w:tr w:rsidR="009A1751" w:rsidRPr="006220DC" w14:paraId="314D8C62" w14:textId="77777777" w:rsidTr="009A1751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CB8B" w14:textId="77777777" w:rsidR="009A1751" w:rsidRPr="00F52FD5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860C0" w14:textId="448E056D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26,29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63A3" w14:textId="703BC3E0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119,0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F65C4" w14:textId="7881789B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114,35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FEC4B" w14:textId="74DDFCC8" w:rsidR="009A1751" w:rsidRPr="00AB4292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106,62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8B5CA" w14:textId="4F8F81FF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111,05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2D73C" w14:textId="0C1E581D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104,15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CBE5" w14:textId="693DCA2F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4,43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60BBF" w14:textId="715393EC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4,157</w:t>
            </w:r>
          </w:p>
        </w:tc>
      </w:tr>
      <w:tr w:rsidR="009A1751" w:rsidRPr="006220DC" w14:paraId="264E3FA3" w14:textId="77777777" w:rsidTr="009A1751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57F5" w14:textId="77777777" w:rsidR="009A1751" w:rsidRPr="00F52FD5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E0900" w14:textId="1772FECB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0,33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C2B48" w14:textId="3FD64B5B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10,75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51A63" w14:textId="19FCCA45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12,45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20867" w14:textId="033787B6" w:rsidR="009A1751" w:rsidRPr="00AB4292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11,25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3959" w14:textId="4F7AF1C9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9,22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9F4C2" w14:textId="03271420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81,98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F7FC2" w14:textId="02824D5C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-2,0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501AD" w14:textId="2E5EBD5F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-18,020</w:t>
            </w:r>
          </w:p>
        </w:tc>
      </w:tr>
      <w:tr w:rsidR="009A1751" w:rsidRPr="006220DC" w14:paraId="5CE0B8D1" w14:textId="77777777" w:rsidTr="009A1751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185F" w14:textId="77777777" w:rsidR="009A1751" w:rsidRPr="00FF4AC2" w:rsidRDefault="009A1751" w:rsidP="009A17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sz w:val="22"/>
                <w:szCs w:val="22"/>
              </w:rPr>
              <w:t xml:space="preserve">ostatní 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FCB47" w14:textId="31A55D35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7,13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649AC" w14:textId="1B15B9F4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8,29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50E05" w14:textId="11E88B91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4,70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7BB0C" w14:textId="045DF8C2" w:rsidR="009A1751" w:rsidRPr="00AB4292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5,72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F7E0D" w14:textId="3A9A7B98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6,19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35F2A" w14:textId="0D3BBCF6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108,16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88B4" w14:textId="5BDE858E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0,4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72EF2" w14:textId="0393AA13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8,167</w:t>
            </w:r>
          </w:p>
        </w:tc>
      </w:tr>
      <w:tr w:rsidR="009A1751" w:rsidRPr="006220DC" w14:paraId="20F2419B" w14:textId="77777777" w:rsidTr="009A1751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F0348" w14:textId="77777777" w:rsidR="009A1751" w:rsidRPr="00F52FD5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DAFAF" w14:textId="2FF57B38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6,75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98DD7" w14:textId="2B8B7B97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7,80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32C9A" w14:textId="213EECA1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6072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2CBF7" w14:textId="241CE154" w:rsidR="009A1751" w:rsidRPr="00AB4292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7A02A" w14:textId="4241313A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85881" w14:textId="47CCD8B9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109,80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82042" w14:textId="539A0F26" w:rsidR="009A1751" w:rsidRPr="00073059" w:rsidRDefault="001A5CDF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A642F" w14:textId="52F05618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9,801</w:t>
            </w:r>
          </w:p>
        </w:tc>
      </w:tr>
      <w:tr w:rsidR="009A1751" w:rsidRPr="006220DC" w14:paraId="2F30907A" w14:textId="77777777" w:rsidTr="009A1751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BABAE" w14:textId="77777777" w:rsidR="009A1751" w:rsidRPr="00F52FD5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5F9EC" w14:textId="7784D953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17FB2" w14:textId="2111214E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0,48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C8289" w14:textId="0608A3C0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6072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8CEC9" w14:textId="02FD1C7E" w:rsidR="009A1751" w:rsidRPr="00AB4292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C92B" w14:textId="15706797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F296C" w14:textId="18A31A40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65,43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F3EC" w14:textId="584401F1" w:rsidR="009A1751" w:rsidRPr="00073059" w:rsidRDefault="001A5CDF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E61F4" w14:textId="6923C396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-34,566</w:t>
            </w:r>
          </w:p>
        </w:tc>
      </w:tr>
      <w:tr w:rsidR="009A1751" w:rsidRPr="006220DC" w14:paraId="607BC923" w14:textId="77777777" w:rsidTr="009A1751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730E" w14:textId="77777777" w:rsidR="009A1751" w:rsidRPr="00FF4AC2" w:rsidRDefault="009A1751" w:rsidP="009A175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bCs/>
                <w:sz w:val="22"/>
                <w:szCs w:val="22"/>
              </w:rPr>
              <w:t>Drůbež celke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1DF03" w14:textId="3E923805" w:rsidR="009A1751" w:rsidRPr="009008D9" w:rsidRDefault="009A1751" w:rsidP="009A175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061,73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56AE8" w14:textId="293771D2" w:rsidR="009A1751" w:rsidRPr="009008D9" w:rsidRDefault="009A1751" w:rsidP="009A175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1 044,45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00A6" w14:textId="147EA643" w:rsidR="009A1751" w:rsidRPr="009008D9" w:rsidRDefault="009A1751" w:rsidP="009A1751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1071,26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CCD40" w14:textId="433AAEDB" w:rsidR="009A1751" w:rsidRPr="00AB4292" w:rsidRDefault="009A1751" w:rsidP="009A175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1 038,92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AEE49" w14:textId="1442CD1F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1 006,33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43EC9" w14:textId="4432C6C4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96,86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7DD0" w14:textId="16F32BC6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-32,59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5168" w14:textId="1C134EC6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-3,137</w:t>
            </w:r>
          </w:p>
        </w:tc>
      </w:tr>
      <w:tr w:rsidR="009A1751" w:rsidRPr="006220DC" w14:paraId="2821F282" w14:textId="77777777" w:rsidTr="009A1751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3310" w14:textId="77777777" w:rsidR="009A1751" w:rsidRPr="00F52FD5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39D24" w14:textId="0A7BDCD4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029,85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04DFC" w14:textId="4F165FE0" w:rsidR="009A1751" w:rsidRPr="009008D9" w:rsidRDefault="009A1751" w:rsidP="009A175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1 015,99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A991" w14:textId="59BD23F1" w:rsidR="009A1751" w:rsidRPr="009008D9" w:rsidRDefault="009A1751" w:rsidP="009A1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1043,44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2049A" w14:textId="3D52D5AD" w:rsidR="009A1751" w:rsidRPr="00AB4292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1 010,05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7B7D" w14:textId="61C3D9C1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973,92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9217B" w14:textId="6B002BE9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96,42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58EE" w14:textId="09E30108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-36,13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E7602" w14:textId="2BC1D062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-3,578</w:t>
            </w:r>
          </w:p>
        </w:tc>
      </w:tr>
      <w:tr w:rsidR="009A1751" w:rsidRPr="006220DC" w14:paraId="12B3C293" w14:textId="77777777" w:rsidTr="009A1751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3F84" w14:textId="77777777" w:rsidR="009A1751" w:rsidRPr="00F52FD5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E8012" w14:textId="4CD36FA8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31,87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41991" w14:textId="2869055E" w:rsidR="009A1751" w:rsidRPr="009008D9" w:rsidRDefault="009A1751" w:rsidP="009A175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28,46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A026" w14:textId="4818B8F4" w:rsidR="009A1751" w:rsidRPr="009008D9" w:rsidRDefault="009A1751" w:rsidP="009A1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27,82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AECA" w14:textId="2DDC12EF" w:rsidR="009A1751" w:rsidRPr="00AB4292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28,87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7652E" w14:textId="3185A37F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32,41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81D4" w14:textId="00A17A44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112,28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EA658" w14:textId="64AB48ED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3,54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0290E" w14:textId="4563F9E5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12,283</w:t>
            </w:r>
          </w:p>
        </w:tc>
      </w:tr>
      <w:tr w:rsidR="009A1751" w:rsidRPr="006220DC" w14:paraId="39EABB4B" w14:textId="77777777" w:rsidTr="009A1751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35A1" w14:textId="77777777" w:rsidR="009A1751" w:rsidRPr="00FF4AC2" w:rsidRDefault="009A1751" w:rsidP="009A17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sz w:val="22"/>
                <w:szCs w:val="22"/>
              </w:rPr>
              <w:t>brojleři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22C1E" w14:textId="666F542C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71,27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35171" w14:textId="5FFFBDB0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522,38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82E07" w14:textId="777C51C3" w:rsidR="009A1751" w:rsidRPr="009008D9" w:rsidRDefault="009A1751" w:rsidP="009A1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531,37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A6B15" w14:textId="6ECF206E" w:rsidR="009A1751" w:rsidRPr="00AB4292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505,41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AC25F" w14:textId="6EDE0591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500,5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83C3" w14:textId="4DDC367A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99,04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EB419" w14:textId="1A198EB5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-4,8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FD7E8" w14:textId="2776AC2C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-0,958</w:t>
            </w:r>
          </w:p>
        </w:tc>
      </w:tr>
      <w:tr w:rsidR="009A1751" w:rsidRPr="006220DC" w14:paraId="05FA1494" w14:textId="77777777" w:rsidTr="009A1751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0082E" w14:textId="77777777" w:rsidR="009A1751" w:rsidRPr="00F52FD5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6C80B" w14:textId="57FD1B83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51,73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5273C" w14:textId="711D0145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504,50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F0F73" w14:textId="77599FF8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513,69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82C6" w14:textId="1B1C125A" w:rsidR="009A1751" w:rsidRPr="00AB4292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487,74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5B128" w14:textId="568881FD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483,00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A3376" w14:textId="1422D3DF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99,02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E6DF" w14:textId="61846ABA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-4,7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9CAE9" w14:textId="0EB7CFA1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-0,971</w:t>
            </w:r>
          </w:p>
        </w:tc>
      </w:tr>
      <w:tr w:rsidR="009A1751" w:rsidRPr="006220DC" w14:paraId="2774AF3B" w14:textId="77777777" w:rsidTr="009A1751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433A0" w14:textId="77777777" w:rsidR="009A1751" w:rsidRPr="00F52FD5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D745D" w14:textId="24155046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9,53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5FB8F" w14:textId="00C6A955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17,88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8CBF" w14:textId="445AF04B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17,68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42F2A" w14:textId="1EF8B9E0" w:rsidR="009A1751" w:rsidRPr="00AB4292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17,66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22570" w14:textId="4DEF998E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17,56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328F6" w14:textId="1726C005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99,39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0EBA" w14:textId="2FFF4B85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-0,1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D999" w14:textId="3CA51D71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-0,604</w:t>
            </w:r>
          </w:p>
        </w:tc>
      </w:tr>
      <w:tr w:rsidR="009A1751" w:rsidRPr="006220DC" w14:paraId="7D8AF815" w14:textId="77777777" w:rsidTr="009A1751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39537" w14:textId="77777777" w:rsidR="009A1751" w:rsidRPr="00FF4AC2" w:rsidRDefault="009A1751" w:rsidP="009A17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sz w:val="22"/>
                <w:szCs w:val="22"/>
              </w:rPr>
              <w:t>odchov kuřat a kuřic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025B8" w14:textId="60B5658B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69,34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3A2F1" w14:textId="605ADFB1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109,38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EB9A4" w14:textId="6FC1492E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98,85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49261" w14:textId="46FF7C2C" w:rsidR="009A1751" w:rsidRPr="00AB4292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92,79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9038" w14:textId="7BE2C3D5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96,43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8D49" w14:textId="44A14786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103,92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F44D" w14:textId="70010102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3,6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1EC16" w14:textId="25675C9B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3,923</w:t>
            </w:r>
          </w:p>
        </w:tc>
      </w:tr>
      <w:tr w:rsidR="009A1751" w:rsidRPr="006220DC" w14:paraId="1B5E42D3" w14:textId="77777777" w:rsidTr="009A1751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C33A4" w14:textId="77777777" w:rsidR="009A1751" w:rsidRPr="00F52FD5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F7B8" w14:textId="2A0576B7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CF8DA" w14:textId="194483E3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3A713" w14:textId="6521650A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6072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D629D" w14:textId="524B8DDB" w:rsidR="009A1751" w:rsidRPr="00AB4292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EB4A" w14:textId="21FDD686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B4FF2" w14:textId="7A41B2FF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107,85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6DD7E" w14:textId="10593322" w:rsidR="009A1751" w:rsidRPr="00073059" w:rsidRDefault="001A5CDF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F7CC" w14:textId="09587703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7,851</w:t>
            </w:r>
          </w:p>
        </w:tc>
      </w:tr>
      <w:tr w:rsidR="009A1751" w:rsidRPr="006220DC" w14:paraId="411F43F0" w14:textId="77777777" w:rsidTr="009A1751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59D8" w14:textId="77777777" w:rsidR="009A1751" w:rsidRPr="00F52FD5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167FE" w14:textId="2EA80F91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61C7" w14:textId="748460B2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6D55A" w14:textId="4D2E303C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6072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3B12B" w14:textId="378DFDA6" w:rsidR="009A1751" w:rsidRPr="00AB4292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07F70" w14:textId="53134BF5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A3BC" w14:textId="457CE03D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4,96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7380A" w14:textId="490B5CA5" w:rsidR="009A1751" w:rsidRPr="00073059" w:rsidRDefault="001A5CDF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DC22F" w14:textId="21DA5342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-95,039</w:t>
            </w:r>
          </w:p>
        </w:tc>
      </w:tr>
      <w:tr w:rsidR="009A1751" w:rsidRPr="006220DC" w14:paraId="31D3BC8B" w14:textId="77777777" w:rsidTr="009A1751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4EBBC" w14:textId="7BE40B7D" w:rsidR="009A1751" w:rsidRPr="00D774A9" w:rsidRDefault="009A1751" w:rsidP="009A175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774A9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nosnic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42DFC" w14:textId="3B94FF25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2093" w14:textId="30026473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340,92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F5CFA" w14:textId="0792F5F8" w:rsidR="009A1751" w:rsidRPr="009008D9" w:rsidRDefault="009A1751" w:rsidP="009A1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361,10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EB7CB" w14:textId="399FA7C6" w:rsidR="009A1751" w:rsidRPr="00DB6A0F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360,69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9979" w14:textId="2655E7E6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334,2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58FAD" w14:textId="62B36AE3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92,65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595B9" w14:textId="0B4FEED5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-26,48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A4B0" w14:textId="4FB8C20C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-7,342</w:t>
            </w:r>
          </w:p>
        </w:tc>
      </w:tr>
      <w:tr w:rsidR="009A1751" w:rsidRPr="006220DC" w14:paraId="76F48B41" w14:textId="77777777" w:rsidTr="009A1751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F636" w14:textId="1E7D0AC3" w:rsidR="009A1751" w:rsidRPr="001647A0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1647A0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E2C77" w14:textId="5E0CFB64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CA993" w14:textId="66D45A2E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225CC" w14:textId="2BF2D1FC" w:rsidR="009A1751" w:rsidRPr="009008D9" w:rsidRDefault="009A1751" w:rsidP="009A1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E231" w14:textId="3CF428FA" w:rsidR="009A1751" w:rsidRPr="00DB6A0F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25EE5" w14:textId="189134B1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F6302" w14:textId="1818616E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90,54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6529D" w14:textId="00E4844F" w:rsidR="009A1751" w:rsidRPr="00073059" w:rsidRDefault="001A5CDF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39DB" w14:textId="7DF9339A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-9,457</w:t>
            </w:r>
          </w:p>
        </w:tc>
      </w:tr>
      <w:tr w:rsidR="009A1751" w:rsidRPr="006220DC" w14:paraId="25E4A039" w14:textId="77777777" w:rsidTr="009A1751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9F0C" w14:textId="34FBECBD" w:rsidR="009A1751" w:rsidRPr="001647A0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1647A0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E5725" w14:textId="33151A13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1DA5F" w14:textId="7B947EB5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31D44" w14:textId="1D6E6E71" w:rsidR="009A1751" w:rsidRPr="009008D9" w:rsidRDefault="009A1751" w:rsidP="009A1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6A0BB" w14:textId="7DD4D4AF" w:rsidR="009A1751" w:rsidRPr="00DB6A0F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F668" w14:textId="5A19FC5F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D0C4" w14:textId="7A5E8011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199,56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AD901" w14:textId="59B46F1D" w:rsidR="009A1751" w:rsidRPr="00073059" w:rsidRDefault="001A5CDF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3C120" w14:textId="5C3D94B4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99,560</w:t>
            </w:r>
          </w:p>
        </w:tc>
      </w:tr>
      <w:tr w:rsidR="009A1751" w:rsidRPr="004F3F9F" w14:paraId="5A542CC0" w14:textId="77777777" w:rsidTr="009A1751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373C" w14:textId="77777777" w:rsidR="009A1751" w:rsidRPr="00FF4AC2" w:rsidRDefault="009A1751" w:rsidP="009A17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sz w:val="22"/>
                <w:szCs w:val="22"/>
              </w:rPr>
              <w:t xml:space="preserve">ostatní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9EBF6" w14:textId="4B961036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321,11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E1D2D" w14:textId="0ACDEA75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71,76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14E6" w14:textId="308F99E0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79,9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9551" w14:textId="68F043EB" w:rsidR="009A1751" w:rsidRPr="00DB6A0F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80,02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5357E" w14:textId="31F39BE8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75,12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0049" w14:textId="1663F47B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93,87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1BE5E" w14:textId="202BFEB1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-4,9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111CA" w14:textId="417E9DAC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-6,126</w:t>
            </w:r>
          </w:p>
        </w:tc>
      </w:tr>
      <w:tr w:rsidR="009A1751" w:rsidRPr="004F3F9F" w14:paraId="1E2AA2A3" w14:textId="77777777" w:rsidTr="009A1751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AEB2" w14:textId="77777777" w:rsidR="009A1751" w:rsidRPr="001647A0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1647A0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BC08D" w14:textId="56F8C221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319,97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6AB8E" w14:textId="18A831FE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70,84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2141" w14:textId="100F0264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79,12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89D11" w14:textId="646A826F" w:rsidR="009A1751" w:rsidRPr="00DB6A0F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79,36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E88F1" w14:textId="172EAB79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5160" w14:textId="12F0588B" w:rsidR="009A1751" w:rsidRPr="00D56807" w:rsidRDefault="00A45F8A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6C92F" w14:textId="1F2AAE03" w:rsidR="009A1751" w:rsidRPr="00073059" w:rsidRDefault="001A5CDF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0ECD6" w14:textId="7DB7734B" w:rsidR="009A1751" w:rsidRPr="009A1751" w:rsidRDefault="00A45F8A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</w:tr>
      <w:tr w:rsidR="009A1751" w:rsidRPr="004F3F9F" w14:paraId="1451C9D4" w14:textId="77777777" w:rsidTr="009A1751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1956" w14:textId="77777777" w:rsidR="009A1751" w:rsidRPr="001647A0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1647A0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ED515" w14:textId="203C5604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,13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3C22" w14:textId="0792AC8D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0,91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C8BFD" w14:textId="2ADB6BE7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0,80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4620" w14:textId="651AC406" w:rsidR="009A1751" w:rsidRPr="00DB6A0F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0,66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6029B" w14:textId="4479E4F1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ECB00" w14:textId="69DA90D3" w:rsidR="009A1751" w:rsidRPr="00D56807" w:rsidRDefault="00A45F8A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9EE9" w14:textId="43627C7C" w:rsidR="009A1751" w:rsidRPr="00073059" w:rsidRDefault="001A5CDF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3174E" w14:textId="7F2F5E5F" w:rsidR="009A1751" w:rsidRPr="009A1751" w:rsidRDefault="00A45F8A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9A1751" w:rsidRPr="004F3F9F" w14:paraId="7FADADFB" w14:textId="77777777" w:rsidTr="009A1751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903A" w14:textId="77777777" w:rsidR="009A1751" w:rsidRPr="00D872ED" w:rsidRDefault="009A1751" w:rsidP="009A175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872ED">
              <w:rPr>
                <w:rFonts w:asciiTheme="minorHAnsi" w:hAnsiTheme="minorHAnsi"/>
                <w:b/>
                <w:bCs/>
                <w:sz w:val="22"/>
                <w:szCs w:val="22"/>
              </w:rPr>
              <w:t>Skot celke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1D31D" w14:textId="45BC8BC1" w:rsidR="009A1751" w:rsidRPr="009008D9" w:rsidRDefault="009A1751" w:rsidP="009A175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563,00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CFBC5" w14:textId="20F25772" w:rsidR="009A1751" w:rsidRPr="009008D9" w:rsidRDefault="009A1751" w:rsidP="009A175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569,93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6E2F" w14:textId="3EC751E3" w:rsidR="009A1751" w:rsidRPr="009008D9" w:rsidRDefault="009A1751" w:rsidP="009A1751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598,10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F510" w14:textId="4EDF0301" w:rsidR="009A1751" w:rsidRPr="00DB6A0F" w:rsidRDefault="009A1751" w:rsidP="009A175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588,40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4478C" w14:textId="1350C5EC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596,08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98C71" w14:textId="13A850D1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101,30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DA8EF" w14:textId="0E43D462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7,68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6C984" w14:textId="09103932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1,306</w:t>
            </w:r>
          </w:p>
        </w:tc>
      </w:tr>
      <w:tr w:rsidR="009A1751" w:rsidRPr="004F3F9F" w14:paraId="19B29149" w14:textId="77777777" w:rsidTr="009A1751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7F01" w14:textId="77777777" w:rsidR="009A1751" w:rsidRPr="004666F6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4666F6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D16EB" w14:textId="6D4A3CB5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462,36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E8C6" w14:textId="0C116910" w:rsidR="009A1751" w:rsidRPr="009008D9" w:rsidRDefault="009A1751" w:rsidP="009A175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468,35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BEA2" w14:textId="7F9D4A8D" w:rsidR="009A1751" w:rsidRPr="009008D9" w:rsidRDefault="009A1751" w:rsidP="009A1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469,85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82A5D" w14:textId="5C831B9F" w:rsidR="009A1751" w:rsidRPr="00DB6A0F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488,09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FFA2" w14:textId="1CC5B671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492,2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DF7E" w14:textId="3B311241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100,84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E9EFE" w14:textId="5B375CA9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4,1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65549" w14:textId="4E6EDC99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0,842</w:t>
            </w:r>
          </w:p>
        </w:tc>
      </w:tr>
      <w:tr w:rsidR="009A1751" w:rsidRPr="004F3F9F" w14:paraId="0376965C" w14:textId="77777777" w:rsidTr="009A1751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6719" w14:textId="77777777" w:rsidR="009A1751" w:rsidRPr="004666F6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4666F6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C1229" w14:textId="5407E48A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00,63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16DE8" w14:textId="12F84A94" w:rsidR="009A1751" w:rsidRPr="009008D9" w:rsidRDefault="009A1751" w:rsidP="009A175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101,58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5445" w14:textId="5042024D" w:rsidR="009A1751" w:rsidRPr="009008D9" w:rsidRDefault="009A1751" w:rsidP="009A1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128,25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79FA0" w14:textId="2CC78FEF" w:rsidR="009A1751" w:rsidRPr="00DB6A0F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100,31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39EAE" w14:textId="67F4E05E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103,88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B6614" w14:textId="64962785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103,56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80A8C" w14:textId="75EAADE9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3,5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6B4F" w14:textId="0E11C495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3,563</w:t>
            </w:r>
          </w:p>
        </w:tc>
      </w:tr>
      <w:tr w:rsidR="009A1751" w:rsidRPr="00F20A6E" w14:paraId="3919F24B" w14:textId="77777777" w:rsidTr="009A1751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30708" w14:textId="77777777" w:rsidR="009A1751" w:rsidRPr="00D872ED" w:rsidRDefault="009A1751" w:rsidP="009A175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872ED">
              <w:rPr>
                <w:rFonts w:asciiTheme="minorHAnsi" w:hAnsiTheme="minorHAnsi"/>
                <w:b/>
                <w:bCs/>
                <w:sz w:val="22"/>
                <w:szCs w:val="22"/>
              </w:rPr>
              <w:t>telat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1C647" w14:textId="4DD7547A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15,26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5BBE" w14:textId="5A51D958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53,52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C92F1" w14:textId="0F5F2036" w:rsidR="009A1751" w:rsidRPr="009008D9" w:rsidRDefault="009A1751" w:rsidP="009A1751">
            <w:pPr>
              <w:jc w:val="center"/>
              <w:rPr>
                <w:rFonts w:asciiTheme="minorHAnsi" w:hAnsiTheme="minorHAnsi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53,04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DF865" w14:textId="7EE9903F" w:rsidR="009A1751" w:rsidRPr="00DB6A0F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47,13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F3A85" w14:textId="385075C1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47,59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D5A9" w14:textId="6F770656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100,97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589F6" w14:textId="471EC0C6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0,46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A8CD6" w14:textId="5AAF4A4A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0,977</w:t>
            </w:r>
          </w:p>
        </w:tc>
      </w:tr>
      <w:tr w:rsidR="009A1751" w:rsidRPr="00F20A6E" w14:paraId="1E96F9D2" w14:textId="77777777" w:rsidTr="009A1751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E729" w14:textId="77777777" w:rsidR="009A1751" w:rsidRPr="00FF4AC2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0E76A" w14:textId="58D0BE0F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02,31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86FA" w14:textId="110BED0C" w:rsidR="009A1751" w:rsidRPr="009008D9" w:rsidRDefault="009A1751" w:rsidP="009A175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47,24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90AE0" w14:textId="4F638218" w:rsidR="009A1751" w:rsidRPr="009008D9" w:rsidRDefault="009A1751" w:rsidP="009A1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45,79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2F5FC" w14:textId="614FCB94" w:rsidR="009A1751" w:rsidRPr="00DB6A0F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42,23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B0BE" w14:textId="01C22D68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42,94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04DF4" w14:textId="443AF619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101,68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B56E5" w14:textId="01D652F6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0,7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14D15" w14:textId="11C1E1A3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1,686</w:t>
            </w:r>
          </w:p>
        </w:tc>
      </w:tr>
      <w:tr w:rsidR="009A1751" w:rsidRPr="00F20A6E" w14:paraId="4A91AE5E" w14:textId="77777777" w:rsidTr="009A1751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A2F1" w14:textId="77777777" w:rsidR="009A1751" w:rsidRPr="00FF4AC2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9AD20" w14:textId="5B183B4F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8,89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37999" w14:textId="1191A44D" w:rsidR="009A1751" w:rsidRPr="009008D9" w:rsidRDefault="009A1751" w:rsidP="009A175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6,28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C954F" w14:textId="3782C1B0" w:rsidR="009A1751" w:rsidRPr="009008D9" w:rsidRDefault="009A1751" w:rsidP="009A1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7,25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8D069" w14:textId="4D41CEFF" w:rsidR="009A1751" w:rsidRPr="00DB6A0F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4,90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04EBF" w14:textId="11549C6A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4,65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9BFF1" w14:textId="24FFE371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94,87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55020" w14:textId="1639517B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-0,2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FB1B7" w14:textId="55F9DB24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-5,126</w:t>
            </w:r>
          </w:p>
        </w:tc>
      </w:tr>
      <w:tr w:rsidR="009A1751" w:rsidRPr="00F20A6E" w14:paraId="7F4810AF" w14:textId="77777777" w:rsidTr="009A1751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B33C6" w14:textId="77777777" w:rsidR="009A1751" w:rsidRPr="006D4ED8" w:rsidRDefault="009A1751" w:rsidP="009A175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D4ED8">
              <w:rPr>
                <w:rFonts w:asciiTheme="minorHAnsi" w:hAnsiTheme="minorHAnsi"/>
                <w:b/>
                <w:bCs/>
                <w:sz w:val="22"/>
                <w:szCs w:val="22"/>
              </w:rPr>
              <w:t>výkrm skot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E14C9" w14:textId="4BA83B30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71,85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04566" w14:textId="1B58E7A1" w:rsidR="009A1751" w:rsidRPr="009008D9" w:rsidRDefault="009A1751" w:rsidP="009A175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90,05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346DA" w14:textId="2E4D5727" w:rsidR="009A1751" w:rsidRPr="009008D9" w:rsidRDefault="009A1751" w:rsidP="009A1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98,79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1E924" w14:textId="70AEEB7E" w:rsidR="009A1751" w:rsidRPr="00DB6A0F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94,56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A0304" w14:textId="760159BC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95,02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26A60" w14:textId="07C52F09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100,48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7A803" w14:textId="2FF7924F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0,4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54B57" w14:textId="6D58E55E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0,487</w:t>
            </w:r>
          </w:p>
        </w:tc>
      </w:tr>
      <w:tr w:rsidR="009A1751" w:rsidRPr="00F20A6E" w14:paraId="496F20F0" w14:textId="77777777" w:rsidTr="009A1751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FFBD" w14:textId="77777777" w:rsidR="009A1751" w:rsidRPr="00FF4AC2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3BA5E" w14:textId="0FF37316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9,15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197A4" w14:textId="3CBAD42B" w:rsidR="009A1751" w:rsidRPr="009008D9" w:rsidRDefault="009A1751" w:rsidP="009A175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79,95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35336" w14:textId="68154151" w:rsidR="009A1751" w:rsidRPr="009008D9" w:rsidRDefault="009A1751" w:rsidP="009A1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83,76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BEFED" w14:textId="018D3F55" w:rsidR="009A1751" w:rsidRPr="00DB6A0F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83,15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FF825" w14:textId="2CDC803A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83,58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5AE3" w14:textId="32AA1C99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100,52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031" w14:textId="47B4BB23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0,4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43696" w14:textId="06643991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0,522</w:t>
            </w:r>
          </w:p>
        </w:tc>
      </w:tr>
      <w:tr w:rsidR="009A1751" w:rsidRPr="00F20A6E" w14:paraId="4187D6E3" w14:textId="77777777" w:rsidTr="009A1751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682F" w14:textId="77777777" w:rsidR="009A1751" w:rsidRPr="00FF4AC2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CBA7A" w14:textId="0992D3E2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2,70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AA746" w14:textId="666A56CD" w:rsidR="009A1751" w:rsidRPr="009008D9" w:rsidRDefault="009A1751" w:rsidP="009A175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10,09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FF0D0" w14:textId="1277AB94" w:rsidR="009A1751" w:rsidRPr="009008D9" w:rsidRDefault="009A1751" w:rsidP="009A1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15,0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620E0" w14:textId="22C34B6A" w:rsidR="009A1751" w:rsidRPr="00DB6A0F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11,41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7E586" w14:textId="222FFF86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11,44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D2FB4" w14:textId="4317F97E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100,23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BE721" w14:textId="7B7C10C4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0,0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EB58E" w14:textId="4E01313D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0,230</w:t>
            </w:r>
          </w:p>
        </w:tc>
      </w:tr>
      <w:tr w:rsidR="009A1751" w:rsidRPr="00F20A6E" w14:paraId="5CADE961" w14:textId="77777777" w:rsidTr="009A1751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B9530" w14:textId="77777777" w:rsidR="009A1751" w:rsidRPr="00FB1BF8" w:rsidRDefault="009A1751" w:rsidP="009A175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1BF8">
              <w:rPr>
                <w:rFonts w:asciiTheme="minorHAnsi" w:hAnsiTheme="minorHAnsi"/>
                <w:b/>
                <w:bCs/>
                <w:sz w:val="22"/>
                <w:szCs w:val="22"/>
              </w:rPr>
              <w:t>dojnic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71A4B" w14:textId="60D7441D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311,90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89082" w14:textId="1890E6DE" w:rsidR="009A1751" w:rsidRPr="009008D9" w:rsidRDefault="009A1751" w:rsidP="009A175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376,83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C75DD" w14:textId="13FDF681" w:rsidR="009A1751" w:rsidRPr="009008D9" w:rsidRDefault="009A1751" w:rsidP="009A1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387,51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26052" w14:textId="3930E971" w:rsidR="009A1751" w:rsidRPr="00DB6A0F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390,00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61D1A" w14:textId="266A71FA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410,93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75D31" w14:textId="09CB1D6F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105,36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E643" w14:textId="619C3459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20,9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45A6E" w14:textId="1ECAC887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5,368</w:t>
            </w:r>
          </w:p>
        </w:tc>
      </w:tr>
      <w:tr w:rsidR="009A1751" w:rsidRPr="00F20A6E" w14:paraId="4784576F" w14:textId="77777777" w:rsidTr="009A1751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09A7" w14:textId="77777777" w:rsidR="009A1751" w:rsidRPr="00FF4AC2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2163A" w14:textId="3D5D0386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244,04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B5847" w14:textId="09F597D0" w:rsidR="009A1751" w:rsidRPr="009008D9" w:rsidRDefault="009A1751" w:rsidP="009A175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293,39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6983F" w14:textId="10E66D03" w:rsidR="009A1751" w:rsidRPr="009008D9" w:rsidRDefault="009A1751" w:rsidP="009A1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294,54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B9DC7" w14:textId="2478616B" w:rsidR="009A1751" w:rsidRPr="00DB6A0F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307,50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09C8E" w14:textId="5CA3436F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324,82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2D571" w14:textId="5034E9D0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105,63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340D1" w14:textId="409131FE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17,3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A79ED" w14:textId="647BB4F0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5,632</w:t>
            </w:r>
          </w:p>
        </w:tc>
      </w:tr>
      <w:tr w:rsidR="009A1751" w:rsidRPr="00F20A6E" w14:paraId="13923E8D" w14:textId="77777777" w:rsidTr="009A1751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B0B1A" w14:textId="77777777" w:rsidR="009A1751" w:rsidRPr="00FF4AC2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5ACC1" w14:textId="345CF03D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67,88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12673" w14:textId="2DCDACC7" w:rsidR="009A1751" w:rsidRPr="009008D9" w:rsidRDefault="009A1751" w:rsidP="009A175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83,44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D0EC7" w14:textId="72F0BDC4" w:rsidR="009A1751" w:rsidRPr="009008D9" w:rsidRDefault="009A1751" w:rsidP="009A1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92,97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CABA8" w14:textId="393DFB12" w:rsidR="009A1751" w:rsidRPr="00DB6A0F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82,49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20AD2" w14:textId="7E5EDB54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86,11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FC5E" w14:textId="18FABD23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104,38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F9970" w14:textId="1D37BA30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3,6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17C2" w14:textId="78D9497B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4,383</w:t>
            </w:r>
          </w:p>
        </w:tc>
      </w:tr>
      <w:tr w:rsidR="009A1751" w:rsidRPr="00F20A6E" w14:paraId="11FA8016" w14:textId="77777777" w:rsidTr="009A1751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66F3A" w14:textId="77777777" w:rsidR="009A1751" w:rsidRPr="00FB1BF8" w:rsidRDefault="009A1751" w:rsidP="009A175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1BF8">
              <w:rPr>
                <w:rFonts w:asciiTheme="minorHAnsi" w:hAnsiTheme="minorHAnsi"/>
                <w:b/>
                <w:bCs/>
                <w:sz w:val="22"/>
                <w:szCs w:val="22"/>
              </w:rPr>
              <w:t>ostatní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5F344" w14:textId="6C7935B7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65,1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24076" w14:textId="466A1A32" w:rsidR="009A1751" w:rsidRPr="009008D9" w:rsidRDefault="009A1751" w:rsidP="009A175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49,5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FB0A8" w14:textId="18ACF274" w:rsidR="009A1751" w:rsidRPr="009008D9" w:rsidRDefault="009A1751" w:rsidP="009A1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43,18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8E2F0" w14:textId="19D5BA08" w:rsidR="009A1751" w:rsidRPr="00DB6A0F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51,98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FD16" w14:textId="181115D6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FE0B" w14:textId="615DDDAC" w:rsidR="009A1751" w:rsidRPr="00D56807" w:rsidRDefault="00A45F8A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9F006" w14:textId="0720932B" w:rsidR="009A1751" w:rsidRPr="00073059" w:rsidRDefault="001A5CDF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CBC1" w14:textId="0941E55F" w:rsidR="009A1751" w:rsidRPr="009A1751" w:rsidRDefault="00A45F8A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9A1751" w:rsidRPr="00F20A6E" w14:paraId="716DD583" w14:textId="77777777" w:rsidTr="009A1751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7EB8" w14:textId="77777777" w:rsidR="009A1751" w:rsidRPr="00FF4AC2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A318F" w14:textId="010E9A5B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4,99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C1730" w14:textId="6F7BCA13" w:rsidR="009A1751" w:rsidRPr="009008D9" w:rsidRDefault="009A1751" w:rsidP="009A175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47,75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256EA" w14:textId="3DDE157F" w:rsidR="009A1751" w:rsidRPr="009008D9" w:rsidRDefault="009A1751" w:rsidP="009A1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41,84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D3DF9" w14:textId="374E8C3D" w:rsidR="009A1751" w:rsidRPr="00DB6A0F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50,48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F7A09" w14:textId="627F7101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796C" w14:textId="690E0532" w:rsidR="009A1751" w:rsidRPr="00D56807" w:rsidRDefault="00A45F8A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3E905" w14:textId="07BA8D39" w:rsidR="009A1751" w:rsidRPr="00073059" w:rsidRDefault="001A5CDF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F34EA" w14:textId="3B2925BA" w:rsidR="009A1751" w:rsidRPr="009A1751" w:rsidRDefault="00A45F8A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9A1751" w:rsidRPr="00F20A6E" w14:paraId="4713F42F" w14:textId="77777777" w:rsidTr="009A1751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00FF" w14:textId="77777777" w:rsidR="009A1751" w:rsidRPr="00FF4AC2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3FA98" w14:textId="284445B0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0,20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18FC2" w14:textId="7B0439E7" w:rsidR="009A1751" w:rsidRPr="009008D9" w:rsidRDefault="009A1751" w:rsidP="009A175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1,76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4C697" w14:textId="0BEB7C50" w:rsidR="009A1751" w:rsidRPr="009008D9" w:rsidRDefault="009A1751" w:rsidP="009A1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1,31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362C6" w14:textId="5B66D700" w:rsidR="009A1751" w:rsidRPr="00DB6A0F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1,49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308E" w14:textId="4E1F3164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1,36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7D46" w14:textId="279E5A4E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91,52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29710" w14:textId="3F724FA1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-0,1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9EFDE" w14:textId="710223F6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-8,472</w:t>
            </w:r>
          </w:p>
        </w:tc>
      </w:tr>
      <w:tr w:rsidR="009A1751" w:rsidRPr="00F20A6E" w14:paraId="327B827A" w14:textId="77777777" w:rsidTr="009A1751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956D" w14:textId="77777777" w:rsidR="009A1751" w:rsidRPr="00CF3508" w:rsidRDefault="009A1751" w:rsidP="009A1751">
            <w:pPr>
              <w:rPr>
                <w:rFonts w:asciiTheme="minorHAnsi" w:hAnsiTheme="minorHAnsi"/>
                <w:sz w:val="22"/>
                <w:szCs w:val="22"/>
              </w:rPr>
            </w:pPr>
            <w:r w:rsidRPr="00CF3508">
              <w:rPr>
                <w:rFonts w:asciiTheme="minorHAnsi" w:hAnsiTheme="minorHAnsi"/>
                <w:b/>
                <w:bCs/>
                <w:sz w:val="22"/>
                <w:szCs w:val="22"/>
              </w:rPr>
              <w:t>Ostatní zvířata</w:t>
            </w:r>
            <w:r w:rsidRPr="00CF3508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05514" w14:textId="5E32465B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70,60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CE258" w14:textId="6C2E4E9F" w:rsidR="009A1751" w:rsidRPr="009008D9" w:rsidRDefault="009A1751" w:rsidP="009A175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87,39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0A08" w14:textId="640CAE00" w:rsidR="009A1751" w:rsidRPr="009008D9" w:rsidRDefault="009A1751" w:rsidP="009A1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58,85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1BA5C" w14:textId="135308D9" w:rsidR="009A1751" w:rsidRPr="00DB6A0F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48,82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73304" w14:textId="1DB6B71A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55,61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CE0E5" w14:textId="00FB300A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113,91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C6CC2" w14:textId="1F65B63F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sz w:val="20"/>
                <w:szCs w:val="20"/>
              </w:rPr>
              <w:t>6,79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37D4" w14:textId="7A2A8009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13,918</w:t>
            </w:r>
          </w:p>
        </w:tc>
      </w:tr>
      <w:tr w:rsidR="009A1751" w:rsidRPr="00F20A6E" w14:paraId="3B80798B" w14:textId="77777777" w:rsidTr="009A1751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6094" w14:textId="77777777" w:rsidR="009A1751" w:rsidRPr="00FF4AC2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AFAEF" w14:textId="49C1F919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70,44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959D" w14:textId="478B25C5" w:rsidR="009A1751" w:rsidRPr="009008D9" w:rsidRDefault="009A1751" w:rsidP="009A175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87,20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D8C5E" w14:textId="557C24E5" w:rsidR="009A1751" w:rsidRPr="009008D9" w:rsidRDefault="009A1751" w:rsidP="009A1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58,58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AE04" w14:textId="73872B3F" w:rsidR="009A1751" w:rsidRPr="00DB6A0F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6AE4F" w14:textId="46C66D01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0B42" w14:textId="3F6EB0F8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113,56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E8E82" w14:textId="5BB0CBB9" w:rsidR="009A1751" w:rsidRPr="00073059" w:rsidRDefault="001A5CDF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DFF85" w14:textId="4B7EDA39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13,562</w:t>
            </w:r>
          </w:p>
        </w:tc>
      </w:tr>
      <w:tr w:rsidR="009A1751" w:rsidRPr="00F20A6E" w14:paraId="10AF3A55" w14:textId="77777777" w:rsidTr="009A1751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965F" w14:textId="77777777" w:rsidR="009A1751" w:rsidRPr="00FF4AC2" w:rsidRDefault="009A1751" w:rsidP="009A1751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CA249" w14:textId="317E02C2" w:rsidR="009A1751" w:rsidRPr="009008D9" w:rsidRDefault="009A1751" w:rsidP="009A17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ABA4F" w14:textId="4034C1B8" w:rsidR="009A1751" w:rsidRPr="009008D9" w:rsidRDefault="009A1751" w:rsidP="009A175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0,19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A6934" w14:textId="16A03871" w:rsidR="009A1751" w:rsidRPr="009008D9" w:rsidRDefault="009A1751" w:rsidP="009A1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0,26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B727" w14:textId="2392F57E" w:rsidR="009A1751" w:rsidRPr="00DB6A0F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8FCAE" w14:textId="29F06F8E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26AD1" w14:textId="148802EC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sz w:val="20"/>
                <w:szCs w:val="20"/>
              </w:rPr>
              <w:t>203,37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91F8" w14:textId="288456EB" w:rsidR="009A1751" w:rsidRPr="00073059" w:rsidRDefault="001A5CDF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499DB" w14:textId="5C868769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103,374</w:t>
            </w:r>
          </w:p>
        </w:tc>
      </w:tr>
      <w:tr w:rsidR="009A1751" w:rsidRPr="00F20A6E" w14:paraId="32D99FDA" w14:textId="77777777" w:rsidTr="009A1751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8534" w14:textId="77777777" w:rsidR="009A1751" w:rsidRPr="00F6156C" w:rsidRDefault="009A1751" w:rsidP="009A17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156C">
              <w:rPr>
                <w:rFonts w:asciiTheme="minorHAnsi" w:hAnsiTheme="minorHAnsi"/>
                <w:b/>
                <w:sz w:val="22"/>
                <w:szCs w:val="22"/>
              </w:rPr>
              <w:t>celkem krmné směs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BE9D0" w14:textId="4A3C9BAD" w:rsidR="009A1751" w:rsidRPr="009008D9" w:rsidRDefault="009A1751" w:rsidP="009A17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453,97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5CD2B" w14:textId="42F890CD" w:rsidR="009A1751" w:rsidRPr="009008D9" w:rsidRDefault="009A1751" w:rsidP="009A17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462,65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CC728" w14:textId="1BA1F2F6" w:rsidR="009A1751" w:rsidRPr="009008D9" w:rsidRDefault="009A1751" w:rsidP="009A1751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24,63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12FE2" w14:textId="57E0A1F0" w:rsidR="009A1751" w:rsidRPr="00DB6A0F" w:rsidRDefault="009A1751" w:rsidP="009A17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383,94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CFBC" w14:textId="07F45961" w:rsidR="009A1751" w:rsidRPr="00EB5DDE" w:rsidRDefault="009A1751" w:rsidP="009A17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B5D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333,14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C48F3" w14:textId="40E4DB18" w:rsidR="009A1751" w:rsidRPr="00D56807" w:rsidRDefault="009A1751" w:rsidP="009A17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568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7,86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4A40" w14:textId="3748865F" w:rsidR="009A1751" w:rsidRPr="00073059" w:rsidRDefault="009A1751" w:rsidP="009A17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730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50,79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84707" w14:textId="3005A4A8" w:rsidR="009A1751" w:rsidRPr="009A1751" w:rsidRDefault="009A1751" w:rsidP="009A17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2,131</w:t>
            </w:r>
          </w:p>
        </w:tc>
      </w:tr>
    </w:tbl>
    <w:p w14:paraId="61D62C89" w14:textId="77777777" w:rsidR="00A23119" w:rsidRPr="004F3F9F" w:rsidRDefault="00295E14" w:rsidP="00A23119">
      <w:pPr>
        <w:rPr>
          <w:rFonts w:asciiTheme="minorHAnsi" w:hAnsiTheme="minorHAnsi"/>
          <w:sz w:val="20"/>
          <w:szCs w:val="20"/>
        </w:rPr>
      </w:pPr>
      <w:r w:rsidRPr="004F3F9F">
        <w:rPr>
          <w:rFonts w:asciiTheme="minorHAnsi" w:hAnsiTheme="minorHAnsi"/>
          <w:sz w:val="20"/>
          <w:szCs w:val="20"/>
          <w:vertAlign w:val="superscript"/>
        </w:rPr>
        <w:t>1</w:t>
      </w:r>
      <w:r w:rsidR="00AE726F" w:rsidRPr="004F3F9F">
        <w:rPr>
          <w:rFonts w:asciiTheme="minorHAnsi" w:hAnsiTheme="minorHAnsi"/>
          <w:sz w:val="20"/>
          <w:szCs w:val="20"/>
        </w:rPr>
        <w:t xml:space="preserve"> </w:t>
      </w:r>
      <w:r w:rsidR="00F0313E">
        <w:rPr>
          <w:rFonts w:asciiTheme="minorHAnsi" w:hAnsiTheme="minorHAnsi"/>
          <w:sz w:val="20"/>
          <w:szCs w:val="20"/>
        </w:rPr>
        <w:t>O</w:t>
      </w:r>
      <w:r w:rsidR="003A16C1" w:rsidRPr="004F3F9F">
        <w:rPr>
          <w:rFonts w:asciiTheme="minorHAnsi" w:hAnsiTheme="minorHAnsi"/>
          <w:sz w:val="20"/>
          <w:szCs w:val="20"/>
        </w:rPr>
        <w:t xml:space="preserve">statní </w:t>
      </w:r>
      <w:proofErr w:type="gramStart"/>
      <w:r w:rsidR="003A16C1" w:rsidRPr="004F3F9F">
        <w:rPr>
          <w:rFonts w:asciiTheme="minorHAnsi" w:hAnsiTheme="minorHAnsi"/>
          <w:sz w:val="20"/>
          <w:szCs w:val="20"/>
        </w:rPr>
        <w:t>zvířata</w:t>
      </w:r>
      <w:r w:rsidR="003A16C1" w:rsidRPr="004F3F9F">
        <w:rPr>
          <w:rFonts w:asciiTheme="minorHAnsi" w:hAnsiTheme="minorHAnsi"/>
        </w:rPr>
        <w:t xml:space="preserve"> - </w:t>
      </w:r>
      <w:r w:rsidR="00AE726F" w:rsidRPr="004F3F9F">
        <w:rPr>
          <w:rFonts w:asciiTheme="minorHAnsi" w:hAnsiTheme="minorHAnsi"/>
          <w:sz w:val="20"/>
          <w:szCs w:val="20"/>
        </w:rPr>
        <w:t>do</w:t>
      </w:r>
      <w:proofErr w:type="gramEnd"/>
      <w:r w:rsidR="00AE726F" w:rsidRPr="004F3F9F">
        <w:rPr>
          <w:rFonts w:asciiTheme="minorHAnsi" w:hAnsiTheme="minorHAnsi"/>
          <w:sz w:val="20"/>
          <w:szCs w:val="20"/>
        </w:rPr>
        <w:t xml:space="preserve"> r. 2015 </w:t>
      </w:r>
      <w:r w:rsidR="008C62AA" w:rsidRPr="004F3F9F">
        <w:rPr>
          <w:rFonts w:asciiTheme="minorHAnsi" w:hAnsiTheme="minorHAnsi"/>
          <w:sz w:val="20"/>
          <w:szCs w:val="20"/>
        </w:rPr>
        <w:t>zahrnují</w:t>
      </w:r>
      <w:r w:rsidRPr="004F3F9F">
        <w:rPr>
          <w:rFonts w:asciiTheme="minorHAnsi" w:hAnsiTheme="minorHAnsi"/>
          <w:sz w:val="20"/>
          <w:szCs w:val="20"/>
        </w:rPr>
        <w:t>: směsi pro ryby, koně, králíky, ovce, kozy, lesní zvěř, zvířata v zoologických zahradách</w:t>
      </w:r>
      <w:r w:rsidR="004666F6">
        <w:rPr>
          <w:rFonts w:asciiTheme="minorHAnsi" w:hAnsiTheme="minorHAnsi"/>
          <w:sz w:val="20"/>
          <w:szCs w:val="20"/>
        </w:rPr>
        <w:t>,</w:t>
      </w:r>
      <w:r w:rsidRPr="004F3F9F">
        <w:rPr>
          <w:rFonts w:asciiTheme="minorHAnsi" w:hAnsiTheme="minorHAnsi"/>
          <w:sz w:val="20"/>
          <w:szCs w:val="20"/>
        </w:rPr>
        <w:t xml:space="preserve"> </w:t>
      </w:r>
      <w:r w:rsidR="003A16C1" w:rsidRPr="004F3F9F">
        <w:rPr>
          <w:rFonts w:asciiTheme="minorHAnsi" w:hAnsiTheme="minorHAnsi"/>
          <w:sz w:val="20"/>
          <w:szCs w:val="20"/>
        </w:rPr>
        <w:t>od r. 2016 zahrnují: směsi pro ovce, kozy, králíky, ryby.</w:t>
      </w:r>
    </w:p>
    <w:p w14:paraId="70776267" w14:textId="77777777" w:rsidR="00D4024E" w:rsidRDefault="008D40EF" w:rsidP="00A23119">
      <w:pPr>
        <w:rPr>
          <w:rFonts w:asciiTheme="minorHAnsi" w:hAnsiTheme="minorHAnsi"/>
          <w:sz w:val="20"/>
          <w:szCs w:val="20"/>
        </w:rPr>
      </w:pPr>
      <w:r w:rsidRPr="004F3F9F">
        <w:rPr>
          <w:rFonts w:asciiTheme="minorHAnsi" w:hAnsiTheme="minorHAnsi"/>
          <w:sz w:val="18"/>
          <w:szCs w:val="18"/>
        </w:rPr>
        <w:t xml:space="preserve"> </w:t>
      </w:r>
      <w:r w:rsidR="00E03FEC" w:rsidRPr="004F3F9F">
        <w:rPr>
          <w:rFonts w:asciiTheme="minorHAnsi" w:hAnsiTheme="minorHAnsi"/>
          <w:sz w:val="20"/>
          <w:szCs w:val="20"/>
        </w:rPr>
        <w:t xml:space="preserve">x údaj </w:t>
      </w:r>
      <w:r w:rsidRPr="004F3F9F">
        <w:rPr>
          <w:rFonts w:asciiTheme="minorHAnsi" w:hAnsiTheme="minorHAnsi"/>
          <w:sz w:val="20"/>
          <w:szCs w:val="20"/>
        </w:rPr>
        <w:t xml:space="preserve">v konkrétním období nebyl </w:t>
      </w:r>
      <w:r w:rsidR="00E03FEC" w:rsidRPr="004F3F9F">
        <w:rPr>
          <w:rFonts w:asciiTheme="minorHAnsi" w:hAnsiTheme="minorHAnsi"/>
          <w:sz w:val="20"/>
          <w:szCs w:val="20"/>
        </w:rPr>
        <w:t>sledován</w:t>
      </w:r>
      <w:r w:rsidR="00862C0F">
        <w:rPr>
          <w:rFonts w:asciiTheme="minorHAnsi" w:hAnsiTheme="minorHAnsi"/>
          <w:sz w:val="20"/>
          <w:szCs w:val="20"/>
        </w:rPr>
        <w:t xml:space="preserve">   </w:t>
      </w:r>
      <w:r w:rsidR="00862C0F" w:rsidRPr="00862C0F">
        <w:rPr>
          <w:rFonts w:asciiTheme="minorHAnsi" w:hAnsiTheme="minorHAnsi"/>
          <w:sz w:val="20"/>
          <w:szCs w:val="20"/>
        </w:rPr>
        <w:t xml:space="preserve">*nelze zveřejnit z důvodu ochrany důvěrnosti údajů dle zákona č. 89/1995 </w:t>
      </w:r>
      <w:proofErr w:type="spellStart"/>
      <w:r w:rsidR="00862C0F" w:rsidRPr="00862C0F">
        <w:rPr>
          <w:rFonts w:asciiTheme="minorHAnsi" w:hAnsiTheme="minorHAnsi"/>
          <w:sz w:val="20"/>
          <w:szCs w:val="20"/>
        </w:rPr>
        <w:t>Sb</w:t>
      </w:r>
      <w:proofErr w:type="spellEnd"/>
      <w:r w:rsidR="00862C0F" w:rsidRPr="00862C0F">
        <w:rPr>
          <w:rFonts w:asciiTheme="minorHAnsi" w:hAnsiTheme="minorHAnsi"/>
          <w:sz w:val="20"/>
          <w:szCs w:val="20"/>
        </w:rPr>
        <w:t>, o státní statistické službě, ve znění pozdějších předpisů</w:t>
      </w:r>
    </w:p>
    <w:p w14:paraId="2F06F311" w14:textId="30F6E62D" w:rsidR="00F0313E" w:rsidRDefault="00F0313E" w:rsidP="00A23119">
      <w:pPr>
        <w:rPr>
          <w:rFonts w:asciiTheme="minorHAnsi" w:hAnsiTheme="minorHAnsi"/>
          <w:sz w:val="20"/>
          <w:szCs w:val="20"/>
        </w:rPr>
      </w:pPr>
    </w:p>
    <w:p w14:paraId="0AE92BA9" w14:textId="795B82BE" w:rsidR="00902D4C" w:rsidRDefault="00902D4C" w:rsidP="00A23119">
      <w:pPr>
        <w:rPr>
          <w:rFonts w:asciiTheme="minorHAnsi" w:hAnsiTheme="minorHAnsi"/>
          <w:sz w:val="20"/>
          <w:szCs w:val="20"/>
        </w:rPr>
      </w:pPr>
    </w:p>
    <w:p w14:paraId="46B39C73" w14:textId="7385B121" w:rsidR="00F90730" w:rsidRDefault="00F90730" w:rsidP="00A23119">
      <w:pPr>
        <w:rPr>
          <w:rFonts w:asciiTheme="minorHAnsi" w:hAnsiTheme="minorHAnsi"/>
          <w:sz w:val="20"/>
          <w:szCs w:val="20"/>
        </w:rPr>
      </w:pPr>
    </w:p>
    <w:p w14:paraId="6AE93885" w14:textId="180BD4BB" w:rsidR="00F90730" w:rsidRDefault="00F90730" w:rsidP="00A23119">
      <w:pPr>
        <w:rPr>
          <w:rFonts w:asciiTheme="minorHAnsi" w:hAnsiTheme="minorHAnsi"/>
          <w:sz w:val="20"/>
          <w:szCs w:val="20"/>
        </w:rPr>
      </w:pPr>
    </w:p>
    <w:p w14:paraId="18ECC98D" w14:textId="77777777" w:rsidR="00396F5A" w:rsidRDefault="00396F5A" w:rsidP="00A23119">
      <w:pPr>
        <w:rPr>
          <w:rFonts w:asciiTheme="minorHAnsi" w:hAnsiTheme="minorHAnsi"/>
          <w:sz w:val="20"/>
          <w:szCs w:val="20"/>
        </w:rPr>
      </w:pPr>
    </w:p>
    <w:p w14:paraId="67F92A94" w14:textId="7A262530" w:rsidR="00902D4C" w:rsidRPr="00252C89" w:rsidRDefault="00252C89" w:rsidP="00252C8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. </w:t>
      </w:r>
      <w:r w:rsidR="00A23119" w:rsidRPr="00252C89">
        <w:rPr>
          <w:rFonts w:asciiTheme="minorHAnsi" w:hAnsiTheme="minorHAnsi"/>
          <w:b/>
        </w:rPr>
        <w:t xml:space="preserve">Výroba krmných směsí pro </w:t>
      </w:r>
      <w:r w:rsidR="00B83FA0" w:rsidRPr="00252C89">
        <w:rPr>
          <w:rFonts w:asciiTheme="minorHAnsi" w:hAnsiTheme="minorHAnsi"/>
          <w:b/>
        </w:rPr>
        <w:t xml:space="preserve">zvířata neurčená k produkci potravin </w:t>
      </w:r>
    </w:p>
    <w:tbl>
      <w:tblPr>
        <w:tblW w:w="45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1"/>
        <w:gridCol w:w="1219"/>
        <w:gridCol w:w="1219"/>
        <w:gridCol w:w="1219"/>
        <w:gridCol w:w="1216"/>
        <w:gridCol w:w="1216"/>
        <w:gridCol w:w="1216"/>
        <w:gridCol w:w="1211"/>
        <w:gridCol w:w="1205"/>
      </w:tblGrid>
      <w:tr w:rsidR="00255E05" w:rsidRPr="006220DC" w14:paraId="7F2DA14C" w14:textId="77777777" w:rsidTr="00B4485C">
        <w:trPr>
          <w:trHeight w:val="421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C5E" w14:textId="77777777" w:rsidR="00255E05" w:rsidRPr="00255E05" w:rsidRDefault="00255E05" w:rsidP="001F331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5E05">
              <w:rPr>
                <w:rFonts w:asciiTheme="minorHAnsi" w:hAnsiTheme="minorHAnsi"/>
                <w:b/>
                <w:bCs/>
                <w:sz w:val="22"/>
                <w:szCs w:val="22"/>
              </w:rPr>
              <w:t> Období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bottom"/>
          </w:tcPr>
          <w:p w14:paraId="1EB42A75" w14:textId="604390F1" w:rsidR="00255E05" w:rsidRPr="006220DC" w:rsidRDefault="00776F95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bottom"/>
          </w:tcPr>
          <w:p w14:paraId="00CD88D9" w14:textId="1E6766C7" w:rsidR="00255E05" w:rsidRPr="006220DC" w:rsidRDefault="00776F95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bottom"/>
          </w:tcPr>
          <w:p w14:paraId="6807A51A" w14:textId="32309609" w:rsidR="00255E05" w:rsidRPr="006220DC" w:rsidRDefault="00776F95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0855C019" w14:textId="195D615D" w:rsidR="00255E05" w:rsidRPr="006220DC" w:rsidRDefault="00776F95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5CB7425E" w14:textId="77777777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D79EE54" w14:textId="74B2AB80" w:rsidR="00255E05" w:rsidRPr="006220DC" w:rsidRDefault="00C76D6D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49B91915" w14:textId="4E5D58BF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dex 20</w:t>
            </w:r>
            <w:r w:rsidR="00F65C2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="00776F9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/ 20</w:t>
            </w:r>
            <w:r w:rsidR="003A1E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="00776F9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06F40EB3" w14:textId="467FFEC9" w:rsidR="00255E05" w:rsidRDefault="00255E05" w:rsidP="001F331D">
            <w:pPr>
              <w:jc w:val="center"/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 xml:space="preserve">Rozdíl </w:t>
            </w:r>
            <w:proofErr w:type="gramStart"/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0</w:t>
            </w:r>
            <w:r w:rsidR="00F65C25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</w:t>
            </w:r>
            <w:r w:rsidR="00776F95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3</w:t>
            </w:r>
            <w:r w:rsidR="000D0856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–</w:t>
            </w:r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 xml:space="preserve"> 20</w:t>
            </w:r>
            <w:r w:rsidR="003A1E65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</w:t>
            </w:r>
            <w:r w:rsidR="00776F95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</w:t>
            </w:r>
            <w:proofErr w:type="gramEnd"/>
          </w:p>
          <w:p w14:paraId="5D040B2D" w14:textId="0A6CB1F7" w:rsidR="000D0856" w:rsidRPr="006220DC" w:rsidRDefault="000D0856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55E05" w:rsidRPr="006220DC" w14:paraId="25CC9306" w14:textId="77777777" w:rsidTr="00F5171B">
        <w:trPr>
          <w:trHeight w:val="376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1ECA7" w14:textId="77777777" w:rsidR="00255E05" w:rsidRPr="00255E05" w:rsidRDefault="00255E05" w:rsidP="001F331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5E05">
              <w:rPr>
                <w:rFonts w:asciiTheme="minorHAnsi" w:hAnsiTheme="minorHAnsi"/>
                <w:b/>
                <w:bCs/>
                <w:sz w:val="22"/>
                <w:szCs w:val="22"/>
              </w:rPr>
              <w:t>Měřící jednotka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bottom"/>
          </w:tcPr>
          <w:p w14:paraId="3D3088E0" w14:textId="77777777" w:rsidR="00255E05" w:rsidRPr="006220DC" w:rsidRDefault="00255E05" w:rsidP="00095B2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bottom"/>
          </w:tcPr>
          <w:p w14:paraId="09FFDAC9" w14:textId="77777777" w:rsidR="00255E05" w:rsidRPr="006220DC" w:rsidRDefault="00255E05" w:rsidP="00095B2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bottom"/>
          </w:tcPr>
          <w:p w14:paraId="37790997" w14:textId="77777777" w:rsidR="00255E05" w:rsidRPr="006220DC" w:rsidRDefault="00255E05" w:rsidP="00E2326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3971C504" w14:textId="77777777" w:rsidR="00255E05" w:rsidRPr="006220DC" w:rsidRDefault="00255E05" w:rsidP="00095B2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5C9FF827" w14:textId="77777777" w:rsidR="00255E05" w:rsidRPr="006220DC" w:rsidRDefault="00255E05" w:rsidP="00D31FB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7FFFD7DD" w14:textId="77777777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1509487A" w14:textId="77777777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is. t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202E284B" w14:textId="77777777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%</w:t>
            </w:r>
          </w:p>
        </w:tc>
      </w:tr>
      <w:tr w:rsidR="00F5171B" w:rsidRPr="006220DC" w14:paraId="205D329E" w14:textId="77777777" w:rsidTr="00F5171B">
        <w:trPr>
          <w:trHeight w:val="345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157D" w14:textId="77777777" w:rsidR="00F5171B" w:rsidRPr="006220DC" w:rsidRDefault="00F5171B" w:rsidP="00F5171B">
            <w:pPr>
              <w:rPr>
                <w:rFonts w:asciiTheme="minorHAnsi" w:hAnsiTheme="minorHAnsi"/>
                <w:sz w:val="22"/>
                <w:szCs w:val="22"/>
              </w:rPr>
            </w:pPr>
            <w:r w:rsidRPr="006220DC">
              <w:rPr>
                <w:rFonts w:asciiTheme="minorHAnsi" w:hAnsiTheme="minorHAnsi"/>
                <w:sz w:val="22"/>
                <w:szCs w:val="22"/>
              </w:rPr>
              <w:t>psi a kočk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21AC0" w14:textId="35C3A77D" w:rsidR="00F5171B" w:rsidRPr="006220DC" w:rsidRDefault="00F5171B" w:rsidP="00F517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7,75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1663" w14:textId="64CFD63B" w:rsidR="00F5171B" w:rsidRPr="006220DC" w:rsidRDefault="00F5171B" w:rsidP="00F517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sz w:val="20"/>
                <w:szCs w:val="20"/>
              </w:rPr>
              <w:t>275,60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C9741" w14:textId="6A188520" w:rsidR="00F5171B" w:rsidRPr="006220DC" w:rsidRDefault="00F5171B" w:rsidP="00F517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sz w:val="20"/>
                <w:szCs w:val="20"/>
              </w:rPr>
              <w:t>298,43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506F" w14:textId="6984C4ED" w:rsidR="00F5171B" w:rsidRPr="00C85D21" w:rsidRDefault="00F5171B" w:rsidP="00F517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6FFC">
              <w:rPr>
                <w:rFonts w:asciiTheme="minorHAnsi" w:hAnsiTheme="minorHAnsi" w:cstheme="minorHAnsi"/>
                <w:sz w:val="20"/>
                <w:szCs w:val="20"/>
              </w:rPr>
              <w:t>300,90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19886" w14:textId="3CCAEB11" w:rsidR="00F5171B" w:rsidRPr="00B4485C" w:rsidRDefault="00F5171B" w:rsidP="00F517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485C">
              <w:rPr>
                <w:rFonts w:asciiTheme="minorHAnsi" w:hAnsiTheme="minorHAnsi" w:cstheme="minorHAnsi"/>
                <w:sz w:val="20"/>
                <w:szCs w:val="20"/>
              </w:rPr>
              <w:t>239,98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4397" w14:textId="22FE5F80" w:rsidR="00F5171B" w:rsidRPr="00653514" w:rsidRDefault="00F5171B" w:rsidP="00F517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514">
              <w:rPr>
                <w:rFonts w:asciiTheme="minorHAnsi" w:hAnsiTheme="minorHAnsi" w:cstheme="minorHAnsi"/>
                <w:sz w:val="20"/>
                <w:szCs w:val="20"/>
              </w:rPr>
              <w:t>79,75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DBD0" w14:textId="4AC1046A" w:rsidR="00F5171B" w:rsidRPr="00F5171B" w:rsidRDefault="00F5171B" w:rsidP="00F517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171B">
              <w:rPr>
                <w:rFonts w:asciiTheme="minorHAnsi" w:hAnsiTheme="minorHAnsi" w:cstheme="minorHAnsi"/>
                <w:sz w:val="20"/>
                <w:szCs w:val="20"/>
              </w:rPr>
              <w:t>-60,9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37A07" w14:textId="5F0ADD87" w:rsidR="00F5171B" w:rsidRPr="00F5171B" w:rsidRDefault="00F5171B" w:rsidP="00F517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171B">
              <w:rPr>
                <w:rFonts w:asciiTheme="minorHAnsi" w:hAnsiTheme="minorHAnsi" w:cstheme="minorHAnsi"/>
                <w:sz w:val="20"/>
                <w:szCs w:val="20"/>
              </w:rPr>
              <w:t>-20,245</w:t>
            </w:r>
          </w:p>
        </w:tc>
      </w:tr>
      <w:tr w:rsidR="00F5171B" w:rsidRPr="006220DC" w14:paraId="489CDE35" w14:textId="77777777" w:rsidTr="00F5171B">
        <w:trPr>
          <w:trHeight w:val="345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B919E" w14:textId="77777777" w:rsidR="00F5171B" w:rsidRPr="006220DC" w:rsidRDefault="00F5171B" w:rsidP="00F5171B">
            <w:pPr>
              <w:rPr>
                <w:rFonts w:asciiTheme="minorHAnsi" w:hAnsiTheme="minorHAnsi"/>
                <w:sz w:val="22"/>
                <w:szCs w:val="22"/>
              </w:rPr>
            </w:pPr>
            <w:r w:rsidRPr="006220DC">
              <w:rPr>
                <w:rFonts w:asciiTheme="minorHAnsi" w:hAnsiTheme="minorHAnsi"/>
                <w:sz w:val="22"/>
                <w:szCs w:val="22"/>
              </w:rPr>
              <w:t>ptactvo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E3968" w14:textId="2DFD34B6" w:rsidR="00F5171B" w:rsidRPr="006220DC" w:rsidRDefault="00F5171B" w:rsidP="00F517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,17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30E9" w14:textId="145A77D1" w:rsidR="00F5171B" w:rsidRPr="006220DC" w:rsidRDefault="00F5171B" w:rsidP="00F517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sz w:val="20"/>
                <w:szCs w:val="20"/>
              </w:rPr>
              <w:t>4,16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A2439" w14:textId="49B80FF0" w:rsidR="00F5171B" w:rsidRPr="006220DC" w:rsidRDefault="00F5171B" w:rsidP="00F517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sz w:val="20"/>
                <w:szCs w:val="20"/>
              </w:rPr>
              <w:t>4,25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C86C9" w14:textId="258399BB" w:rsidR="00F5171B" w:rsidRPr="00C85D21" w:rsidRDefault="00F5171B" w:rsidP="00F517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6FFC">
              <w:rPr>
                <w:rFonts w:asciiTheme="minorHAnsi" w:hAnsiTheme="minorHAnsi" w:cstheme="minorHAnsi"/>
                <w:sz w:val="20"/>
                <w:szCs w:val="20"/>
              </w:rPr>
              <w:t>4,52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8C09" w14:textId="4FA8B128" w:rsidR="00F5171B" w:rsidRPr="00B4485C" w:rsidRDefault="00F5171B" w:rsidP="00F517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485C">
              <w:rPr>
                <w:rFonts w:asciiTheme="minorHAnsi" w:hAnsiTheme="minorHAnsi" w:cstheme="minorHAnsi"/>
                <w:sz w:val="20"/>
                <w:szCs w:val="20"/>
              </w:rPr>
              <w:t>4,55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805E4" w14:textId="13A26474" w:rsidR="00F5171B" w:rsidRPr="00653514" w:rsidRDefault="00F5171B" w:rsidP="00F517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514">
              <w:rPr>
                <w:rFonts w:asciiTheme="minorHAnsi" w:hAnsiTheme="minorHAnsi" w:cstheme="minorHAnsi"/>
                <w:sz w:val="20"/>
                <w:szCs w:val="20"/>
              </w:rPr>
              <w:t>100,71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6E6C0" w14:textId="69D332F8" w:rsidR="00F5171B" w:rsidRPr="00F5171B" w:rsidRDefault="00F5171B" w:rsidP="00F517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171B">
              <w:rPr>
                <w:rFonts w:asciiTheme="minorHAnsi" w:hAnsiTheme="minorHAnsi" w:cstheme="minorHAnsi"/>
                <w:sz w:val="20"/>
                <w:szCs w:val="20"/>
              </w:rPr>
              <w:t>0,03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354E" w14:textId="3EE15C02" w:rsidR="00F5171B" w:rsidRPr="00F5171B" w:rsidRDefault="00F5171B" w:rsidP="00F517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171B">
              <w:rPr>
                <w:rFonts w:asciiTheme="minorHAnsi" w:hAnsiTheme="minorHAnsi" w:cstheme="minorHAnsi"/>
                <w:sz w:val="20"/>
                <w:szCs w:val="20"/>
              </w:rPr>
              <w:t>0,716</w:t>
            </w:r>
          </w:p>
        </w:tc>
      </w:tr>
      <w:tr w:rsidR="00F5171B" w:rsidRPr="006220DC" w14:paraId="22A50709" w14:textId="77777777" w:rsidTr="00F5171B">
        <w:trPr>
          <w:trHeight w:val="345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56E2C" w14:textId="77777777" w:rsidR="00F5171B" w:rsidRPr="006220DC" w:rsidRDefault="00F5171B" w:rsidP="00F5171B">
            <w:pPr>
              <w:rPr>
                <w:rFonts w:asciiTheme="minorHAnsi" w:hAnsiTheme="minorHAnsi"/>
                <w:sz w:val="22"/>
                <w:szCs w:val="22"/>
              </w:rPr>
            </w:pPr>
            <w:r w:rsidRPr="006220DC">
              <w:rPr>
                <w:rFonts w:asciiTheme="minorHAnsi" w:hAnsiTheme="minorHAnsi"/>
                <w:sz w:val="22"/>
                <w:szCs w:val="22"/>
              </w:rPr>
              <w:t>ostatní zvířata</w:t>
            </w:r>
            <w:r w:rsidRPr="006220DC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05C6E" w14:textId="65DBFCD6" w:rsidR="00F5171B" w:rsidRPr="006220DC" w:rsidRDefault="00F5171B" w:rsidP="00F517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,34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EEFC" w14:textId="6DB3535B" w:rsidR="00F5171B" w:rsidRPr="006220DC" w:rsidRDefault="00F5171B" w:rsidP="00F517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sz w:val="20"/>
                <w:szCs w:val="20"/>
              </w:rPr>
              <w:t>22,6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AF950" w14:textId="354858EF" w:rsidR="00F5171B" w:rsidRPr="006220DC" w:rsidRDefault="00F5171B" w:rsidP="00F517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sz w:val="20"/>
                <w:szCs w:val="20"/>
              </w:rPr>
              <w:t>22,84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B3BA5" w14:textId="44AD6869" w:rsidR="00F5171B" w:rsidRPr="00C85D21" w:rsidRDefault="00F5171B" w:rsidP="00F517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6FFC">
              <w:rPr>
                <w:rFonts w:asciiTheme="minorHAnsi" w:hAnsiTheme="minorHAnsi" w:cstheme="minorHAnsi"/>
                <w:sz w:val="20"/>
                <w:szCs w:val="20"/>
              </w:rPr>
              <w:t>20,82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BEAA8" w14:textId="15A13E66" w:rsidR="00F5171B" w:rsidRPr="00B4485C" w:rsidRDefault="00F5171B" w:rsidP="00F517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485C">
              <w:rPr>
                <w:rFonts w:asciiTheme="minorHAnsi" w:hAnsiTheme="minorHAnsi" w:cstheme="minorHAnsi"/>
                <w:sz w:val="20"/>
                <w:szCs w:val="20"/>
              </w:rPr>
              <w:t>21,09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5EDF8" w14:textId="57F47D65" w:rsidR="00F5171B" w:rsidRPr="00653514" w:rsidRDefault="00F5171B" w:rsidP="00F517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514">
              <w:rPr>
                <w:rFonts w:asciiTheme="minorHAnsi" w:hAnsiTheme="minorHAnsi" w:cstheme="minorHAnsi"/>
                <w:sz w:val="20"/>
                <w:szCs w:val="20"/>
              </w:rPr>
              <w:t>101,28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7331D" w14:textId="6657337A" w:rsidR="00F5171B" w:rsidRPr="00F5171B" w:rsidRDefault="00F5171B" w:rsidP="00F517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171B">
              <w:rPr>
                <w:rFonts w:asciiTheme="minorHAnsi" w:hAnsiTheme="minorHAnsi" w:cstheme="minorHAnsi"/>
                <w:sz w:val="20"/>
                <w:szCs w:val="20"/>
              </w:rPr>
              <w:t>0,26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A84B" w14:textId="66939C01" w:rsidR="00F5171B" w:rsidRPr="00F5171B" w:rsidRDefault="00F5171B" w:rsidP="00F517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171B">
              <w:rPr>
                <w:rFonts w:asciiTheme="minorHAnsi" w:hAnsiTheme="minorHAnsi" w:cstheme="minorHAnsi"/>
                <w:sz w:val="20"/>
                <w:szCs w:val="20"/>
              </w:rPr>
              <w:t>1,285</w:t>
            </w:r>
          </w:p>
        </w:tc>
      </w:tr>
      <w:tr w:rsidR="00F5171B" w:rsidRPr="006220DC" w14:paraId="0DF6C5B2" w14:textId="77777777" w:rsidTr="00F5171B">
        <w:trPr>
          <w:trHeight w:val="345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AA2E" w14:textId="77777777" w:rsidR="00F5171B" w:rsidRPr="006220DC" w:rsidRDefault="00F5171B" w:rsidP="00F5171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20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elkem krmné směsi 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C833F" w14:textId="437F8BF6" w:rsidR="00F5171B" w:rsidRPr="009008D9" w:rsidRDefault="00F5171B" w:rsidP="00F5171B">
            <w:pPr>
              <w:jc w:val="center"/>
              <w:rPr>
                <w:rFonts w:asciiTheme="minorHAnsi" w:hAnsiTheme="minorHAnsi"/>
                <w:b/>
                <w:bCs/>
                <w:color w:val="000000"/>
                <w:position w:val="-8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83,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3EE3E" w14:textId="1391C060" w:rsidR="00F5171B" w:rsidRPr="009008D9" w:rsidRDefault="00F5171B" w:rsidP="00F5171B">
            <w:pPr>
              <w:jc w:val="center"/>
              <w:rPr>
                <w:rFonts w:asciiTheme="minorHAnsi" w:hAnsiTheme="minorHAnsi"/>
                <w:b/>
                <w:bCs/>
                <w:color w:val="000000"/>
                <w:position w:val="-8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2,39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778A5" w14:textId="33888E22" w:rsidR="00F5171B" w:rsidRPr="009008D9" w:rsidRDefault="00F5171B" w:rsidP="00F5171B">
            <w:pPr>
              <w:jc w:val="center"/>
              <w:rPr>
                <w:rFonts w:asciiTheme="minorHAnsi" w:hAnsiTheme="minorHAnsi"/>
                <w:b/>
                <w:bCs/>
                <w:position w:val="-8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5,53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C2DA8" w14:textId="4B8B56F1" w:rsidR="00F5171B" w:rsidRPr="00C85D21" w:rsidRDefault="00F5171B" w:rsidP="00F517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47A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6,25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04619" w14:textId="65E393FD" w:rsidR="00F5171B" w:rsidRPr="00B4485C" w:rsidRDefault="00F5171B" w:rsidP="00F517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44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5,63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DEC2B" w14:textId="597B81ED" w:rsidR="00F5171B" w:rsidRPr="00653514" w:rsidRDefault="00F5171B" w:rsidP="00F517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53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1,42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A2B94" w14:textId="3A5EB1ED" w:rsidR="00F5171B" w:rsidRPr="00F5171B" w:rsidRDefault="00F5171B" w:rsidP="00F517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51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60,6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68D48" w14:textId="47D4C60D" w:rsidR="00F5171B" w:rsidRPr="00F5171B" w:rsidRDefault="00F5171B" w:rsidP="00F517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51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18,580</w:t>
            </w:r>
          </w:p>
        </w:tc>
      </w:tr>
    </w:tbl>
    <w:p w14:paraId="4F0AFC87" w14:textId="77777777" w:rsidR="00A23119" w:rsidRDefault="00D4024E" w:rsidP="005A578E">
      <w:pPr>
        <w:rPr>
          <w:rFonts w:asciiTheme="minorHAnsi" w:hAnsiTheme="minorHAnsi"/>
          <w:sz w:val="20"/>
          <w:szCs w:val="20"/>
        </w:rPr>
      </w:pPr>
      <w:r w:rsidRPr="006220DC">
        <w:rPr>
          <w:rFonts w:asciiTheme="minorHAnsi" w:hAnsiTheme="minorHAnsi"/>
          <w:sz w:val="20"/>
          <w:szCs w:val="20"/>
          <w:vertAlign w:val="superscript"/>
        </w:rPr>
        <w:t>2</w:t>
      </w:r>
      <w:r w:rsidRPr="006220DC">
        <w:rPr>
          <w:rFonts w:asciiTheme="minorHAnsi" w:hAnsiTheme="minorHAnsi"/>
          <w:sz w:val="20"/>
          <w:szCs w:val="20"/>
        </w:rPr>
        <w:t xml:space="preserve"> </w:t>
      </w:r>
      <w:r w:rsidR="003A16C1" w:rsidRPr="006220DC">
        <w:rPr>
          <w:rFonts w:asciiTheme="minorHAnsi" w:hAnsiTheme="minorHAnsi"/>
          <w:sz w:val="20"/>
          <w:szCs w:val="20"/>
        </w:rPr>
        <w:t xml:space="preserve">ostatní </w:t>
      </w:r>
      <w:proofErr w:type="gramStart"/>
      <w:r w:rsidR="003A16C1" w:rsidRPr="006220DC">
        <w:rPr>
          <w:rFonts w:asciiTheme="minorHAnsi" w:hAnsiTheme="minorHAnsi"/>
          <w:sz w:val="20"/>
          <w:szCs w:val="20"/>
        </w:rPr>
        <w:t xml:space="preserve">zvířata - </w:t>
      </w:r>
      <w:r w:rsidRPr="006220DC">
        <w:rPr>
          <w:rFonts w:asciiTheme="minorHAnsi" w:hAnsiTheme="minorHAnsi"/>
          <w:sz w:val="20"/>
          <w:szCs w:val="20"/>
        </w:rPr>
        <w:t>od</w:t>
      </w:r>
      <w:proofErr w:type="gramEnd"/>
      <w:r w:rsidRPr="006220DC">
        <w:rPr>
          <w:rFonts w:asciiTheme="minorHAnsi" w:hAnsiTheme="minorHAnsi"/>
          <w:sz w:val="20"/>
          <w:szCs w:val="20"/>
        </w:rPr>
        <w:t xml:space="preserve"> r. 2016 zahrnují: směsi pro koně, lesní zvěř, kožešinová zvířata, laboratorní zvířata, zvířata v zoologických zahradách, </w:t>
      </w:r>
      <w:r w:rsidR="000F200E" w:rsidRPr="006220DC">
        <w:rPr>
          <w:rFonts w:asciiTheme="minorHAnsi" w:hAnsiTheme="minorHAnsi"/>
          <w:sz w:val="20"/>
          <w:szCs w:val="20"/>
        </w:rPr>
        <w:t>ry</w:t>
      </w:r>
      <w:r w:rsidRPr="006220DC">
        <w:rPr>
          <w:rFonts w:asciiTheme="minorHAnsi" w:hAnsiTheme="minorHAnsi"/>
          <w:sz w:val="20"/>
          <w:szCs w:val="20"/>
        </w:rPr>
        <w:t xml:space="preserve">by.  </w:t>
      </w:r>
    </w:p>
    <w:p w14:paraId="7386B017" w14:textId="77777777" w:rsidR="004666F6" w:rsidRDefault="004666F6" w:rsidP="005A578E">
      <w:pPr>
        <w:rPr>
          <w:rFonts w:asciiTheme="minorHAnsi" w:hAnsiTheme="minorHAnsi"/>
          <w:sz w:val="20"/>
          <w:szCs w:val="20"/>
        </w:rPr>
      </w:pPr>
    </w:p>
    <w:p w14:paraId="53C3B033" w14:textId="77777777" w:rsidR="00B55706" w:rsidRPr="006220DC" w:rsidRDefault="00B55706" w:rsidP="00252C89">
      <w:pPr>
        <w:rPr>
          <w:rFonts w:asciiTheme="minorHAnsi" w:hAnsiTheme="minorHAnsi"/>
        </w:rPr>
      </w:pPr>
      <w:r w:rsidRPr="006220DC">
        <w:rPr>
          <w:rFonts w:asciiTheme="minorHAnsi" w:hAnsiTheme="minorHAnsi"/>
          <w:b/>
        </w:rPr>
        <w:t>I.+II. Souhrnná tabulka výroby krmných směsí v tis. tun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1185"/>
        <w:gridCol w:w="1184"/>
        <w:gridCol w:w="1185"/>
        <w:gridCol w:w="1185"/>
        <w:gridCol w:w="1185"/>
        <w:gridCol w:w="1184"/>
        <w:gridCol w:w="1185"/>
        <w:gridCol w:w="1185"/>
        <w:gridCol w:w="1185"/>
        <w:gridCol w:w="1185"/>
        <w:gridCol w:w="1185"/>
      </w:tblGrid>
      <w:tr w:rsidR="004536FA" w:rsidRPr="006220DC" w14:paraId="138ECA92" w14:textId="77777777" w:rsidTr="0088147F">
        <w:trPr>
          <w:trHeight w:val="258"/>
        </w:trPr>
        <w:tc>
          <w:tcPr>
            <w:tcW w:w="1960" w:type="dxa"/>
            <w:noWrap/>
            <w:vAlign w:val="bottom"/>
            <w:hideMark/>
          </w:tcPr>
          <w:p w14:paraId="154B690D" w14:textId="77777777" w:rsidR="004536FA" w:rsidRPr="006220DC" w:rsidRDefault="004536FA" w:rsidP="0088147F">
            <w:pPr>
              <w:rPr>
                <w:rFonts w:asciiTheme="minorHAnsi" w:hAnsiTheme="minorHAnsi"/>
              </w:rPr>
            </w:pPr>
            <w:r w:rsidRPr="006220DC">
              <w:rPr>
                <w:rFonts w:asciiTheme="minorHAnsi" w:hAnsiTheme="minorHAnsi"/>
              </w:rPr>
              <w:t> </w:t>
            </w:r>
            <w:r w:rsidR="0088147F" w:rsidRPr="0088147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8147F" w:rsidRPr="0088147F">
              <w:rPr>
                <w:rFonts w:asciiTheme="minorHAnsi" w:hAnsiTheme="minorHAnsi"/>
                <w:b/>
                <w:bCs/>
              </w:rPr>
              <w:t>Období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  <w:hideMark/>
          </w:tcPr>
          <w:p w14:paraId="0909C702" w14:textId="48167D15" w:rsidR="004536FA" w:rsidRPr="006220DC" w:rsidRDefault="002C6D6E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bottom"/>
            <w:hideMark/>
          </w:tcPr>
          <w:p w14:paraId="57243C71" w14:textId="3315166A" w:rsidR="004536FA" w:rsidRPr="006220DC" w:rsidRDefault="00F224D3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  <w:hideMark/>
          </w:tcPr>
          <w:p w14:paraId="242F950B" w14:textId="45FF923F" w:rsidR="004536FA" w:rsidRPr="006220DC" w:rsidRDefault="00547B47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  <w:hideMark/>
          </w:tcPr>
          <w:p w14:paraId="5075803E" w14:textId="03CA45B6" w:rsidR="004536FA" w:rsidRPr="006220DC" w:rsidRDefault="00547B47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  <w:hideMark/>
          </w:tcPr>
          <w:p w14:paraId="46C59BAC" w14:textId="5B0FB527" w:rsidR="004536FA" w:rsidRPr="006220DC" w:rsidRDefault="00547B47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bottom"/>
            <w:hideMark/>
          </w:tcPr>
          <w:p w14:paraId="25F1E476" w14:textId="6852D65B" w:rsidR="004536FA" w:rsidRPr="006220DC" w:rsidRDefault="00547B47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  <w:hideMark/>
          </w:tcPr>
          <w:p w14:paraId="4BD64793" w14:textId="18E68D4F" w:rsidR="004536FA" w:rsidRPr="006220DC" w:rsidRDefault="00547B47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  <w:hideMark/>
          </w:tcPr>
          <w:p w14:paraId="7684C1E5" w14:textId="5CCD3DF3" w:rsidR="004536FA" w:rsidRPr="006220DC" w:rsidRDefault="00547B47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  <w:hideMark/>
          </w:tcPr>
          <w:p w14:paraId="5E0F52D2" w14:textId="59428141" w:rsidR="004536FA" w:rsidRPr="006220DC" w:rsidRDefault="00547B47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</w:tcPr>
          <w:p w14:paraId="0CE91A09" w14:textId="7FAECF4C" w:rsidR="004536FA" w:rsidRPr="006220DC" w:rsidRDefault="00547B47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85" w:type="dxa"/>
            <w:shd w:val="clear" w:color="auto" w:fill="BFBFBF" w:themeFill="background1" w:themeFillShade="BF"/>
          </w:tcPr>
          <w:p w14:paraId="65987347" w14:textId="77777777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48B6AD9" w14:textId="6F89A6DE" w:rsidR="004536FA" w:rsidRPr="006220DC" w:rsidRDefault="00D95F40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023</w:t>
            </w:r>
          </w:p>
        </w:tc>
      </w:tr>
      <w:tr w:rsidR="00547B47" w:rsidRPr="006220DC" w14:paraId="04E238EA" w14:textId="77777777" w:rsidTr="00A24259">
        <w:trPr>
          <w:trHeight w:val="330"/>
        </w:trPr>
        <w:tc>
          <w:tcPr>
            <w:tcW w:w="1960" w:type="dxa"/>
            <w:noWrap/>
            <w:vAlign w:val="center"/>
            <w:hideMark/>
          </w:tcPr>
          <w:p w14:paraId="67FDFE4E" w14:textId="77777777" w:rsidR="00547B47" w:rsidRPr="006220DC" w:rsidRDefault="00547B47" w:rsidP="00547B4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Zvířata určená k produkci potravin</w:t>
            </w:r>
          </w:p>
        </w:tc>
        <w:tc>
          <w:tcPr>
            <w:tcW w:w="1185" w:type="dxa"/>
            <w:noWrap/>
            <w:vAlign w:val="bottom"/>
          </w:tcPr>
          <w:p w14:paraId="1611EA2E" w14:textId="61251F89" w:rsidR="00547B47" w:rsidRPr="006220DC" w:rsidRDefault="00547B47" w:rsidP="00547B4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264,566</w:t>
            </w:r>
          </w:p>
        </w:tc>
        <w:tc>
          <w:tcPr>
            <w:tcW w:w="1184" w:type="dxa"/>
            <w:noWrap/>
            <w:vAlign w:val="bottom"/>
          </w:tcPr>
          <w:p w14:paraId="48519325" w14:textId="78A4E5CC" w:rsidR="00547B47" w:rsidRPr="006220DC" w:rsidRDefault="00547B47" w:rsidP="00547B4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347,995</w:t>
            </w:r>
          </w:p>
        </w:tc>
        <w:tc>
          <w:tcPr>
            <w:tcW w:w="1185" w:type="dxa"/>
            <w:noWrap/>
            <w:vAlign w:val="bottom"/>
          </w:tcPr>
          <w:p w14:paraId="7C86C143" w14:textId="2E70A31C" w:rsidR="00547B47" w:rsidRPr="006220DC" w:rsidRDefault="00547B47" w:rsidP="00547B4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351,112</w:t>
            </w:r>
          </w:p>
        </w:tc>
        <w:tc>
          <w:tcPr>
            <w:tcW w:w="1185" w:type="dxa"/>
            <w:noWrap/>
            <w:vAlign w:val="bottom"/>
          </w:tcPr>
          <w:p w14:paraId="58B12AD6" w14:textId="7CEA8CB1" w:rsidR="00547B47" w:rsidRPr="006220DC" w:rsidRDefault="00547B47" w:rsidP="00547B4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357,961</w:t>
            </w:r>
          </w:p>
        </w:tc>
        <w:tc>
          <w:tcPr>
            <w:tcW w:w="1185" w:type="dxa"/>
            <w:noWrap/>
            <w:vAlign w:val="bottom"/>
          </w:tcPr>
          <w:p w14:paraId="1FC54B8E" w14:textId="03DB6E83" w:rsidR="00547B47" w:rsidRPr="006220DC" w:rsidRDefault="00547B47" w:rsidP="00547B4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390,418</w:t>
            </w:r>
          </w:p>
        </w:tc>
        <w:tc>
          <w:tcPr>
            <w:tcW w:w="1184" w:type="dxa"/>
            <w:noWrap/>
            <w:vAlign w:val="bottom"/>
          </w:tcPr>
          <w:p w14:paraId="6EF04B11" w14:textId="7B83BE0E" w:rsidR="00547B47" w:rsidRPr="006220DC" w:rsidRDefault="00547B47" w:rsidP="00547B4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430,606</w:t>
            </w:r>
          </w:p>
        </w:tc>
        <w:tc>
          <w:tcPr>
            <w:tcW w:w="1185" w:type="dxa"/>
            <w:noWrap/>
            <w:vAlign w:val="bottom"/>
          </w:tcPr>
          <w:p w14:paraId="59A38FE6" w14:textId="77777777" w:rsidR="00547B47" w:rsidRPr="006220DC" w:rsidRDefault="00547B47" w:rsidP="00547B4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14:paraId="137CCC21" w14:textId="72D45D0B" w:rsidR="00547B47" w:rsidRPr="006220DC" w:rsidRDefault="00547B47" w:rsidP="00547B4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453,97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D8B1" w14:textId="12C8DCD1" w:rsidR="00547B47" w:rsidRPr="006220DC" w:rsidRDefault="00547B47" w:rsidP="00547B4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462,65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8DBD0" w14:textId="0B9782DC" w:rsidR="00547B47" w:rsidRPr="006220DC" w:rsidRDefault="00547B47" w:rsidP="00547B4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24,63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58869" w14:textId="11918925" w:rsidR="00547B47" w:rsidRPr="006220DC" w:rsidRDefault="00547B47" w:rsidP="00547B4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383,9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CEE64" w14:textId="6FA124C2" w:rsidR="00547B47" w:rsidRPr="006220DC" w:rsidRDefault="00003E84" w:rsidP="00547B4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333,143</w:t>
            </w:r>
          </w:p>
        </w:tc>
      </w:tr>
      <w:tr w:rsidR="00547B47" w:rsidRPr="006220DC" w14:paraId="65BBBFC8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75AE2087" w14:textId="77777777" w:rsidR="00547B47" w:rsidRPr="006220DC" w:rsidRDefault="00547B47" w:rsidP="00547B47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hlavní kategorie </w:t>
            </w:r>
            <w:r w:rsidRPr="006220DC">
              <w:rPr>
                <w:rFonts w:asciiTheme="minorHAnsi" w:hAnsiTheme="minorHAnsi"/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5" w:type="dxa"/>
            <w:noWrap/>
            <w:vAlign w:val="bottom"/>
          </w:tcPr>
          <w:p w14:paraId="3422CBBC" w14:textId="6837B34B" w:rsidR="00547B47" w:rsidRPr="006220DC" w:rsidRDefault="00547B47" w:rsidP="00547B47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 178,190</w:t>
            </w:r>
          </w:p>
        </w:tc>
        <w:tc>
          <w:tcPr>
            <w:tcW w:w="1184" w:type="dxa"/>
            <w:noWrap/>
            <w:vAlign w:val="bottom"/>
          </w:tcPr>
          <w:p w14:paraId="35EECC54" w14:textId="6910B5AC" w:rsidR="00547B47" w:rsidRPr="006220DC" w:rsidRDefault="00547B47" w:rsidP="00547B47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 264,021</w:t>
            </w:r>
          </w:p>
        </w:tc>
        <w:tc>
          <w:tcPr>
            <w:tcW w:w="1185" w:type="dxa"/>
            <w:noWrap/>
            <w:vAlign w:val="bottom"/>
          </w:tcPr>
          <w:p w14:paraId="252194F9" w14:textId="322E3D3E" w:rsidR="00547B47" w:rsidRPr="006220DC" w:rsidRDefault="00547B47" w:rsidP="00547B47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 255,414</w:t>
            </w:r>
          </w:p>
        </w:tc>
        <w:tc>
          <w:tcPr>
            <w:tcW w:w="1185" w:type="dxa"/>
            <w:noWrap/>
            <w:vAlign w:val="bottom"/>
          </w:tcPr>
          <w:p w14:paraId="145CE1DC" w14:textId="4D2467E6" w:rsidR="00547B47" w:rsidRPr="006220DC" w:rsidRDefault="00547B47" w:rsidP="00547B47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 280,657</w:t>
            </w:r>
          </w:p>
        </w:tc>
        <w:tc>
          <w:tcPr>
            <w:tcW w:w="1185" w:type="dxa"/>
            <w:noWrap/>
            <w:vAlign w:val="bottom"/>
          </w:tcPr>
          <w:p w14:paraId="4A5180C0" w14:textId="142B533C" w:rsidR="00547B47" w:rsidRPr="006220DC" w:rsidRDefault="00547B47" w:rsidP="00547B47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5B409F">
              <w:rPr>
                <w:rFonts w:asciiTheme="minorHAnsi" w:hAnsiTheme="minorHAnsi"/>
                <w:i/>
                <w:iCs/>
                <w:sz w:val="20"/>
                <w:szCs w:val="20"/>
              </w:rPr>
              <w:t>2 316,992</w:t>
            </w:r>
          </w:p>
        </w:tc>
        <w:tc>
          <w:tcPr>
            <w:tcW w:w="1184" w:type="dxa"/>
            <w:noWrap/>
            <w:vAlign w:val="bottom"/>
          </w:tcPr>
          <w:p w14:paraId="33C518B2" w14:textId="081F20A4" w:rsidR="00547B47" w:rsidRPr="006220DC" w:rsidRDefault="00547B47" w:rsidP="00547B47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5B409F">
              <w:rPr>
                <w:rFonts w:asciiTheme="minorHAnsi" w:hAnsiTheme="minorHAnsi"/>
                <w:i/>
                <w:iCs/>
                <w:sz w:val="20"/>
                <w:szCs w:val="20"/>
              </w:rPr>
              <w:t>2353,645</w:t>
            </w:r>
          </w:p>
        </w:tc>
        <w:tc>
          <w:tcPr>
            <w:tcW w:w="1185" w:type="dxa"/>
            <w:noWrap/>
            <w:vAlign w:val="bottom"/>
          </w:tcPr>
          <w:p w14:paraId="2B51416D" w14:textId="58025DD0" w:rsidR="00547B47" w:rsidRPr="006220DC" w:rsidRDefault="00547B47" w:rsidP="00547B47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5B409F">
              <w:rPr>
                <w:rFonts w:asciiTheme="minorHAnsi" w:hAnsiTheme="minorHAnsi"/>
                <w:i/>
                <w:iCs/>
                <w:sz w:val="20"/>
                <w:szCs w:val="20"/>
              </w:rPr>
              <w:t>2383,364</w:t>
            </w:r>
          </w:p>
        </w:tc>
        <w:tc>
          <w:tcPr>
            <w:tcW w:w="1185" w:type="dxa"/>
            <w:noWrap/>
            <w:vAlign w:val="bottom"/>
          </w:tcPr>
          <w:p w14:paraId="6747C77D" w14:textId="3ECBEE08" w:rsidR="00547B47" w:rsidRPr="006220DC" w:rsidRDefault="00547B47" w:rsidP="00547B47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2375,265</w:t>
            </w:r>
          </w:p>
        </w:tc>
        <w:tc>
          <w:tcPr>
            <w:tcW w:w="1185" w:type="dxa"/>
            <w:noWrap/>
            <w:vAlign w:val="bottom"/>
          </w:tcPr>
          <w:p w14:paraId="47BCFEE5" w14:textId="4E83E7CB" w:rsidR="00547B47" w:rsidRPr="005B409F" w:rsidRDefault="00547B47" w:rsidP="00547B47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2465,783</w:t>
            </w:r>
          </w:p>
        </w:tc>
        <w:tc>
          <w:tcPr>
            <w:tcW w:w="1185" w:type="dxa"/>
            <w:vAlign w:val="bottom"/>
          </w:tcPr>
          <w:p w14:paraId="388B7407" w14:textId="17471587" w:rsidR="00547B47" w:rsidRPr="005B409F" w:rsidRDefault="00547B47" w:rsidP="00547B47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2335,118</w:t>
            </w:r>
          </w:p>
        </w:tc>
        <w:tc>
          <w:tcPr>
            <w:tcW w:w="1185" w:type="dxa"/>
            <w:vAlign w:val="bottom"/>
          </w:tcPr>
          <w:p w14:paraId="58EF0C67" w14:textId="7E581EEC" w:rsidR="00547B47" w:rsidRPr="005B409F" w:rsidRDefault="00DF10FF" w:rsidP="00547B47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2277,525</w:t>
            </w:r>
          </w:p>
        </w:tc>
      </w:tr>
      <w:tr w:rsidR="00547B47" w:rsidRPr="006220DC" w14:paraId="63808014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6EB938DD" w14:textId="77777777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prasata</w:t>
            </w:r>
          </w:p>
        </w:tc>
        <w:tc>
          <w:tcPr>
            <w:tcW w:w="1185" w:type="dxa"/>
            <w:noWrap/>
            <w:vAlign w:val="bottom"/>
          </w:tcPr>
          <w:p w14:paraId="52C774FD" w14:textId="3BE62CFF" w:rsidR="00547B47" w:rsidRPr="006220DC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802,308</w:t>
            </w:r>
          </w:p>
        </w:tc>
        <w:tc>
          <w:tcPr>
            <w:tcW w:w="1184" w:type="dxa"/>
            <w:noWrap/>
            <w:vAlign w:val="bottom"/>
          </w:tcPr>
          <w:p w14:paraId="48DFEDBE" w14:textId="41167D59" w:rsidR="00547B47" w:rsidRPr="006220DC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802,826</w:t>
            </w:r>
          </w:p>
        </w:tc>
        <w:tc>
          <w:tcPr>
            <w:tcW w:w="1185" w:type="dxa"/>
            <w:noWrap/>
            <w:vAlign w:val="bottom"/>
          </w:tcPr>
          <w:p w14:paraId="51B07813" w14:textId="32F045B9" w:rsidR="00547B47" w:rsidRPr="006220DC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786,001</w:t>
            </w:r>
          </w:p>
        </w:tc>
        <w:tc>
          <w:tcPr>
            <w:tcW w:w="1185" w:type="dxa"/>
            <w:noWrap/>
            <w:vAlign w:val="bottom"/>
          </w:tcPr>
          <w:p w14:paraId="79FB59E0" w14:textId="08B2B74D" w:rsidR="00547B47" w:rsidRPr="006220DC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765,062</w:t>
            </w:r>
          </w:p>
        </w:tc>
        <w:tc>
          <w:tcPr>
            <w:tcW w:w="1185" w:type="dxa"/>
            <w:noWrap/>
            <w:vAlign w:val="bottom"/>
          </w:tcPr>
          <w:p w14:paraId="3AB3D292" w14:textId="5D24EEC0" w:rsidR="00547B47" w:rsidRPr="006220DC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774,989</w:t>
            </w:r>
          </w:p>
        </w:tc>
        <w:tc>
          <w:tcPr>
            <w:tcW w:w="1184" w:type="dxa"/>
            <w:noWrap/>
            <w:vAlign w:val="bottom"/>
          </w:tcPr>
          <w:p w14:paraId="1FA20FF8" w14:textId="2D33E94E" w:rsidR="00547B47" w:rsidRPr="006220DC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764,272</w:t>
            </w:r>
          </w:p>
        </w:tc>
        <w:tc>
          <w:tcPr>
            <w:tcW w:w="1185" w:type="dxa"/>
            <w:noWrap/>
            <w:vAlign w:val="bottom"/>
          </w:tcPr>
          <w:p w14:paraId="274B6A46" w14:textId="6DD5E746" w:rsidR="00547B47" w:rsidRPr="006220DC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758,627</w:t>
            </w:r>
          </w:p>
        </w:tc>
        <w:tc>
          <w:tcPr>
            <w:tcW w:w="1185" w:type="dxa"/>
            <w:noWrap/>
            <w:vAlign w:val="bottom"/>
          </w:tcPr>
          <w:p w14:paraId="1338B65B" w14:textId="307773E9" w:rsidR="00547B47" w:rsidRPr="006220DC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0,870</w:t>
            </w:r>
          </w:p>
        </w:tc>
        <w:tc>
          <w:tcPr>
            <w:tcW w:w="1185" w:type="dxa"/>
            <w:noWrap/>
            <w:vAlign w:val="bottom"/>
          </w:tcPr>
          <w:p w14:paraId="01B87A02" w14:textId="35604797" w:rsidR="00547B47" w:rsidRPr="005B409F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796,410</w:t>
            </w:r>
          </w:p>
        </w:tc>
        <w:tc>
          <w:tcPr>
            <w:tcW w:w="1185" w:type="dxa"/>
            <w:vAlign w:val="bottom"/>
          </w:tcPr>
          <w:p w14:paraId="1D2D5401" w14:textId="1D11A1A7" w:rsidR="00547B47" w:rsidRPr="005B409F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707,789</w:t>
            </w:r>
          </w:p>
        </w:tc>
        <w:tc>
          <w:tcPr>
            <w:tcW w:w="1185" w:type="dxa"/>
            <w:vAlign w:val="bottom"/>
          </w:tcPr>
          <w:p w14:paraId="6EFC6375" w14:textId="2B6CD950" w:rsidR="00547B47" w:rsidRPr="005B409F" w:rsidRDefault="00003E84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75,103</w:t>
            </w:r>
          </w:p>
        </w:tc>
      </w:tr>
      <w:tr w:rsidR="00547B47" w:rsidRPr="006220DC" w14:paraId="07C381D9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53BE73C7" w14:textId="77777777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drůbež</w:t>
            </w:r>
          </w:p>
        </w:tc>
        <w:tc>
          <w:tcPr>
            <w:tcW w:w="1185" w:type="dxa"/>
            <w:noWrap/>
            <w:vAlign w:val="bottom"/>
          </w:tcPr>
          <w:p w14:paraId="4C6C8471" w14:textId="085909EF" w:rsidR="00547B47" w:rsidRPr="006220DC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02,463</w:t>
            </w:r>
          </w:p>
        </w:tc>
        <w:tc>
          <w:tcPr>
            <w:tcW w:w="1184" w:type="dxa"/>
            <w:noWrap/>
            <w:vAlign w:val="bottom"/>
          </w:tcPr>
          <w:p w14:paraId="7A21B325" w14:textId="16D38E76" w:rsidR="00547B47" w:rsidRPr="006220DC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55,959</w:t>
            </w:r>
          </w:p>
        </w:tc>
        <w:tc>
          <w:tcPr>
            <w:tcW w:w="1185" w:type="dxa"/>
            <w:noWrap/>
            <w:vAlign w:val="bottom"/>
          </w:tcPr>
          <w:p w14:paraId="79E2994F" w14:textId="46AF87A6" w:rsidR="00547B47" w:rsidRPr="006220DC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49,604</w:t>
            </w:r>
          </w:p>
        </w:tc>
        <w:tc>
          <w:tcPr>
            <w:tcW w:w="1185" w:type="dxa"/>
            <w:noWrap/>
            <w:vAlign w:val="bottom"/>
          </w:tcPr>
          <w:p w14:paraId="05206A1B" w14:textId="4B2EC928" w:rsidR="00547B47" w:rsidRPr="006220DC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82,971</w:t>
            </w:r>
          </w:p>
        </w:tc>
        <w:tc>
          <w:tcPr>
            <w:tcW w:w="1185" w:type="dxa"/>
            <w:noWrap/>
            <w:vAlign w:val="bottom"/>
          </w:tcPr>
          <w:p w14:paraId="479351C5" w14:textId="6CE8204D" w:rsidR="00547B47" w:rsidRPr="006220DC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1 009,403</w:t>
            </w:r>
          </w:p>
        </w:tc>
        <w:tc>
          <w:tcPr>
            <w:tcW w:w="1184" w:type="dxa"/>
            <w:noWrap/>
            <w:vAlign w:val="bottom"/>
          </w:tcPr>
          <w:p w14:paraId="79B4C2BD" w14:textId="3B8A11E1" w:rsidR="00547B47" w:rsidRPr="006220DC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1064,717</w:t>
            </w:r>
          </w:p>
        </w:tc>
        <w:tc>
          <w:tcPr>
            <w:tcW w:w="1185" w:type="dxa"/>
            <w:noWrap/>
            <w:vAlign w:val="bottom"/>
          </w:tcPr>
          <w:p w14:paraId="269FB423" w14:textId="42166C27" w:rsidR="00547B47" w:rsidRPr="006220DC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1061,730</w:t>
            </w:r>
          </w:p>
        </w:tc>
        <w:tc>
          <w:tcPr>
            <w:tcW w:w="1185" w:type="dxa"/>
            <w:noWrap/>
            <w:vAlign w:val="bottom"/>
          </w:tcPr>
          <w:p w14:paraId="57CE76B5" w14:textId="71A684AA" w:rsidR="00547B47" w:rsidRPr="006220DC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4,457</w:t>
            </w:r>
          </w:p>
        </w:tc>
        <w:tc>
          <w:tcPr>
            <w:tcW w:w="1185" w:type="dxa"/>
            <w:noWrap/>
            <w:vAlign w:val="bottom"/>
          </w:tcPr>
          <w:p w14:paraId="26ACEF59" w14:textId="49A73476" w:rsidR="00547B47" w:rsidRPr="005B409F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1071,264</w:t>
            </w:r>
          </w:p>
        </w:tc>
        <w:tc>
          <w:tcPr>
            <w:tcW w:w="1185" w:type="dxa"/>
            <w:vAlign w:val="bottom"/>
          </w:tcPr>
          <w:p w14:paraId="5366EAE5" w14:textId="487353B1" w:rsidR="00547B47" w:rsidRPr="005B409F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1 038,928</w:t>
            </w:r>
          </w:p>
        </w:tc>
        <w:tc>
          <w:tcPr>
            <w:tcW w:w="1185" w:type="dxa"/>
            <w:vAlign w:val="bottom"/>
          </w:tcPr>
          <w:p w14:paraId="2E4E2A8F" w14:textId="349A5095" w:rsidR="00547B47" w:rsidRPr="005B409F" w:rsidRDefault="00003E84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6,337</w:t>
            </w:r>
          </w:p>
        </w:tc>
      </w:tr>
      <w:tr w:rsidR="00547B47" w:rsidRPr="006220DC" w14:paraId="5FAC9443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725929C3" w14:textId="77777777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skot</w:t>
            </w:r>
          </w:p>
        </w:tc>
        <w:tc>
          <w:tcPr>
            <w:tcW w:w="1185" w:type="dxa"/>
            <w:noWrap/>
            <w:vAlign w:val="bottom"/>
          </w:tcPr>
          <w:p w14:paraId="61A40610" w14:textId="5ADEBA63" w:rsidR="00547B47" w:rsidRPr="006220DC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473,419</w:t>
            </w:r>
          </w:p>
        </w:tc>
        <w:tc>
          <w:tcPr>
            <w:tcW w:w="1184" w:type="dxa"/>
            <w:noWrap/>
            <w:vAlign w:val="bottom"/>
          </w:tcPr>
          <w:p w14:paraId="6C898720" w14:textId="4D0CF126" w:rsidR="00547B47" w:rsidRPr="006220DC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505,236</w:t>
            </w:r>
          </w:p>
        </w:tc>
        <w:tc>
          <w:tcPr>
            <w:tcW w:w="1185" w:type="dxa"/>
            <w:noWrap/>
            <w:vAlign w:val="bottom"/>
          </w:tcPr>
          <w:p w14:paraId="7311C55E" w14:textId="56F3C30B" w:rsidR="00547B47" w:rsidRPr="006220DC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519,809</w:t>
            </w:r>
          </w:p>
        </w:tc>
        <w:tc>
          <w:tcPr>
            <w:tcW w:w="1185" w:type="dxa"/>
            <w:noWrap/>
            <w:vAlign w:val="bottom"/>
          </w:tcPr>
          <w:p w14:paraId="0BCD92F9" w14:textId="5CE7E89C" w:rsidR="00547B47" w:rsidRPr="006220DC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532,624</w:t>
            </w:r>
          </w:p>
        </w:tc>
        <w:tc>
          <w:tcPr>
            <w:tcW w:w="1185" w:type="dxa"/>
            <w:noWrap/>
            <w:vAlign w:val="bottom"/>
          </w:tcPr>
          <w:p w14:paraId="688C1C9E" w14:textId="202C2109" w:rsidR="00547B47" w:rsidRPr="006220DC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532,600</w:t>
            </w:r>
          </w:p>
        </w:tc>
        <w:tc>
          <w:tcPr>
            <w:tcW w:w="1184" w:type="dxa"/>
            <w:noWrap/>
            <w:vAlign w:val="bottom"/>
          </w:tcPr>
          <w:p w14:paraId="6232C225" w14:textId="3ADCB596" w:rsidR="00547B47" w:rsidRPr="006220DC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524,656</w:t>
            </w:r>
          </w:p>
        </w:tc>
        <w:tc>
          <w:tcPr>
            <w:tcW w:w="1185" w:type="dxa"/>
            <w:noWrap/>
            <w:vAlign w:val="bottom"/>
          </w:tcPr>
          <w:p w14:paraId="504F0318" w14:textId="713FFA98" w:rsidR="00547B47" w:rsidRPr="006220DC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563,007</w:t>
            </w:r>
          </w:p>
        </w:tc>
        <w:tc>
          <w:tcPr>
            <w:tcW w:w="1185" w:type="dxa"/>
            <w:noWrap/>
            <w:vAlign w:val="bottom"/>
          </w:tcPr>
          <w:p w14:paraId="0236A104" w14:textId="1C3C517D" w:rsidR="00547B47" w:rsidRPr="006220DC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9,939</w:t>
            </w:r>
          </w:p>
        </w:tc>
        <w:tc>
          <w:tcPr>
            <w:tcW w:w="1185" w:type="dxa"/>
            <w:noWrap/>
            <w:vAlign w:val="bottom"/>
          </w:tcPr>
          <w:p w14:paraId="04CBBC25" w14:textId="2E946D15" w:rsidR="00547B47" w:rsidRPr="005B409F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598,109</w:t>
            </w:r>
          </w:p>
        </w:tc>
        <w:tc>
          <w:tcPr>
            <w:tcW w:w="1185" w:type="dxa"/>
            <w:vAlign w:val="bottom"/>
          </w:tcPr>
          <w:p w14:paraId="16FD98EF" w14:textId="0B5E86D8" w:rsidR="00547B47" w:rsidRPr="005B409F" w:rsidRDefault="00547B47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588,401</w:t>
            </w:r>
          </w:p>
        </w:tc>
        <w:tc>
          <w:tcPr>
            <w:tcW w:w="1185" w:type="dxa"/>
            <w:vAlign w:val="bottom"/>
          </w:tcPr>
          <w:p w14:paraId="19E0C9DB" w14:textId="0218C18A" w:rsidR="00547B47" w:rsidRPr="005B409F" w:rsidRDefault="00003E84" w:rsidP="00547B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6,085</w:t>
            </w:r>
          </w:p>
        </w:tc>
      </w:tr>
      <w:tr w:rsidR="00547B47" w:rsidRPr="006220DC" w14:paraId="1F0570DE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7AC0AB49" w14:textId="77777777" w:rsidR="00547B47" w:rsidRPr="006220DC" w:rsidRDefault="00547B47" w:rsidP="00547B47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 xml:space="preserve">ostatní </w:t>
            </w:r>
            <w:r w:rsidRPr="006220DC">
              <w:rPr>
                <w:rFonts w:asciiTheme="minorHAnsi" w:hAnsiTheme="minorHAnsi"/>
                <w:i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85" w:type="dxa"/>
            <w:noWrap/>
            <w:vAlign w:val="bottom"/>
          </w:tcPr>
          <w:p w14:paraId="4C78090E" w14:textId="2DA15A62" w:rsidR="00547B47" w:rsidRPr="006220DC" w:rsidRDefault="00547B47" w:rsidP="00547B4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86,376</w:t>
            </w:r>
          </w:p>
        </w:tc>
        <w:tc>
          <w:tcPr>
            <w:tcW w:w="1184" w:type="dxa"/>
            <w:noWrap/>
            <w:vAlign w:val="bottom"/>
          </w:tcPr>
          <w:p w14:paraId="3400298A" w14:textId="048C260F" w:rsidR="00547B47" w:rsidRPr="006220DC" w:rsidRDefault="00547B47" w:rsidP="00547B4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83,974</w:t>
            </w:r>
          </w:p>
        </w:tc>
        <w:tc>
          <w:tcPr>
            <w:tcW w:w="1185" w:type="dxa"/>
            <w:noWrap/>
            <w:vAlign w:val="bottom"/>
          </w:tcPr>
          <w:p w14:paraId="0546699B" w14:textId="608E71BC" w:rsidR="00547B47" w:rsidRPr="006220DC" w:rsidRDefault="00547B47" w:rsidP="00547B4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95,698</w:t>
            </w:r>
          </w:p>
        </w:tc>
        <w:tc>
          <w:tcPr>
            <w:tcW w:w="1185" w:type="dxa"/>
            <w:noWrap/>
            <w:vAlign w:val="bottom"/>
          </w:tcPr>
          <w:p w14:paraId="794E03F2" w14:textId="47D383C9" w:rsidR="00547B47" w:rsidRPr="006220DC" w:rsidRDefault="00547B47" w:rsidP="00547B4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77,304</w:t>
            </w:r>
          </w:p>
        </w:tc>
        <w:tc>
          <w:tcPr>
            <w:tcW w:w="1185" w:type="dxa"/>
            <w:noWrap/>
            <w:vAlign w:val="bottom"/>
          </w:tcPr>
          <w:p w14:paraId="40FA544C" w14:textId="57FC21DF" w:rsidR="00547B47" w:rsidRPr="006220DC" w:rsidRDefault="00547B47" w:rsidP="00547B4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5B409F">
              <w:rPr>
                <w:rFonts w:asciiTheme="minorHAnsi" w:hAnsiTheme="minorHAnsi"/>
                <w:iCs/>
                <w:sz w:val="20"/>
                <w:szCs w:val="20"/>
              </w:rPr>
              <w:t>73,426</w:t>
            </w:r>
          </w:p>
        </w:tc>
        <w:tc>
          <w:tcPr>
            <w:tcW w:w="1184" w:type="dxa"/>
            <w:noWrap/>
            <w:vAlign w:val="bottom"/>
          </w:tcPr>
          <w:p w14:paraId="5E80CB56" w14:textId="402F14F5" w:rsidR="00547B47" w:rsidRPr="006220DC" w:rsidRDefault="00547B47" w:rsidP="00547B4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5B409F">
              <w:rPr>
                <w:rFonts w:asciiTheme="minorHAnsi" w:hAnsiTheme="minorHAnsi"/>
                <w:iCs/>
                <w:sz w:val="20"/>
                <w:szCs w:val="20"/>
              </w:rPr>
              <w:t>76,961</w:t>
            </w:r>
          </w:p>
        </w:tc>
        <w:tc>
          <w:tcPr>
            <w:tcW w:w="1185" w:type="dxa"/>
            <w:noWrap/>
            <w:vAlign w:val="bottom"/>
          </w:tcPr>
          <w:p w14:paraId="0E059962" w14:textId="3E7D7EAC" w:rsidR="00547B47" w:rsidRPr="006220DC" w:rsidRDefault="00547B47" w:rsidP="00547B4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5B409F">
              <w:rPr>
                <w:rFonts w:asciiTheme="minorHAnsi" w:hAnsiTheme="minorHAnsi"/>
                <w:iCs/>
                <w:sz w:val="20"/>
                <w:szCs w:val="20"/>
              </w:rPr>
              <w:t>70,609</w:t>
            </w:r>
          </w:p>
        </w:tc>
        <w:tc>
          <w:tcPr>
            <w:tcW w:w="1185" w:type="dxa"/>
            <w:noWrap/>
            <w:vAlign w:val="bottom"/>
          </w:tcPr>
          <w:p w14:paraId="07D9F0BD" w14:textId="510EF942" w:rsidR="00547B47" w:rsidRPr="006220DC" w:rsidRDefault="00547B47" w:rsidP="00547B4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,393</w:t>
            </w:r>
          </w:p>
        </w:tc>
        <w:tc>
          <w:tcPr>
            <w:tcW w:w="1185" w:type="dxa"/>
            <w:noWrap/>
            <w:vAlign w:val="bottom"/>
          </w:tcPr>
          <w:p w14:paraId="4EF5359C" w14:textId="0F298CC8" w:rsidR="00547B47" w:rsidRPr="005B409F" w:rsidRDefault="00547B47" w:rsidP="00547B4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58,851</w:t>
            </w:r>
          </w:p>
        </w:tc>
        <w:tc>
          <w:tcPr>
            <w:tcW w:w="1185" w:type="dxa"/>
            <w:vAlign w:val="bottom"/>
          </w:tcPr>
          <w:p w14:paraId="30168F4B" w14:textId="4467C244" w:rsidR="00547B47" w:rsidRPr="005B409F" w:rsidRDefault="00547B47" w:rsidP="00547B4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48,823</w:t>
            </w:r>
          </w:p>
        </w:tc>
        <w:tc>
          <w:tcPr>
            <w:tcW w:w="1185" w:type="dxa"/>
            <w:vAlign w:val="bottom"/>
          </w:tcPr>
          <w:p w14:paraId="6C84001E" w14:textId="260223D5" w:rsidR="00547B47" w:rsidRPr="005B409F" w:rsidRDefault="00003E84" w:rsidP="00547B4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55,618</w:t>
            </w:r>
          </w:p>
        </w:tc>
      </w:tr>
      <w:tr w:rsidR="00547B47" w:rsidRPr="006220DC" w14:paraId="47D411C6" w14:textId="77777777" w:rsidTr="004C57F3">
        <w:trPr>
          <w:trHeight w:val="330"/>
        </w:trPr>
        <w:tc>
          <w:tcPr>
            <w:tcW w:w="1960" w:type="dxa"/>
            <w:noWrap/>
            <w:vAlign w:val="center"/>
            <w:hideMark/>
          </w:tcPr>
          <w:p w14:paraId="2EC7B2C4" w14:textId="77777777" w:rsidR="00547B47" w:rsidRPr="006220DC" w:rsidRDefault="00547B47" w:rsidP="00547B4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Zvířata neurčená k produkci potravin</w:t>
            </w:r>
          </w:p>
        </w:tc>
        <w:tc>
          <w:tcPr>
            <w:tcW w:w="1185" w:type="dxa"/>
            <w:noWrap/>
            <w:vAlign w:val="bottom"/>
          </w:tcPr>
          <w:p w14:paraId="3E21D2EF" w14:textId="22152317" w:rsidR="00547B47" w:rsidRPr="006220DC" w:rsidRDefault="00547B47" w:rsidP="00547B4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19,162</w:t>
            </w:r>
          </w:p>
        </w:tc>
        <w:tc>
          <w:tcPr>
            <w:tcW w:w="1184" w:type="dxa"/>
            <w:noWrap/>
            <w:vAlign w:val="bottom"/>
          </w:tcPr>
          <w:p w14:paraId="32A5EA79" w14:textId="0F9CCC78" w:rsidR="00547B47" w:rsidRPr="006220DC" w:rsidRDefault="00547B47" w:rsidP="00547B4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20,554</w:t>
            </w:r>
          </w:p>
        </w:tc>
        <w:tc>
          <w:tcPr>
            <w:tcW w:w="1185" w:type="dxa"/>
            <w:noWrap/>
            <w:vAlign w:val="bottom"/>
          </w:tcPr>
          <w:p w14:paraId="22210105" w14:textId="53AE12FC" w:rsidR="00547B47" w:rsidRPr="006220DC" w:rsidRDefault="00547B47" w:rsidP="00547B4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17,612</w:t>
            </w:r>
          </w:p>
        </w:tc>
        <w:tc>
          <w:tcPr>
            <w:tcW w:w="1185" w:type="dxa"/>
            <w:noWrap/>
            <w:vAlign w:val="bottom"/>
          </w:tcPr>
          <w:p w14:paraId="6730E738" w14:textId="18738B11" w:rsidR="00547B47" w:rsidRPr="006220DC" w:rsidRDefault="00547B47" w:rsidP="00547B4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76,126</w:t>
            </w:r>
          </w:p>
        </w:tc>
        <w:tc>
          <w:tcPr>
            <w:tcW w:w="1185" w:type="dxa"/>
            <w:noWrap/>
            <w:vAlign w:val="bottom"/>
          </w:tcPr>
          <w:p w14:paraId="5A233758" w14:textId="7EAC4C6A" w:rsidR="00547B47" w:rsidRPr="006220DC" w:rsidRDefault="00547B47" w:rsidP="00547B4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87,972</w:t>
            </w:r>
          </w:p>
        </w:tc>
        <w:tc>
          <w:tcPr>
            <w:tcW w:w="1184" w:type="dxa"/>
            <w:noWrap/>
            <w:vAlign w:val="bottom"/>
          </w:tcPr>
          <w:p w14:paraId="6943D032" w14:textId="77777777" w:rsidR="00547B47" w:rsidRPr="006220DC" w:rsidRDefault="00547B47" w:rsidP="00547B4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40F094E" w14:textId="6996FC28" w:rsidR="00547B47" w:rsidRPr="006220DC" w:rsidRDefault="00547B47" w:rsidP="00547B4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78,509</w:t>
            </w:r>
          </w:p>
        </w:tc>
        <w:tc>
          <w:tcPr>
            <w:tcW w:w="1185" w:type="dxa"/>
            <w:noWrap/>
            <w:vAlign w:val="bottom"/>
          </w:tcPr>
          <w:p w14:paraId="1FE4C31D" w14:textId="6F716439" w:rsidR="00547B47" w:rsidRPr="006220DC" w:rsidRDefault="00547B47" w:rsidP="00547B4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83,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1185" w:type="dxa"/>
            <w:noWrap/>
            <w:vAlign w:val="bottom"/>
          </w:tcPr>
          <w:p w14:paraId="261DF7D8" w14:textId="467D3271" w:rsidR="00547B47" w:rsidRPr="006220DC" w:rsidRDefault="00547B47" w:rsidP="00547B4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134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2,39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5" w:type="dxa"/>
            <w:noWrap/>
            <w:vAlign w:val="bottom"/>
          </w:tcPr>
          <w:p w14:paraId="66B9D7CF" w14:textId="480A9971" w:rsidR="00547B47" w:rsidRPr="006220DC" w:rsidRDefault="00547B47" w:rsidP="00547B4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5,537</w:t>
            </w:r>
          </w:p>
        </w:tc>
        <w:tc>
          <w:tcPr>
            <w:tcW w:w="1185" w:type="dxa"/>
            <w:vAlign w:val="bottom"/>
          </w:tcPr>
          <w:p w14:paraId="42751B07" w14:textId="5B949493" w:rsidR="00547B47" w:rsidRPr="006220DC" w:rsidRDefault="00547B47" w:rsidP="00547B4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26,253</w:t>
            </w:r>
          </w:p>
        </w:tc>
        <w:tc>
          <w:tcPr>
            <w:tcW w:w="1185" w:type="dxa"/>
            <w:vAlign w:val="bottom"/>
          </w:tcPr>
          <w:p w14:paraId="219AB9BB" w14:textId="060C1B2D" w:rsidR="00547B47" w:rsidRPr="006220DC" w:rsidRDefault="009A4BCB" w:rsidP="00547B4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65,635</w:t>
            </w:r>
          </w:p>
        </w:tc>
      </w:tr>
      <w:tr w:rsidR="00547B47" w:rsidRPr="006220DC" w14:paraId="16DE5E8E" w14:textId="77777777" w:rsidTr="004C57F3">
        <w:trPr>
          <w:trHeight w:val="360"/>
        </w:trPr>
        <w:tc>
          <w:tcPr>
            <w:tcW w:w="1960" w:type="dxa"/>
            <w:noWrap/>
            <w:vAlign w:val="center"/>
            <w:hideMark/>
          </w:tcPr>
          <w:p w14:paraId="2DBAC6C7" w14:textId="77777777" w:rsidR="00547B47" w:rsidRPr="006220DC" w:rsidRDefault="00547B47" w:rsidP="00547B47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hlavní kategorie </w:t>
            </w:r>
            <w:r w:rsidRPr="006220DC">
              <w:rPr>
                <w:rFonts w:asciiTheme="minorHAnsi" w:hAnsiTheme="minorHAnsi"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85" w:type="dxa"/>
            <w:noWrap/>
            <w:vAlign w:val="bottom"/>
          </w:tcPr>
          <w:p w14:paraId="71687EB5" w14:textId="1FEFF9C1" w:rsidR="00547B47" w:rsidRPr="006220DC" w:rsidRDefault="00547B47" w:rsidP="00547B47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13,516</w:t>
            </w:r>
          </w:p>
        </w:tc>
        <w:tc>
          <w:tcPr>
            <w:tcW w:w="1184" w:type="dxa"/>
            <w:noWrap/>
            <w:vAlign w:val="bottom"/>
          </w:tcPr>
          <w:p w14:paraId="50D1CB5B" w14:textId="0D5CC1DB" w:rsidR="00547B47" w:rsidRPr="006220DC" w:rsidRDefault="00547B47" w:rsidP="00547B47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16,179</w:t>
            </w:r>
          </w:p>
        </w:tc>
        <w:tc>
          <w:tcPr>
            <w:tcW w:w="1185" w:type="dxa"/>
            <w:noWrap/>
            <w:vAlign w:val="bottom"/>
          </w:tcPr>
          <w:p w14:paraId="1B734797" w14:textId="581B37A5" w:rsidR="00547B47" w:rsidRPr="006220DC" w:rsidRDefault="00547B47" w:rsidP="00547B47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07,700</w:t>
            </w:r>
          </w:p>
        </w:tc>
        <w:tc>
          <w:tcPr>
            <w:tcW w:w="1185" w:type="dxa"/>
            <w:noWrap/>
            <w:vAlign w:val="bottom"/>
          </w:tcPr>
          <w:p w14:paraId="308E240E" w14:textId="23AAC4DF" w:rsidR="00547B47" w:rsidRPr="006220DC" w:rsidRDefault="00547B47" w:rsidP="00547B47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60,723</w:t>
            </w:r>
          </w:p>
        </w:tc>
        <w:tc>
          <w:tcPr>
            <w:tcW w:w="1185" w:type="dxa"/>
            <w:noWrap/>
            <w:vAlign w:val="bottom"/>
          </w:tcPr>
          <w:p w14:paraId="5809E967" w14:textId="32FC67A2" w:rsidR="00547B47" w:rsidRPr="006220DC" w:rsidRDefault="00547B47" w:rsidP="00547B47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71,395</w:t>
            </w:r>
          </w:p>
        </w:tc>
        <w:tc>
          <w:tcPr>
            <w:tcW w:w="1184" w:type="dxa"/>
            <w:noWrap/>
            <w:vAlign w:val="bottom"/>
          </w:tcPr>
          <w:p w14:paraId="0F4BF6BA" w14:textId="60547D3F" w:rsidR="00547B47" w:rsidRPr="006220DC" w:rsidRDefault="00547B47" w:rsidP="00547B47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60,192</w:t>
            </w:r>
          </w:p>
        </w:tc>
        <w:tc>
          <w:tcPr>
            <w:tcW w:w="1185" w:type="dxa"/>
            <w:noWrap/>
            <w:vAlign w:val="bottom"/>
          </w:tcPr>
          <w:p w14:paraId="7044FD08" w14:textId="6C1ED371" w:rsidR="00547B47" w:rsidRPr="006220DC" w:rsidRDefault="00547B47" w:rsidP="00547B47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60,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932</w:t>
            </w:r>
          </w:p>
        </w:tc>
        <w:tc>
          <w:tcPr>
            <w:tcW w:w="1185" w:type="dxa"/>
            <w:noWrap/>
            <w:vAlign w:val="bottom"/>
          </w:tcPr>
          <w:p w14:paraId="21AC1657" w14:textId="4C04EE3E" w:rsidR="00547B47" w:rsidRPr="006220DC" w:rsidRDefault="00547B47" w:rsidP="00547B47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279,768</w:t>
            </w:r>
          </w:p>
        </w:tc>
        <w:tc>
          <w:tcPr>
            <w:tcW w:w="1185" w:type="dxa"/>
            <w:noWrap/>
            <w:vAlign w:val="bottom"/>
          </w:tcPr>
          <w:p w14:paraId="61E1D9F3" w14:textId="59AD5426" w:rsidR="00547B47" w:rsidRPr="006220DC" w:rsidRDefault="00547B47" w:rsidP="00547B47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302,690</w:t>
            </w:r>
          </w:p>
        </w:tc>
        <w:tc>
          <w:tcPr>
            <w:tcW w:w="1185" w:type="dxa"/>
            <w:vAlign w:val="bottom"/>
          </w:tcPr>
          <w:p w14:paraId="30733105" w14:textId="6E14BE7D" w:rsidR="00547B47" w:rsidRPr="006220DC" w:rsidRDefault="00547B47" w:rsidP="00547B47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305,427</w:t>
            </w:r>
          </w:p>
        </w:tc>
        <w:tc>
          <w:tcPr>
            <w:tcW w:w="1185" w:type="dxa"/>
            <w:vAlign w:val="bottom"/>
          </w:tcPr>
          <w:p w14:paraId="4E2C5C51" w14:textId="5EFD86D3" w:rsidR="00547B47" w:rsidRPr="006220DC" w:rsidRDefault="009A4BCB" w:rsidP="00547B47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244,542</w:t>
            </w:r>
          </w:p>
        </w:tc>
      </w:tr>
      <w:tr w:rsidR="00547B47" w:rsidRPr="006220DC" w14:paraId="703229ED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6BDE19DE" w14:textId="77777777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psi a kočky</w:t>
            </w:r>
          </w:p>
        </w:tc>
        <w:tc>
          <w:tcPr>
            <w:tcW w:w="1185" w:type="dxa"/>
            <w:noWrap/>
            <w:vAlign w:val="bottom"/>
          </w:tcPr>
          <w:p w14:paraId="429340E6" w14:textId="544D3721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11,288</w:t>
            </w:r>
          </w:p>
        </w:tc>
        <w:tc>
          <w:tcPr>
            <w:tcW w:w="1184" w:type="dxa"/>
            <w:noWrap/>
            <w:vAlign w:val="bottom"/>
          </w:tcPr>
          <w:p w14:paraId="262D9D16" w14:textId="3A85B31E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13,353</w:t>
            </w:r>
          </w:p>
        </w:tc>
        <w:tc>
          <w:tcPr>
            <w:tcW w:w="1185" w:type="dxa"/>
            <w:noWrap/>
            <w:vAlign w:val="bottom"/>
          </w:tcPr>
          <w:p w14:paraId="3EF00D30" w14:textId="27329693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04,539</w:t>
            </w:r>
          </w:p>
        </w:tc>
        <w:tc>
          <w:tcPr>
            <w:tcW w:w="1185" w:type="dxa"/>
            <w:noWrap/>
            <w:vAlign w:val="bottom"/>
          </w:tcPr>
          <w:p w14:paraId="1A36CD1F" w14:textId="694F739B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57,710</w:t>
            </w:r>
          </w:p>
        </w:tc>
        <w:tc>
          <w:tcPr>
            <w:tcW w:w="1185" w:type="dxa"/>
            <w:noWrap/>
            <w:vAlign w:val="bottom"/>
          </w:tcPr>
          <w:p w14:paraId="4367DA34" w14:textId="182085B3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68,701</w:t>
            </w:r>
          </w:p>
        </w:tc>
        <w:tc>
          <w:tcPr>
            <w:tcW w:w="1184" w:type="dxa"/>
            <w:noWrap/>
            <w:vAlign w:val="bottom"/>
          </w:tcPr>
          <w:p w14:paraId="2455B740" w14:textId="77777777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14:paraId="022AE2B9" w14:textId="0763D22B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56,995</w:t>
            </w:r>
          </w:p>
        </w:tc>
        <w:tc>
          <w:tcPr>
            <w:tcW w:w="1185" w:type="dxa"/>
            <w:noWrap/>
            <w:vAlign w:val="bottom"/>
          </w:tcPr>
          <w:p w14:paraId="424880EA" w14:textId="75A29640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C32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7,754</w:t>
            </w:r>
          </w:p>
        </w:tc>
        <w:tc>
          <w:tcPr>
            <w:tcW w:w="1185" w:type="dxa"/>
            <w:noWrap/>
            <w:vAlign w:val="bottom"/>
          </w:tcPr>
          <w:p w14:paraId="72866334" w14:textId="7434AE84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134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5,606</w:t>
            </w:r>
          </w:p>
        </w:tc>
        <w:tc>
          <w:tcPr>
            <w:tcW w:w="1185" w:type="dxa"/>
            <w:noWrap/>
            <w:vAlign w:val="bottom"/>
          </w:tcPr>
          <w:p w14:paraId="2898BCB3" w14:textId="6982164F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sz w:val="20"/>
                <w:szCs w:val="20"/>
              </w:rPr>
              <w:t>298,436</w:t>
            </w:r>
          </w:p>
        </w:tc>
        <w:tc>
          <w:tcPr>
            <w:tcW w:w="1185" w:type="dxa"/>
            <w:vAlign w:val="bottom"/>
          </w:tcPr>
          <w:p w14:paraId="412DC176" w14:textId="2CDCC19D" w:rsidR="00547B47" w:rsidRPr="001C3201" w:rsidRDefault="00547B47" w:rsidP="00547B4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15F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,905</w:t>
            </w:r>
          </w:p>
        </w:tc>
        <w:tc>
          <w:tcPr>
            <w:tcW w:w="1185" w:type="dxa"/>
            <w:vAlign w:val="bottom"/>
          </w:tcPr>
          <w:p w14:paraId="1363A15D" w14:textId="49523FB5" w:rsidR="00547B47" w:rsidRPr="00E15F9E" w:rsidRDefault="009A4BCB" w:rsidP="00547B4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9,987</w:t>
            </w:r>
          </w:p>
        </w:tc>
      </w:tr>
      <w:tr w:rsidR="00547B47" w:rsidRPr="006220DC" w14:paraId="659644F8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4F7F4B54" w14:textId="77777777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ptactvo</w:t>
            </w:r>
          </w:p>
        </w:tc>
        <w:tc>
          <w:tcPr>
            <w:tcW w:w="1185" w:type="dxa"/>
            <w:noWrap/>
            <w:vAlign w:val="bottom"/>
          </w:tcPr>
          <w:p w14:paraId="6179B473" w14:textId="3148DAE9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,228</w:t>
            </w:r>
          </w:p>
        </w:tc>
        <w:tc>
          <w:tcPr>
            <w:tcW w:w="1184" w:type="dxa"/>
            <w:noWrap/>
            <w:vAlign w:val="bottom"/>
          </w:tcPr>
          <w:p w14:paraId="150C7EF0" w14:textId="36356775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,826</w:t>
            </w:r>
          </w:p>
        </w:tc>
        <w:tc>
          <w:tcPr>
            <w:tcW w:w="1185" w:type="dxa"/>
            <w:noWrap/>
            <w:vAlign w:val="bottom"/>
          </w:tcPr>
          <w:p w14:paraId="1B6E8AE4" w14:textId="5AC752E0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3,161</w:t>
            </w:r>
          </w:p>
        </w:tc>
        <w:tc>
          <w:tcPr>
            <w:tcW w:w="1185" w:type="dxa"/>
            <w:noWrap/>
            <w:vAlign w:val="bottom"/>
          </w:tcPr>
          <w:p w14:paraId="7AD30E2A" w14:textId="2812DDEC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3,013</w:t>
            </w:r>
          </w:p>
        </w:tc>
        <w:tc>
          <w:tcPr>
            <w:tcW w:w="1185" w:type="dxa"/>
            <w:noWrap/>
            <w:vAlign w:val="bottom"/>
          </w:tcPr>
          <w:p w14:paraId="0DD34A16" w14:textId="32B5E152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,694</w:t>
            </w:r>
          </w:p>
        </w:tc>
        <w:tc>
          <w:tcPr>
            <w:tcW w:w="1184" w:type="dxa"/>
            <w:noWrap/>
            <w:vAlign w:val="bottom"/>
          </w:tcPr>
          <w:p w14:paraId="7DCDE5F6" w14:textId="1B826CC7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3,197</w:t>
            </w:r>
          </w:p>
        </w:tc>
        <w:tc>
          <w:tcPr>
            <w:tcW w:w="1185" w:type="dxa"/>
            <w:noWrap/>
            <w:vAlign w:val="bottom"/>
          </w:tcPr>
          <w:p w14:paraId="5EFC0281" w14:textId="796B0D5B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C32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78</w:t>
            </w:r>
          </w:p>
        </w:tc>
        <w:tc>
          <w:tcPr>
            <w:tcW w:w="1185" w:type="dxa"/>
            <w:noWrap/>
            <w:vAlign w:val="bottom"/>
          </w:tcPr>
          <w:p w14:paraId="04F8FDB0" w14:textId="2417F0AC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134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162</w:t>
            </w:r>
          </w:p>
        </w:tc>
        <w:tc>
          <w:tcPr>
            <w:tcW w:w="1185" w:type="dxa"/>
            <w:noWrap/>
            <w:vAlign w:val="bottom"/>
          </w:tcPr>
          <w:p w14:paraId="5F28EEDA" w14:textId="3E9ED31B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sz w:val="20"/>
                <w:szCs w:val="20"/>
              </w:rPr>
              <w:t>4,254</w:t>
            </w:r>
          </w:p>
        </w:tc>
        <w:tc>
          <w:tcPr>
            <w:tcW w:w="1185" w:type="dxa"/>
            <w:vAlign w:val="bottom"/>
          </w:tcPr>
          <w:p w14:paraId="405FF797" w14:textId="2BFC75C9" w:rsidR="00547B47" w:rsidRPr="001C3201" w:rsidRDefault="00547B47" w:rsidP="00547B4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15F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522</w:t>
            </w:r>
          </w:p>
        </w:tc>
        <w:tc>
          <w:tcPr>
            <w:tcW w:w="1185" w:type="dxa"/>
            <w:vAlign w:val="bottom"/>
          </w:tcPr>
          <w:p w14:paraId="3CAA1FE4" w14:textId="51E708E2" w:rsidR="00547B47" w:rsidRPr="00E15F9E" w:rsidRDefault="009A4BCB" w:rsidP="00547B4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555</w:t>
            </w:r>
          </w:p>
        </w:tc>
      </w:tr>
      <w:tr w:rsidR="00547B47" w:rsidRPr="006220DC" w14:paraId="0E5B6D90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50E0C173" w14:textId="77777777" w:rsidR="00547B47" w:rsidRPr="006220DC" w:rsidRDefault="00547B47" w:rsidP="00547B47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 xml:space="preserve">ostatní </w:t>
            </w:r>
            <w:r w:rsidRPr="006220DC">
              <w:rPr>
                <w:rFonts w:asciiTheme="minorHAnsi" w:hAnsiTheme="minorHAnsi"/>
                <w:i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85" w:type="dxa"/>
            <w:noWrap/>
            <w:vAlign w:val="bottom"/>
          </w:tcPr>
          <w:p w14:paraId="596A2D12" w14:textId="5302E207" w:rsidR="00547B47" w:rsidRPr="006220DC" w:rsidRDefault="00547B47" w:rsidP="00547B47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5,646</w:t>
            </w:r>
          </w:p>
        </w:tc>
        <w:tc>
          <w:tcPr>
            <w:tcW w:w="1184" w:type="dxa"/>
            <w:noWrap/>
            <w:vAlign w:val="bottom"/>
          </w:tcPr>
          <w:p w14:paraId="594FF2A4" w14:textId="39CEBA03" w:rsidR="00547B47" w:rsidRPr="006220DC" w:rsidRDefault="00547B47" w:rsidP="00547B47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4,375</w:t>
            </w:r>
          </w:p>
        </w:tc>
        <w:tc>
          <w:tcPr>
            <w:tcW w:w="1185" w:type="dxa"/>
            <w:noWrap/>
            <w:vAlign w:val="bottom"/>
          </w:tcPr>
          <w:p w14:paraId="6B1C5504" w14:textId="2BC35489" w:rsidR="00547B47" w:rsidRPr="006220DC" w:rsidRDefault="00547B47" w:rsidP="00547B47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9,912</w:t>
            </w:r>
          </w:p>
        </w:tc>
        <w:tc>
          <w:tcPr>
            <w:tcW w:w="1185" w:type="dxa"/>
            <w:noWrap/>
            <w:vAlign w:val="bottom"/>
          </w:tcPr>
          <w:p w14:paraId="38F679AF" w14:textId="76D86DB0" w:rsidR="00547B47" w:rsidRPr="006220DC" w:rsidRDefault="00547B47" w:rsidP="00547B47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15,403</w:t>
            </w:r>
            <w:r w:rsidRPr="006220DC">
              <w:rPr>
                <w:rFonts w:asciiTheme="minorHAnsi" w:hAnsiTheme="minorHAnsi"/>
                <w:i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85" w:type="dxa"/>
            <w:noWrap/>
            <w:vAlign w:val="bottom"/>
          </w:tcPr>
          <w:p w14:paraId="62A6F288" w14:textId="0691D099" w:rsidR="00547B47" w:rsidRPr="006220DC" w:rsidRDefault="00547B47" w:rsidP="00547B47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16,577</w:t>
            </w:r>
            <w:r w:rsidRPr="006220DC">
              <w:rPr>
                <w:rFonts w:asciiTheme="minorHAnsi" w:hAnsiTheme="minorHAnsi"/>
                <w:i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84" w:type="dxa"/>
            <w:noWrap/>
            <w:vAlign w:val="bottom"/>
          </w:tcPr>
          <w:p w14:paraId="39B341F2" w14:textId="7593C7C3" w:rsidR="00547B47" w:rsidRPr="006220DC" w:rsidRDefault="00547B47" w:rsidP="00547B47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18,317</w:t>
            </w:r>
          </w:p>
        </w:tc>
        <w:tc>
          <w:tcPr>
            <w:tcW w:w="1185" w:type="dxa"/>
            <w:noWrap/>
            <w:vAlign w:val="bottom"/>
          </w:tcPr>
          <w:p w14:paraId="2CF5A207" w14:textId="1AEC62DB" w:rsidR="00547B47" w:rsidRPr="006220DC" w:rsidRDefault="00547B47" w:rsidP="00547B47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1C32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341</w:t>
            </w:r>
          </w:p>
        </w:tc>
        <w:tc>
          <w:tcPr>
            <w:tcW w:w="1185" w:type="dxa"/>
            <w:noWrap/>
            <w:vAlign w:val="bottom"/>
          </w:tcPr>
          <w:p w14:paraId="6655BA76" w14:textId="4578AD8F" w:rsidR="00547B47" w:rsidRPr="006220DC" w:rsidRDefault="00547B47" w:rsidP="00547B47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A134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625</w:t>
            </w:r>
          </w:p>
        </w:tc>
        <w:tc>
          <w:tcPr>
            <w:tcW w:w="1185" w:type="dxa"/>
            <w:noWrap/>
            <w:vAlign w:val="bottom"/>
          </w:tcPr>
          <w:p w14:paraId="01DF2B7F" w14:textId="6E1576B1" w:rsidR="00547B47" w:rsidRPr="006220DC" w:rsidRDefault="00547B47" w:rsidP="00547B47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sz w:val="20"/>
                <w:szCs w:val="20"/>
              </w:rPr>
              <w:t>22,847</w:t>
            </w:r>
          </w:p>
        </w:tc>
        <w:tc>
          <w:tcPr>
            <w:tcW w:w="1185" w:type="dxa"/>
            <w:vAlign w:val="bottom"/>
          </w:tcPr>
          <w:p w14:paraId="69944674" w14:textId="0F3F5A04" w:rsidR="00547B47" w:rsidRPr="001C3201" w:rsidRDefault="00547B47" w:rsidP="00547B47">
            <w:pPr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15F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826</w:t>
            </w:r>
          </w:p>
        </w:tc>
        <w:tc>
          <w:tcPr>
            <w:tcW w:w="1185" w:type="dxa"/>
            <w:vAlign w:val="bottom"/>
          </w:tcPr>
          <w:p w14:paraId="785FCD7F" w14:textId="44984DC5" w:rsidR="00547B47" w:rsidRPr="00E15F9E" w:rsidRDefault="009A4BCB" w:rsidP="00547B4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093</w:t>
            </w:r>
          </w:p>
        </w:tc>
      </w:tr>
      <w:tr w:rsidR="00547B47" w:rsidRPr="006220DC" w14:paraId="4374D706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6486DA7E" w14:textId="77777777" w:rsidR="00547B47" w:rsidRPr="006220DC" w:rsidRDefault="00547B47" w:rsidP="00547B47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 xml:space="preserve">Ostatní celkem </w:t>
            </w:r>
            <w:proofErr w:type="spellStart"/>
            <w:proofErr w:type="gramStart"/>
            <w:r w:rsidRPr="006220DC">
              <w:rPr>
                <w:rFonts w:asciiTheme="minorHAnsi" w:hAnsiTheme="minorHAnsi"/>
                <w:sz w:val="20"/>
                <w:szCs w:val="20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1185" w:type="dxa"/>
            <w:noWrap/>
            <w:vAlign w:val="bottom"/>
          </w:tcPr>
          <w:p w14:paraId="247901EC" w14:textId="30A60807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2,022</w:t>
            </w:r>
          </w:p>
        </w:tc>
        <w:tc>
          <w:tcPr>
            <w:tcW w:w="1184" w:type="dxa"/>
            <w:noWrap/>
            <w:vAlign w:val="bottom"/>
          </w:tcPr>
          <w:p w14:paraId="514B6EA9" w14:textId="4AC2DC02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88,349</w:t>
            </w:r>
          </w:p>
        </w:tc>
        <w:tc>
          <w:tcPr>
            <w:tcW w:w="1185" w:type="dxa"/>
            <w:noWrap/>
            <w:vAlign w:val="bottom"/>
          </w:tcPr>
          <w:p w14:paraId="55E11E83" w14:textId="7F8EDA97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105,610</w:t>
            </w:r>
          </w:p>
        </w:tc>
        <w:tc>
          <w:tcPr>
            <w:tcW w:w="1185" w:type="dxa"/>
            <w:noWrap/>
            <w:vAlign w:val="bottom"/>
          </w:tcPr>
          <w:p w14:paraId="385C6E9E" w14:textId="67F4F9AA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2,707</w:t>
            </w:r>
          </w:p>
        </w:tc>
        <w:tc>
          <w:tcPr>
            <w:tcW w:w="1185" w:type="dxa"/>
            <w:noWrap/>
            <w:vAlign w:val="bottom"/>
          </w:tcPr>
          <w:p w14:paraId="4D0C73DF" w14:textId="22FC2DD7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0,003</w:t>
            </w:r>
          </w:p>
        </w:tc>
        <w:tc>
          <w:tcPr>
            <w:tcW w:w="1184" w:type="dxa"/>
            <w:noWrap/>
            <w:vAlign w:val="bottom"/>
          </w:tcPr>
          <w:p w14:paraId="71C60EFF" w14:textId="416369E4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5,278</w:t>
            </w:r>
          </w:p>
        </w:tc>
        <w:tc>
          <w:tcPr>
            <w:tcW w:w="1185" w:type="dxa"/>
            <w:noWrap/>
            <w:vAlign w:val="bottom"/>
          </w:tcPr>
          <w:p w14:paraId="563A366F" w14:textId="79993CB4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2,95</w:t>
            </w:r>
          </w:p>
        </w:tc>
        <w:tc>
          <w:tcPr>
            <w:tcW w:w="1185" w:type="dxa"/>
            <w:noWrap/>
            <w:vAlign w:val="bottom"/>
          </w:tcPr>
          <w:p w14:paraId="12472C73" w14:textId="41A70DD5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0,018</w:t>
            </w:r>
          </w:p>
        </w:tc>
        <w:tc>
          <w:tcPr>
            <w:tcW w:w="1185" w:type="dxa"/>
            <w:noWrap/>
            <w:vAlign w:val="bottom"/>
          </w:tcPr>
          <w:p w14:paraId="4F80EF60" w14:textId="487753DE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1,698</w:t>
            </w:r>
          </w:p>
        </w:tc>
        <w:tc>
          <w:tcPr>
            <w:tcW w:w="1185" w:type="dxa"/>
            <w:vAlign w:val="bottom"/>
          </w:tcPr>
          <w:p w14:paraId="206C072D" w14:textId="0C6D1590" w:rsidR="00547B47" w:rsidRPr="006220DC" w:rsidRDefault="00547B47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9,649</w:t>
            </w:r>
          </w:p>
        </w:tc>
        <w:tc>
          <w:tcPr>
            <w:tcW w:w="1185" w:type="dxa"/>
            <w:vAlign w:val="bottom"/>
          </w:tcPr>
          <w:p w14:paraId="6B5BFFE5" w14:textId="3F140D2A" w:rsidR="00547B47" w:rsidRPr="006220DC" w:rsidRDefault="009A4BCB" w:rsidP="00547B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2,711</w:t>
            </w:r>
          </w:p>
        </w:tc>
      </w:tr>
      <w:tr w:rsidR="00547B47" w:rsidRPr="006220DC" w14:paraId="6E1D6355" w14:textId="77777777" w:rsidTr="004C57F3">
        <w:trPr>
          <w:trHeight w:val="330"/>
        </w:trPr>
        <w:tc>
          <w:tcPr>
            <w:tcW w:w="1960" w:type="dxa"/>
            <w:noWrap/>
            <w:vAlign w:val="center"/>
            <w:hideMark/>
          </w:tcPr>
          <w:p w14:paraId="7469CB22" w14:textId="77777777" w:rsidR="00547B47" w:rsidRPr="006220DC" w:rsidRDefault="00547B47" w:rsidP="00547B4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185" w:type="dxa"/>
            <w:noWrap/>
            <w:vAlign w:val="bottom"/>
          </w:tcPr>
          <w:p w14:paraId="19A2BBE8" w14:textId="6C8EB414" w:rsidR="00547B47" w:rsidRPr="006220DC" w:rsidRDefault="00547B47" w:rsidP="00547B4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483,728</w:t>
            </w:r>
          </w:p>
        </w:tc>
        <w:tc>
          <w:tcPr>
            <w:tcW w:w="1184" w:type="dxa"/>
            <w:noWrap/>
            <w:vAlign w:val="bottom"/>
          </w:tcPr>
          <w:p w14:paraId="130F8422" w14:textId="307F072E" w:rsidR="00547B47" w:rsidRPr="006220DC" w:rsidRDefault="00547B47" w:rsidP="00547B4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568,549</w:t>
            </w:r>
          </w:p>
        </w:tc>
        <w:tc>
          <w:tcPr>
            <w:tcW w:w="1185" w:type="dxa"/>
            <w:noWrap/>
            <w:vAlign w:val="bottom"/>
          </w:tcPr>
          <w:p w14:paraId="554CBF74" w14:textId="2664D65B" w:rsidR="00547B47" w:rsidRPr="006220DC" w:rsidRDefault="00547B47" w:rsidP="00547B4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568,724</w:t>
            </w:r>
          </w:p>
        </w:tc>
        <w:tc>
          <w:tcPr>
            <w:tcW w:w="1185" w:type="dxa"/>
            <w:noWrap/>
            <w:vAlign w:val="bottom"/>
          </w:tcPr>
          <w:p w14:paraId="7C599A55" w14:textId="3C1ACAFF" w:rsidR="00547B47" w:rsidRPr="006220DC" w:rsidRDefault="00547B47" w:rsidP="00547B4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634,087</w:t>
            </w:r>
          </w:p>
        </w:tc>
        <w:tc>
          <w:tcPr>
            <w:tcW w:w="1185" w:type="dxa"/>
            <w:noWrap/>
            <w:vAlign w:val="bottom"/>
          </w:tcPr>
          <w:p w14:paraId="14829CE0" w14:textId="3F7743AF" w:rsidR="00547B47" w:rsidRPr="006220DC" w:rsidRDefault="00547B47" w:rsidP="00547B4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678,390</w:t>
            </w:r>
          </w:p>
        </w:tc>
        <w:tc>
          <w:tcPr>
            <w:tcW w:w="1184" w:type="dxa"/>
            <w:noWrap/>
            <w:vAlign w:val="bottom"/>
          </w:tcPr>
          <w:p w14:paraId="71C909B9" w14:textId="1DE238F4" w:rsidR="00547B47" w:rsidRPr="006220DC" w:rsidRDefault="00547B47" w:rsidP="00547B4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709,115</w:t>
            </w:r>
          </w:p>
        </w:tc>
        <w:tc>
          <w:tcPr>
            <w:tcW w:w="1185" w:type="dxa"/>
            <w:noWrap/>
            <w:vAlign w:val="bottom"/>
          </w:tcPr>
          <w:p w14:paraId="488701EE" w14:textId="06BABABB" w:rsidR="00547B47" w:rsidRPr="006220DC" w:rsidRDefault="00547B47" w:rsidP="00547B4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463A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77463A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7</w:t>
            </w:r>
            <w:r w:rsidRPr="0077463A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45</w:t>
            </w:r>
            <w:r w:rsidRPr="0077463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noWrap/>
            <w:vAlign w:val="bottom"/>
          </w:tcPr>
          <w:p w14:paraId="7E61EDE2" w14:textId="40CA77C6" w:rsidR="00547B47" w:rsidRPr="006220DC" w:rsidRDefault="00547B47" w:rsidP="00547B4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765,050</w:t>
            </w:r>
          </w:p>
        </w:tc>
        <w:tc>
          <w:tcPr>
            <w:tcW w:w="1185" w:type="dxa"/>
            <w:noWrap/>
            <w:vAlign w:val="bottom"/>
          </w:tcPr>
          <w:p w14:paraId="0DF002EC" w14:textId="24D95753" w:rsidR="00547B47" w:rsidRPr="006220DC" w:rsidRDefault="00547B47" w:rsidP="00547B4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850,171</w:t>
            </w:r>
          </w:p>
        </w:tc>
        <w:tc>
          <w:tcPr>
            <w:tcW w:w="1185" w:type="dxa"/>
            <w:vAlign w:val="bottom"/>
          </w:tcPr>
          <w:p w14:paraId="4BACC91D" w14:textId="4FE0DB13" w:rsidR="00547B47" w:rsidRPr="006220DC" w:rsidRDefault="00547B47" w:rsidP="00547B4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710,193</w:t>
            </w:r>
          </w:p>
        </w:tc>
        <w:tc>
          <w:tcPr>
            <w:tcW w:w="1185" w:type="dxa"/>
            <w:vAlign w:val="bottom"/>
          </w:tcPr>
          <w:p w14:paraId="3EAC2BE9" w14:textId="3E889DC1" w:rsidR="00547B47" w:rsidRPr="006220DC" w:rsidRDefault="009A4BCB" w:rsidP="00547B4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598,778</w:t>
            </w:r>
          </w:p>
        </w:tc>
      </w:tr>
    </w:tbl>
    <w:p w14:paraId="78789DF9" w14:textId="77777777" w:rsidR="00D30B5E" w:rsidRDefault="00D30B5E" w:rsidP="00474C46">
      <w:pPr>
        <w:rPr>
          <w:rFonts w:asciiTheme="minorHAnsi" w:hAnsiTheme="minorHAnsi"/>
          <w:sz w:val="20"/>
          <w:szCs w:val="20"/>
          <w:vertAlign w:val="superscript"/>
        </w:rPr>
      </w:pPr>
    </w:p>
    <w:p w14:paraId="71F15864" w14:textId="77777777" w:rsidR="00474C46" w:rsidRPr="006220DC" w:rsidRDefault="00056D1D" w:rsidP="00474C46">
      <w:pPr>
        <w:rPr>
          <w:rFonts w:asciiTheme="minorHAnsi" w:hAnsiTheme="minorHAnsi"/>
          <w:sz w:val="20"/>
          <w:szCs w:val="20"/>
        </w:rPr>
      </w:pPr>
      <w:r w:rsidRPr="006220DC">
        <w:rPr>
          <w:rFonts w:asciiTheme="minorHAnsi" w:hAnsiTheme="minorHAnsi"/>
          <w:sz w:val="20"/>
          <w:szCs w:val="20"/>
          <w:vertAlign w:val="superscript"/>
        </w:rPr>
        <w:t>a</w:t>
      </w:r>
      <w:r w:rsidR="00474C46" w:rsidRPr="006220DC">
        <w:rPr>
          <w:rFonts w:asciiTheme="minorHAnsi" w:hAnsiTheme="minorHAnsi"/>
          <w:sz w:val="20"/>
          <w:szCs w:val="20"/>
        </w:rPr>
        <w:t xml:space="preserve"> ostatní zvířata</w:t>
      </w:r>
      <w:r w:rsidR="00474C46" w:rsidRPr="006220DC">
        <w:rPr>
          <w:rFonts w:asciiTheme="minorHAnsi" w:hAnsiTheme="minorHAnsi"/>
        </w:rPr>
        <w:t xml:space="preserve"> </w:t>
      </w:r>
      <w:r w:rsidRPr="006220DC">
        <w:rPr>
          <w:rFonts w:asciiTheme="minorHAnsi" w:hAnsiTheme="minorHAnsi"/>
          <w:sz w:val="20"/>
          <w:szCs w:val="20"/>
        </w:rPr>
        <w:t xml:space="preserve">určená k produkci </w:t>
      </w:r>
      <w:proofErr w:type="gramStart"/>
      <w:r w:rsidRPr="006220DC">
        <w:rPr>
          <w:rFonts w:asciiTheme="minorHAnsi" w:hAnsiTheme="minorHAnsi"/>
          <w:sz w:val="20"/>
          <w:szCs w:val="20"/>
        </w:rPr>
        <w:t>potravin</w:t>
      </w:r>
      <w:r w:rsidR="00D14C2D" w:rsidRPr="006220DC">
        <w:rPr>
          <w:rFonts w:asciiTheme="minorHAnsi" w:hAnsiTheme="minorHAnsi"/>
          <w:sz w:val="20"/>
          <w:szCs w:val="20"/>
        </w:rPr>
        <w:t xml:space="preserve"> </w:t>
      </w:r>
      <w:r w:rsidR="00474C46" w:rsidRPr="006220DC">
        <w:rPr>
          <w:rFonts w:asciiTheme="minorHAnsi" w:hAnsiTheme="minorHAnsi"/>
          <w:sz w:val="20"/>
          <w:szCs w:val="20"/>
        </w:rPr>
        <w:t>-</w:t>
      </w:r>
      <w:r w:rsidR="00474C46" w:rsidRPr="006220DC">
        <w:rPr>
          <w:rFonts w:asciiTheme="minorHAnsi" w:hAnsiTheme="minorHAnsi"/>
        </w:rPr>
        <w:t xml:space="preserve"> </w:t>
      </w:r>
      <w:r w:rsidR="00474C46" w:rsidRPr="006220DC">
        <w:rPr>
          <w:rFonts w:asciiTheme="minorHAnsi" w:hAnsiTheme="minorHAnsi"/>
          <w:sz w:val="20"/>
          <w:szCs w:val="20"/>
        </w:rPr>
        <w:t>do</w:t>
      </w:r>
      <w:proofErr w:type="gramEnd"/>
      <w:r w:rsidR="00474C46" w:rsidRPr="006220DC">
        <w:rPr>
          <w:rFonts w:asciiTheme="minorHAnsi" w:hAnsiTheme="minorHAnsi"/>
          <w:sz w:val="20"/>
          <w:szCs w:val="20"/>
        </w:rPr>
        <w:t xml:space="preserve"> r. 2015 zahrnují: směsi pro ryby, koně, králíky, ovce, kozy, lesní zvěř, zvířata v zoologických zahradách. </w:t>
      </w:r>
    </w:p>
    <w:p w14:paraId="52D8E91A" w14:textId="77777777" w:rsidR="00474C46" w:rsidRPr="006220DC" w:rsidRDefault="00D14C2D" w:rsidP="00D14C2D">
      <w:pPr>
        <w:ind w:left="3540"/>
        <w:rPr>
          <w:rFonts w:asciiTheme="minorHAnsi" w:hAnsiTheme="minorHAnsi"/>
          <w:sz w:val="20"/>
          <w:szCs w:val="20"/>
        </w:rPr>
      </w:pPr>
      <w:r w:rsidRPr="006220DC">
        <w:rPr>
          <w:rFonts w:asciiTheme="minorHAnsi" w:hAnsiTheme="minorHAnsi"/>
          <w:sz w:val="20"/>
          <w:szCs w:val="20"/>
        </w:rPr>
        <w:t xml:space="preserve">  </w:t>
      </w:r>
      <w:r w:rsidR="00474C46" w:rsidRPr="006220DC">
        <w:rPr>
          <w:rFonts w:asciiTheme="minorHAnsi" w:hAnsiTheme="minorHAnsi"/>
          <w:sz w:val="20"/>
          <w:szCs w:val="20"/>
        </w:rPr>
        <w:t>od r. 2016 zahrnují: směsi pro ovce, kozy, králíky, ryby.</w:t>
      </w:r>
    </w:p>
    <w:p w14:paraId="66737AE9" w14:textId="77777777" w:rsidR="00474C46" w:rsidRPr="006220DC" w:rsidRDefault="00DD5E68" w:rsidP="00474C46">
      <w:pPr>
        <w:rPr>
          <w:rFonts w:asciiTheme="minorHAnsi" w:hAnsiTheme="minorHAnsi"/>
          <w:sz w:val="20"/>
          <w:szCs w:val="20"/>
        </w:rPr>
      </w:pPr>
      <w:r w:rsidRPr="006220DC">
        <w:rPr>
          <w:rFonts w:asciiTheme="minorHAnsi" w:hAnsiTheme="minorHAnsi"/>
          <w:sz w:val="20"/>
          <w:szCs w:val="20"/>
          <w:vertAlign w:val="superscript"/>
        </w:rPr>
        <w:t>b</w:t>
      </w:r>
      <w:r w:rsidR="00474C46" w:rsidRPr="006220DC">
        <w:rPr>
          <w:rFonts w:asciiTheme="minorHAnsi" w:hAnsiTheme="minorHAnsi"/>
          <w:sz w:val="20"/>
          <w:szCs w:val="20"/>
        </w:rPr>
        <w:t xml:space="preserve"> ostatní </w:t>
      </w:r>
      <w:r w:rsidR="0009212A" w:rsidRPr="006220DC">
        <w:rPr>
          <w:rFonts w:asciiTheme="minorHAnsi" w:hAnsiTheme="minorHAnsi"/>
          <w:sz w:val="20"/>
          <w:szCs w:val="20"/>
        </w:rPr>
        <w:t>zvířata</w:t>
      </w:r>
      <w:r w:rsidRPr="006220DC">
        <w:rPr>
          <w:rFonts w:asciiTheme="minorHAnsi" w:hAnsiTheme="minorHAnsi"/>
          <w:sz w:val="20"/>
          <w:szCs w:val="20"/>
        </w:rPr>
        <w:t xml:space="preserve"> neurčená k produkci potravin</w:t>
      </w:r>
      <w:r w:rsidR="0009212A" w:rsidRPr="006220DC">
        <w:rPr>
          <w:rFonts w:asciiTheme="minorHAnsi" w:hAnsiTheme="minorHAnsi"/>
        </w:rPr>
        <w:t xml:space="preserve"> - </w:t>
      </w:r>
      <w:r w:rsidR="00474C46" w:rsidRPr="006220DC">
        <w:rPr>
          <w:rFonts w:asciiTheme="minorHAnsi" w:hAnsiTheme="minorHAnsi"/>
          <w:sz w:val="20"/>
          <w:szCs w:val="20"/>
        </w:rPr>
        <w:t xml:space="preserve">od r. 2016 zahrnují: směsi pro koně, lesní zvěř, kožešinová zvířata, laboratorní zvířata, zvířata v zoologických zahradách, </w:t>
      </w:r>
      <w:r w:rsidR="000F200E" w:rsidRPr="006220DC">
        <w:rPr>
          <w:rFonts w:asciiTheme="minorHAnsi" w:hAnsiTheme="minorHAnsi"/>
          <w:sz w:val="20"/>
          <w:szCs w:val="20"/>
        </w:rPr>
        <w:t>ry</w:t>
      </w:r>
      <w:r w:rsidR="00474C46" w:rsidRPr="006220DC">
        <w:rPr>
          <w:rFonts w:asciiTheme="minorHAnsi" w:hAnsiTheme="minorHAnsi"/>
          <w:sz w:val="20"/>
          <w:szCs w:val="20"/>
        </w:rPr>
        <w:t xml:space="preserve">by.  </w:t>
      </w:r>
    </w:p>
    <w:p w14:paraId="773F2F22" w14:textId="77777777" w:rsidR="002141AC" w:rsidRPr="006220DC" w:rsidRDefault="00B57C56" w:rsidP="002141AC">
      <w:pPr>
        <w:rPr>
          <w:rFonts w:asciiTheme="minorHAnsi" w:hAnsiTheme="minorHAnsi"/>
          <w:sz w:val="20"/>
          <w:szCs w:val="20"/>
        </w:rPr>
      </w:pPr>
      <w:r w:rsidRPr="006220DC">
        <w:rPr>
          <w:rFonts w:asciiTheme="minorHAnsi" w:hAnsiTheme="minorHAnsi"/>
          <w:sz w:val="20"/>
          <w:szCs w:val="20"/>
          <w:vertAlign w:val="superscript"/>
        </w:rPr>
        <w:t xml:space="preserve">1 </w:t>
      </w:r>
      <w:r w:rsidRPr="006220DC">
        <w:rPr>
          <w:rFonts w:asciiTheme="minorHAnsi" w:hAnsiTheme="minorHAnsi"/>
          <w:sz w:val="20"/>
          <w:szCs w:val="20"/>
        </w:rPr>
        <w:t>hlavní kategorie</w:t>
      </w:r>
      <w:r w:rsidRPr="006220DC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Pr="006220DC">
        <w:rPr>
          <w:rFonts w:asciiTheme="minorHAnsi" w:hAnsiTheme="minorHAnsi"/>
          <w:sz w:val="20"/>
          <w:szCs w:val="20"/>
        </w:rPr>
        <w:t xml:space="preserve">– prasata, drůbež, skot.  </w:t>
      </w:r>
      <w:r w:rsidR="00371734">
        <w:rPr>
          <w:rFonts w:asciiTheme="minorHAnsi" w:hAnsiTheme="minorHAnsi"/>
          <w:sz w:val="20"/>
          <w:szCs w:val="20"/>
        </w:rPr>
        <w:t xml:space="preserve">        </w:t>
      </w:r>
      <w:r w:rsidR="002141AC" w:rsidRPr="006220DC">
        <w:rPr>
          <w:rFonts w:asciiTheme="minorHAnsi" w:hAnsiTheme="minorHAnsi"/>
          <w:sz w:val="20"/>
          <w:szCs w:val="20"/>
          <w:vertAlign w:val="superscript"/>
        </w:rPr>
        <w:t xml:space="preserve">2 </w:t>
      </w:r>
      <w:r w:rsidR="002141AC" w:rsidRPr="006220DC">
        <w:rPr>
          <w:rFonts w:asciiTheme="minorHAnsi" w:hAnsiTheme="minorHAnsi"/>
          <w:sz w:val="20"/>
          <w:szCs w:val="20"/>
        </w:rPr>
        <w:t>hlavní kategorie</w:t>
      </w:r>
      <w:r w:rsidR="002141AC" w:rsidRPr="006220DC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="002141AC" w:rsidRPr="006220DC">
        <w:rPr>
          <w:rFonts w:asciiTheme="minorHAnsi" w:hAnsiTheme="minorHAnsi"/>
          <w:sz w:val="20"/>
          <w:szCs w:val="20"/>
        </w:rPr>
        <w:t xml:space="preserve">– psi a kočky, ptactvo.   </w:t>
      </w:r>
    </w:p>
    <w:p w14:paraId="4E001A2C" w14:textId="77777777" w:rsidR="00E94C94" w:rsidRDefault="00E94C94" w:rsidP="002141AC">
      <w:pPr>
        <w:rPr>
          <w:b/>
        </w:rPr>
        <w:sectPr w:rsidR="00E94C94" w:rsidSect="0027154E">
          <w:footerReference w:type="default" r:id="rId8"/>
          <w:pgSz w:w="16838" w:h="11906" w:orient="landscape" w:code="9"/>
          <w:pgMar w:top="426" w:right="720" w:bottom="284" w:left="720" w:header="709" w:footer="709" w:gutter="0"/>
          <w:cols w:space="708"/>
          <w:docGrid w:linePitch="360"/>
        </w:sectPr>
      </w:pPr>
    </w:p>
    <w:p w14:paraId="74F8D655" w14:textId="77777777" w:rsidR="00FB1B8F" w:rsidRPr="006220DC" w:rsidRDefault="004C2C40" w:rsidP="00252C89">
      <w:pPr>
        <w:rPr>
          <w:rFonts w:asciiTheme="minorHAnsi" w:hAnsiTheme="minorHAnsi"/>
          <w:b/>
        </w:rPr>
      </w:pPr>
      <w:r w:rsidRPr="006220DC">
        <w:rPr>
          <w:rFonts w:asciiTheme="minorHAnsi" w:hAnsiTheme="minorHAnsi"/>
          <w:b/>
        </w:rPr>
        <w:lastRenderedPageBreak/>
        <w:t xml:space="preserve">III. </w:t>
      </w:r>
      <w:r w:rsidR="00FB1B8F" w:rsidRPr="006220DC">
        <w:rPr>
          <w:rFonts w:asciiTheme="minorHAnsi" w:hAnsiTheme="minorHAnsi"/>
          <w:b/>
        </w:rPr>
        <w:t xml:space="preserve">Spotřeba krmných surovin pro výrobu krmných směsí </w:t>
      </w:r>
    </w:p>
    <w:p w14:paraId="09437E9B" w14:textId="77777777" w:rsidR="00FB1B8F" w:rsidRPr="006220DC" w:rsidRDefault="00FB1B8F" w:rsidP="00FB1B8F">
      <w:pPr>
        <w:ind w:left="1080"/>
        <w:rPr>
          <w:rFonts w:asciiTheme="minorHAnsi" w:hAnsiTheme="minorHAnsi"/>
          <w:b/>
        </w:rPr>
      </w:pPr>
    </w:p>
    <w:tbl>
      <w:tblPr>
        <w:tblW w:w="454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4"/>
        <w:gridCol w:w="1071"/>
        <w:gridCol w:w="1070"/>
        <w:gridCol w:w="958"/>
        <w:gridCol w:w="876"/>
        <w:gridCol w:w="875"/>
        <w:gridCol w:w="871"/>
      </w:tblGrid>
      <w:tr w:rsidR="00885FA0" w:rsidRPr="006220DC" w14:paraId="22438F6F" w14:textId="77777777" w:rsidTr="0095404F">
        <w:trPr>
          <w:trHeight w:val="287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CC05E" w14:textId="77777777" w:rsidR="0088147F" w:rsidRPr="00255E05" w:rsidRDefault="0088147F" w:rsidP="006A70C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5E05">
              <w:rPr>
                <w:rFonts w:asciiTheme="minorHAnsi" w:hAnsiTheme="minorHAnsi"/>
                <w:b/>
                <w:bCs/>
                <w:sz w:val="22"/>
                <w:szCs w:val="22"/>
              </w:rPr>
              <w:t> Období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A4CE1F6" w14:textId="0F42F69F" w:rsidR="0088147F" w:rsidRPr="006220DC" w:rsidRDefault="00531469" w:rsidP="00B94C0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C41990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C17FE7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14:paraId="22859879" w14:textId="32607172" w:rsidR="0088147F" w:rsidRPr="006220DC" w:rsidRDefault="0088147F" w:rsidP="00735BB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531469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C17FE7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14:paraId="7A372854" w14:textId="001CE74A" w:rsidR="0088147F" w:rsidRPr="006220DC" w:rsidRDefault="0088147F" w:rsidP="000524F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531469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C17FE7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31131E92" w14:textId="4278D687" w:rsidR="0088147F" w:rsidRPr="006220DC" w:rsidRDefault="0088147F" w:rsidP="001F331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dex 20</w:t>
            </w:r>
            <w:r w:rsidR="0053146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="00C17FE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/ 20</w:t>
            </w:r>
            <w:r w:rsidR="0053146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="00C17FE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45888AD9" w14:textId="2614B2F0" w:rsidR="0088147F" w:rsidRPr="006220DC" w:rsidRDefault="0088147F" w:rsidP="000524F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 xml:space="preserve">Rozdíl </w:t>
            </w:r>
            <w:proofErr w:type="gramStart"/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0</w:t>
            </w:r>
            <w:r w:rsidR="00531469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</w:t>
            </w:r>
            <w:r w:rsidR="00C17FE7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3</w:t>
            </w:r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 xml:space="preserve"> - 20</w:t>
            </w:r>
            <w:r w:rsidR="00531469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</w:t>
            </w:r>
            <w:r w:rsidR="00C17FE7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</w:t>
            </w:r>
            <w:proofErr w:type="gramEnd"/>
          </w:p>
        </w:tc>
      </w:tr>
      <w:tr w:rsidR="00885FA0" w:rsidRPr="006220DC" w14:paraId="3E5E6696" w14:textId="77777777" w:rsidTr="0050496A">
        <w:trPr>
          <w:trHeight w:val="287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25EAF" w14:textId="77777777" w:rsidR="0088147F" w:rsidRPr="00255E05" w:rsidRDefault="0088147F" w:rsidP="006A70C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5E05">
              <w:rPr>
                <w:rFonts w:asciiTheme="minorHAnsi" w:hAnsiTheme="minorHAnsi"/>
                <w:b/>
                <w:bCs/>
                <w:sz w:val="22"/>
                <w:szCs w:val="22"/>
              </w:rPr>
              <w:t>Měřící jednotka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B570C62" w14:textId="77777777" w:rsidR="0088147F" w:rsidRPr="006220DC" w:rsidRDefault="0088147F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6582D6E7" w14:textId="77777777" w:rsidR="0088147F" w:rsidRPr="006220DC" w:rsidRDefault="0088147F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677B4ACF" w14:textId="77777777" w:rsidR="0088147F" w:rsidRPr="006220DC" w:rsidRDefault="0088147F" w:rsidP="00C4199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7FF1E0CE" w14:textId="77777777" w:rsidR="0088147F" w:rsidRPr="006220DC" w:rsidRDefault="0088147F" w:rsidP="001F331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7D4A3778" w14:textId="77777777" w:rsidR="0088147F" w:rsidRPr="006220DC" w:rsidRDefault="0088147F" w:rsidP="001F331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is. t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233EE185" w14:textId="77777777" w:rsidR="0088147F" w:rsidRPr="006220DC" w:rsidRDefault="0088147F" w:rsidP="001F331D">
            <w:pPr>
              <w:jc w:val="center"/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%</w:t>
            </w:r>
          </w:p>
        </w:tc>
      </w:tr>
      <w:tr w:rsidR="00885FA0" w:rsidRPr="006220DC" w14:paraId="133CD900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55F8" w14:textId="73810409" w:rsidR="0050496A" w:rsidRPr="006220DC" w:rsidRDefault="0050496A" w:rsidP="0050496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Obilovin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8DDE3" w14:textId="456A1087" w:rsidR="0050496A" w:rsidRPr="0037060E" w:rsidRDefault="0050496A" w:rsidP="005049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1676,43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542A7" w14:textId="02F983AB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1 545,07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ADDCD" w14:textId="23DA8B5C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1 507,90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BF935" w14:textId="3F1A8AC4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97,59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44A48" w14:textId="29402731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4CE">
              <w:rPr>
                <w:rFonts w:asciiTheme="minorHAnsi" w:hAnsiTheme="minorHAnsi" w:cstheme="minorHAnsi"/>
                <w:sz w:val="20"/>
                <w:szCs w:val="20"/>
              </w:rPr>
              <w:t>-37,16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298CD" w14:textId="3EC1916D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-2,406</w:t>
            </w:r>
          </w:p>
        </w:tc>
      </w:tr>
      <w:tr w:rsidR="00885FA0" w:rsidRPr="006220DC" w14:paraId="49F91E09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9777" w14:textId="297DBF5F" w:rsidR="0050496A" w:rsidRPr="006220DC" w:rsidRDefault="0050496A" w:rsidP="005049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6220DC">
              <w:rPr>
                <w:rFonts w:asciiTheme="minorHAnsi" w:hAnsiTheme="minorHAnsi"/>
                <w:sz w:val="20"/>
                <w:szCs w:val="20"/>
              </w:rPr>
              <w:t>šenic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86821" w14:textId="1108D8BF" w:rsidR="0050496A" w:rsidRPr="0037060E" w:rsidRDefault="0050496A" w:rsidP="005049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896,14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F80CC" w14:textId="393CE7C0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808,18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DE89" w14:textId="122102F2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838,37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121A" w14:textId="784A4DDA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103,73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D2B3D" w14:textId="1D2C3F32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4CE">
              <w:rPr>
                <w:rFonts w:asciiTheme="minorHAnsi" w:hAnsiTheme="minorHAnsi" w:cstheme="minorHAnsi"/>
                <w:sz w:val="20"/>
                <w:szCs w:val="20"/>
              </w:rPr>
              <w:t>30,18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09B0E" w14:textId="22F4D971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3,735</w:t>
            </w:r>
          </w:p>
        </w:tc>
      </w:tr>
      <w:tr w:rsidR="00885FA0" w:rsidRPr="006220DC" w14:paraId="636D967F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10B7" w14:textId="02972348" w:rsidR="0050496A" w:rsidRPr="006220DC" w:rsidRDefault="0050496A" w:rsidP="005049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Pr="006220DC">
              <w:rPr>
                <w:rFonts w:asciiTheme="minorHAnsi" w:hAnsiTheme="minorHAnsi"/>
                <w:sz w:val="20"/>
                <w:szCs w:val="20"/>
              </w:rPr>
              <w:t>ečme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82753" w14:textId="1B6FD8BA" w:rsidR="0050496A" w:rsidRPr="0037060E" w:rsidRDefault="0050496A" w:rsidP="005049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370,08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99C41" w14:textId="7093862B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325,39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C4241" w14:textId="177AAC13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329,1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68CE2" w14:textId="55999D6E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101,14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788B4" w14:textId="45812413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4CE">
              <w:rPr>
                <w:rFonts w:asciiTheme="minorHAnsi" w:hAnsiTheme="minorHAnsi" w:cstheme="minorHAnsi"/>
                <w:sz w:val="20"/>
                <w:szCs w:val="20"/>
              </w:rPr>
              <w:t>3,72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4299F" w14:textId="26468B89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1,145</w:t>
            </w:r>
          </w:p>
        </w:tc>
      </w:tr>
      <w:tr w:rsidR="00885FA0" w:rsidRPr="006220DC" w14:paraId="4274D7AB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68E4" w14:textId="0DCE891D" w:rsidR="0050496A" w:rsidRPr="006220DC" w:rsidRDefault="0050496A" w:rsidP="005049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6220DC">
              <w:rPr>
                <w:rFonts w:asciiTheme="minorHAnsi" w:hAnsiTheme="minorHAnsi"/>
                <w:sz w:val="20"/>
                <w:szCs w:val="20"/>
              </w:rPr>
              <w:t>ve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DC1B" w14:textId="2CDA1A09" w:rsidR="0050496A" w:rsidRPr="0037060E" w:rsidRDefault="0050496A" w:rsidP="005049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28,53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7B33B" w14:textId="668F1329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31,44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3937C" w14:textId="5828042E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25,69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DC69A" w14:textId="01395AE8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81,70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D185" w14:textId="0651CE9D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4CE">
              <w:rPr>
                <w:rFonts w:asciiTheme="minorHAnsi" w:hAnsiTheme="minorHAnsi" w:cstheme="minorHAnsi"/>
                <w:sz w:val="20"/>
                <w:szCs w:val="20"/>
              </w:rPr>
              <w:t>-5,75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B16A" w14:textId="7B63C52E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-18,293</w:t>
            </w:r>
          </w:p>
        </w:tc>
      </w:tr>
      <w:tr w:rsidR="00885FA0" w:rsidRPr="006220DC" w14:paraId="56290354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A2C0" w14:textId="77777777" w:rsidR="0050496A" w:rsidRPr="006220DC" w:rsidRDefault="0050496A" w:rsidP="0050496A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žito a tritical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A5B3F" w14:textId="4625832A" w:rsidR="0050496A" w:rsidRPr="0037060E" w:rsidRDefault="0050496A" w:rsidP="005049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67,19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B3BE7" w14:textId="19DEE955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58,04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5F9B6" w14:textId="12354A28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63,77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9B16E" w14:textId="106136DF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109,87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9B9B" w14:textId="0B700B1F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4CE">
              <w:rPr>
                <w:rFonts w:asciiTheme="minorHAnsi" w:hAnsiTheme="minorHAnsi" w:cstheme="minorHAnsi"/>
                <w:sz w:val="20"/>
                <w:szCs w:val="20"/>
              </w:rPr>
              <w:t>5,7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6708F" w14:textId="3D9081AD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9,871</w:t>
            </w:r>
          </w:p>
        </w:tc>
      </w:tr>
      <w:tr w:rsidR="00885FA0" w:rsidRPr="006220DC" w14:paraId="3D0CFFB7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7E36" w14:textId="1B9C12AE" w:rsidR="0050496A" w:rsidRPr="006220DC" w:rsidRDefault="0050496A" w:rsidP="005049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6220DC">
              <w:rPr>
                <w:rFonts w:asciiTheme="minorHAnsi" w:hAnsiTheme="minorHAnsi"/>
                <w:sz w:val="20"/>
                <w:szCs w:val="20"/>
              </w:rPr>
              <w:t>ukuřic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3CF82" w14:textId="2825CF6E" w:rsidR="0050496A" w:rsidRPr="0037060E" w:rsidRDefault="0050496A" w:rsidP="005049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312,79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C8BAA" w14:textId="17AA28C4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320,52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BFA4" w14:textId="216A9429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250,10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C9FA" w14:textId="7C82D284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78,03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B35AA" w14:textId="64674C92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4CE">
              <w:rPr>
                <w:rFonts w:asciiTheme="minorHAnsi" w:hAnsiTheme="minorHAnsi" w:cstheme="minorHAnsi"/>
                <w:sz w:val="20"/>
                <w:szCs w:val="20"/>
              </w:rPr>
              <w:t>-70,41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69D49" w14:textId="6BCBAF60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-21,969</w:t>
            </w:r>
          </w:p>
        </w:tc>
      </w:tr>
      <w:tr w:rsidR="00885FA0" w:rsidRPr="006220DC" w14:paraId="66506685" w14:textId="77777777" w:rsidTr="0050496A">
        <w:trPr>
          <w:trHeight w:val="215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F59C" w14:textId="77777777" w:rsidR="0050496A" w:rsidRPr="006220DC" w:rsidRDefault="0050496A" w:rsidP="0050496A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D2B40" w14:textId="4D937B63" w:rsidR="0050496A" w:rsidRPr="0037060E" w:rsidRDefault="0050496A" w:rsidP="005049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7,54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1E54" w14:textId="75EA943B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7,77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3B75" w14:textId="10C2A225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1,02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6C129" w14:textId="41D2FE90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13,21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0A94" w14:textId="69F17299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4CE">
              <w:rPr>
                <w:rFonts w:asciiTheme="minorHAnsi" w:hAnsiTheme="minorHAnsi" w:cstheme="minorHAnsi"/>
                <w:sz w:val="20"/>
                <w:szCs w:val="20"/>
              </w:rPr>
              <w:t>-6,7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B8A96" w14:textId="0013D470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-86,789</w:t>
            </w:r>
          </w:p>
        </w:tc>
      </w:tr>
      <w:tr w:rsidR="00885FA0" w:rsidRPr="006220DC" w14:paraId="72BF016E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E7D7" w14:textId="1A31D3B2" w:rsidR="0050496A" w:rsidRPr="006220DC" w:rsidRDefault="0050496A" w:rsidP="0050496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Pr="006220DC">
              <w:rPr>
                <w:rFonts w:asciiTheme="minorHAnsi" w:hAnsiTheme="minorHAnsi"/>
                <w:bCs/>
                <w:sz w:val="20"/>
                <w:szCs w:val="20"/>
              </w:rPr>
              <w:t>statní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FEFAF" w14:textId="6F46D976" w:rsidR="0050496A" w:rsidRPr="0037060E" w:rsidRDefault="006915F8" w:rsidP="005049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,67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AD879" w14:textId="08E5D592" w:rsidR="0050496A" w:rsidRPr="003E0A58" w:rsidRDefault="00B75D39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48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F9A3B" w14:textId="7928E40E" w:rsidR="0050496A" w:rsidRPr="00275047" w:rsidRDefault="00B75D39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4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CC871" w14:textId="5769F196" w:rsidR="0050496A" w:rsidRPr="0082623B" w:rsidRDefault="00B75D39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,88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24608" w14:textId="5D397933" w:rsidR="0050496A" w:rsidRPr="004E04CE" w:rsidRDefault="00B75D39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64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57679" w14:textId="7C63405E" w:rsidR="0050496A" w:rsidRPr="0050496A" w:rsidRDefault="00B75D39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3,114</w:t>
            </w:r>
          </w:p>
        </w:tc>
      </w:tr>
      <w:tr w:rsidR="00885FA0" w:rsidRPr="006220DC" w14:paraId="5ECD78ED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D45F" w14:textId="027EE075" w:rsidR="0050496A" w:rsidRPr="006220DC" w:rsidRDefault="0050496A" w:rsidP="0050496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Luštěnin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FA48" w14:textId="21614468" w:rsidR="0050496A" w:rsidRPr="0037060E" w:rsidRDefault="0050496A" w:rsidP="005049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31,97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777B9" w14:textId="6164E2E4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32,98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8A655" w14:textId="5D22500B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34,26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1F893" w14:textId="07E19BD0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103,88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9F640" w14:textId="4A19EC14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4CE">
              <w:rPr>
                <w:rFonts w:asciiTheme="minorHAnsi" w:hAnsiTheme="minorHAnsi" w:cstheme="minorHAnsi"/>
                <w:sz w:val="20"/>
                <w:szCs w:val="20"/>
              </w:rPr>
              <w:t>1,2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8965F" w14:textId="359F8D6A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3,882</w:t>
            </w:r>
          </w:p>
        </w:tc>
      </w:tr>
      <w:tr w:rsidR="00885FA0" w:rsidRPr="006220DC" w14:paraId="26FA7706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01B4" w14:textId="676CEF7D" w:rsidR="0050496A" w:rsidRPr="006220DC" w:rsidRDefault="0050496A" w:rsidP="005049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h</w:t>
            </w:r>
            <w:r w:rsidRPr="006220DC">
              <w:rPr>
                <w:rFonts w:asciiTheme="minorHAnsi" w:hAnsiTheme="minorHAnsi"/>
                <w:bCs/>
                <w:sz w:val="20"/>
                <w:szCs w:val="20"/>
              </w:rPr>
              <w:t>rách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F158E" w14:textId="2B89FB4F" w:rsidR="0050496A" w:rsidRPr="0037060E" w:rsidRDefault="0050496A" w:rsidP="005049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12,93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AC726" w14:textId="76613F8F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18,80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B91F" w14:textId="0865A113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17,57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8BC91" w14:textId="75231E4D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93,41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6EC81" w14:textId="5F82A117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4CE">
              <w:rPr>
                <w:rFonts w:asciiTheme="minorHAnsi" w:hAnsiTheme="minorHAnsi" w:cstheme="minorHAnsi"/>
                <w:sz w:val="20"/>
                <w:szCs w:val="20"/>
              </w:rPr>
              <w:t>-1,23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BE4EF" w14:textId="4500E063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-6,589</w:t>
            </w:r>
          </w:p>
        </w:tc>
      </w:tr>
      <w:tr w:rsidR="00885FA0" w:rsidRPr="006220DC" w14:paraId="7EF090DD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DE9E" w14:textId="270AE12D" w:rsidR="0050496A" w:rsidRPr="006220DC" w:rsidRDefault="0050496A" w:rsidP="0050496A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s</w:t>
            </w:r>
            <w:r w:rsidRPr="006220D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ój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D5181" w14:textId="677AE202" w:rsidR="0050496A" w:rsidRPr="0037060E" w:rsidRDefault="0050496A" w:rsidP="005049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C9050" w14:textId="020DCA13" w:rsidR="0050496A" w:rsidRPr="003E0A58" w:rsidRDefault="00885FA0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,11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92DB9" w14:textId="7E244292" w:rsidR="0050496A" w:rsidRPr="00275047" w:rsidRDefault="00885FA0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64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D1D2" w14:textId="5F4E6276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117,9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474C" w14:textId="31B59884" w:rsidR="0050496A" w:rsidRPr="004E04CE" w:rsidRDefault="00885FA0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4F891" w14:textId="4DAD052A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17,930</w:t>
            </w:r>
          </w:p>
        </w:tc>
      </w:tr>
      <w:tr w:rsidR="00885FA0" w:rsidRPr="006220DC" w14:paraId="70742AD7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26558" w14:textId="77777777" w:rsidR="0050496A" w:rsidRPr="006220DC" w:rsidRDefault="0050496A" w:rsidP="0050496A">
            <w:pPr>
              <w:ind w:left="5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6D2F0" w14:textId="703D5E89" w:rsidR="0050496A" w:rsidRPr="0037060E" w:rsidRDefault="0050496A" w:rsidP="005049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6FF4D" w14:textId="4F0E7636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D1D11" w14:textId="7AB09CBF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0E4D2" w14:textId="5D2437AF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93,41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74FB7" w14:textId="16426237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9EA0A" w14:textId="01ABF5E0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-6,581</w:t>
            </w:r>
          </w:p>
        </w:tc>
      </w:tr>
      <w:tr w:rsidR="00885FA0" w:rsidRPr="006220DC" w14:paraId="000990E4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7690" w14:textId="4544DA57" w:rsidR="0050496A" w:rsidRPr="006220DC" w:rsidRDefault="0050496A" w:rsidP="0050496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Pr="006220DC">
              <w:rPr>
                <w:rFonts w:asciiTheme="minorHAnsi" w:hAnsiTheme="minorHAnsi"/>
                <w:bCs/>
                <w:sz w:val="20"/>
                <w:szCs w:val="20"/>
              </w:rPr>
              <w:t>statní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D40EA" w14:textId="7D60989D" w:rsidR="0050496A" w:rsidRPr="0037060E" w:rsidRDefault="0050496A" w:rsidP="005049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0193E" w14:textId="23073E76" w:rsidR="0050496A" w:rsidRPr="003E0A58" w:rsidRDefault="00885FA0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6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16E5" w14:textId="528530F9" w:rsidR="0050496A" w:rsidRPr="00275047" w:rsidRDefault="00885FA0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31F2" w14:textId="3B9D3D3F" w:rsidR="0050496A" w:rsidRPr="0082623B" w:rsidRDefault="00885FA0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,99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FA31" w14:textId="43CE5A3A" w:rsidR="0050496A" w:rsidRPr="004E04CE" w:rsidRDefault="00885FA0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01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EE526" w14:textId="0D5F0C3D" w:rsidR="0050496A" w:rsidRPr="0050496A" w:rsidRDefault="00885FA0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18,003</w:t>
            </w:r>
          </w:p>
        </w:tc>
      </w:tr>
      <w:tr w:rsidR="00885FA0" w:rsidRPr="006220DC" w14:paraId="378C407E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2325" w14:textId="63AE4678" w:rsidR="0050496A" w:rsidRPr="006220DC" w:rsidRDefault="0050496A" w:rsidP="0050496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</w:t>
            </w: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lýnské krmné surovin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8EB47" w14:textId="7DCBC022" w:rsidR="0050496A" w:rsidRPr="0037060E" w:rsidRDefault="0050496A" w:rsidP="005049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103,68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EA11" w14:textId="57ECE22F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107,92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E4566" w14:textId="425F556E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84,97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92EE1" w14:textId="2FE23F60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78,73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81288" w14:textId="015481C9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4CE">
              <w:rPr>
                <w:rFonts w:asciiTheme="minorHAnsi" w:hAnsiTheme="minorHAnsi" w:cstheme="minorHAnsi"/>
                <w:sz w:val="20"/>
                <w:szCs w:val="20"/>
              </w:rPr>
              <w:t>-22,94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BA601" w14:textId="695CFDD5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-21,263</w:t>
            </w:r>
          </w:p>
        </w:tc>
      </w:tr>
      <w:tr w:rsidR="00885FA0" w:rsidRPr="006220DC" w14:paraId="3F38D7E3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EA3B" w14:textId="77777777" w:rsidR="0050496A" w:rsidRPr="006220DC" w:rsidRDefault="0050496A" w:rsidP="0050496A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krmná mouk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0A5B7" w14:textId="0C96D75C" w:rsidR="0050496A" w:rsidRPr="0037060E" w:rsidRDefault="0050496A" w:rsidP="005049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27,44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20D83" w14:textId="35ADF985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31,26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1E9F" w14:textId="5E5D2258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14,51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CB744" w14:textId="15A609EA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46,43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F8F22" w14:textId="2203A41C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4CE">
              <w:rPr>
                <w:rFonts w:asciiTheme="minorHAnsi" w:hAnsiTheme="minorHAnsi" w:cstheme="minorHAnsi"/>
                <w:sz w:val="20"/>
                <w:szCs w:val="20"/>
              </w:rPr>
              <w:t>-16,74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E6B0" w14:textId="2F82B87C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-53,564</w:t>
            </w:r>
          </w:p>
        </w:tc>
      </w:tr>
      <w:tr w:rsidR="00885FA0" w:rsidRPr="006220DC" w14:paraId="2585EF3D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350" w14:textId="25A9FF06" w:rsidR="0050496A" w:rsidRPr="006220DC" w:rsidRDefault="0050496A" w:rsidP="005049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6220DC">
              <w:rPr>
                <w:rFonts w:asciiTheme="minorHAnsi" w:hAnsiTheme="minorHAnsi"/>
                <w:sz w:val="20"/>
                <w:szCs w:val="20"/>
              </w:rPr>
              <w:t>trub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9015A" w14:textId="11D09368" w:rsidR="0050496A" w:rsidRPr="0037060E" w:rsidRDefault="0050496A" w:rsidP="005049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5C9DE" w14:textId="6E4A31FD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E10E8" w14:textId="6E5A6DBD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B6428" w14:textId="1DD706CA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91,55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E1E23" w14:textId="63966C59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6E2C1" w14:textId="44EC3A4C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-8,449</w:t>
            </w:r>
          </w:p>
        </w:tc>
      </w:tr>
      <w:tr w:rsidR="00885FA0" w:rsidRPr="006220DC" w14:paraId="4E0D9BA2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CAEF" w14:textId="49D4CBC4" w:rsidR="0050496A" w:rsidRPr="006220DC" w:rsidRDefault="0050496A" w:rsidP="0050496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Pr="006220DC">
              <w:rPr>
                <w:rFonts w:asciiTheme="minorHAnsi" w:hAnsiTheme="minorHAnsi"/>
                <w:bCs/>
                <w:sz w:val="20"/>
                <w:szCs w:val="20"/>
              </w:rPr>
              <w:t>statní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0E925" w14:textId="397CEC4E" w:rsidR="0050496A" w:rsidRPr="0037060E" w:rsidRDefault="00264D90" w:rsidP="005049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,60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24BB" w14:textId="2F6CAC79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6F02D" w14:textId="095600AF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CACF" w14:textId="227ED522" w:rsidR="0050496A" w:rsidRPr="0082623B" w:rsidRDefault="004F1CAE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2,08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4694" w14:textId="1CC78EB7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A4BD" w14:textId="682ECB33" w:rsidR="0050496A" w:rsidRPr="0050496A" w:rsidRDefault="004F1CAE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2,085</w:t>
            </w:r>
          </w:p>
        </w:tc>
      </w:tr>
      <w:tr w:rsidR="00885FA0" w:rsidRPr="006220DC" w14:paraId="79AD04C2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7FCC" w14:textId="33B3657E" w:rsidR="0050496A" w:rsidRPr="006220DC" w:rsidRDefault="0050496A" w:rsidP="0050496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</w:t>
            </w: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rmné suroviny z olejnatých seme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BAF2A" w14:textId="4CD9CD05" w:rsidR="0050496A" w:rsidRPr="0037060E" w:rsidRDefault="0050496A" w:rsidP="005049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556,74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BDA69" w14:textId="772177A5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529,39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6ED98" w14:textId="4364EE40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535,00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DF5F" w14:textId="0348A72C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101,05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722CA" w14:textId="07717E6A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4CE">
              <w:rPr>
                <w:rFonts w:asciiTheme="minorHAnsi" w:hAnsiTheme="minorHAnsi" w:cstheme="minorHAnsi"/>
                <w:sz w:val="20"/>
                <w:szCs w:val="20"/>
              </w:rPr>
              <w:t>5,60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E9312" w14:textId="57D54E79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1,059</w:t>
            </w:r>
          </w:p>
        </w:tc>
      </w:tr>
      <w:tr w:rsidR="00885FA0" w:rsidRPr="006220DC" w14:paraId="663E74E0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83FA" w14:textId="77777777" w:rsidR="0050496A" w:rsidRPr="006220DC" w:rsidRDefault="0050496A" w:rsidP="0050496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220DC">
              <w:rPr>
                <w:rFonts w:asciiTheme="minorHAnsi" w:hAnsiTheme="minorHAnsi"/>
                <w:sz w:val="20"/>
                <w:szCs w:val="20"/>
              </w:rPr>
              <w:t>sojový</w:t>
            </w:r>
            <w:proofErr w:type="spellEnd"/>
            <w:r w:rsidRPr="006220DC">
              <w:rPr>
                <w:rFonts w:asciiTheme="minorHAnsi" w:hAnsiTheme="minorHAnsi"/>
                <w:sz w:val="20"/>
                <w:szCs w:val="20"/>
              </w:rPr>
              <w:t xml:space="preserve"> extrahovaný šro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179C" w14:textId="5A9B16ED" w:rsidR="0050496A" w:rsidRPr="0037060E" w:rsidRDefault="0050496A" w:rsidP="005049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295,10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6BD5F" w14:textId="59F7DF0A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293,14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BCF89" w14:textId="1214DB54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282,42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5956F" w14:textId="154203BA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96,34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294EC" w14:textId="280B5804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4CE">
              <w:rPr>
                <w:rFonts w:asciiTheme="minorHAnsi" w:hAnsiTheme="minorHAnsi" w:cstheme="minorHAnsi"/>
                <w:sz w:val="20"/>
                <w:szCs w:val="20"/>
              </w:rPr>
              <w:t>-10,71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7F428" w14:textId="2D3053F8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-3,655</w:t>
            </w:r>
          </w:p>
        </w:tc>
      </w:tr>
      <w:tr w:rsidR="00885FA0" w:rsidRPr="006220DC" w14:paraId="2E046064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A71F" w14:textId="77777777" w:rsidR="0050496A" w:rsidRPr="006220DC" w:rsidRDefault="0050496A" w:rsidP="0050496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5F966" w14:textId="0ACB6156" w:rsidR="0050496A" w:rsidRPr="0037060E" w:rsidRDefault="0050496A" w:rsidP="005049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257,97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D8D2E" w14:textId="15346444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264,93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F05B" w14:textId="452EE355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226,30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ABA4F" w14:textId="2095A7A7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85,41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A4E14" w14:textId="563C4B12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4CE">
              <w:rPr>
                <w:rFonts w:asciiTheme="minorHAnsi" w:hAnsiTheme="minorHAnsi" w:cstheme="minorHAnsi"/>
                <w:sz w:val="20"/>
                <w:szCs w:val="20"/>
              </w:rPr>
              <w:t>-38,63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225E4" w14:textId="32122D08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-14,581</w:t>
            </w:r>
          </w:p>
        </w:tc>
      </w:tr>
      <w:tr w:rsidR="00885FA0" w:rsidRPr="006220DC" w14:paraId="00EB614B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9785" w14:textId="77777777" w:rsidR="0050496A" w:rsidRPr="006220DC" w:rsidRDefault="0050496A" w:rsidP="0050496A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řepkový extrahovaný šrot a výlisk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BB631" w14:textId="3761CE8C" w:rsidR="0050496A" w:rsidRPr="0037060E" w:rsidRDefault="0050496A" w:rsidP="005049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184,18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9266F" w14:textId="15F7522F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164,42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41F61" w14:textId="32D40819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171,6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4A8C6" w14:textId="284D7B2D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104,37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9A49" w14:textId="6218E587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4CE">
              <w:rPr>
                <w:rFonts w:asciiTheme="minorHAnsi" w:hAnsiTheme="minorHAnsi" w:cstheme="minorHAnsi"/>
                <w:sz w:val="20"/>
                <w:szCs w:val="20"/>
              </w:rPr>
              <w:t>7,19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A9AA3" w14:textId="7E5660DF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4,376</w:t>
            </w:r>
          </w:p>
        </w:tc>
      </w:tr>
      <w:tr w:rsidR="00885FA0" w:rsidRPr="006220DC" w14:paraId="61F77C59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3A4F" w14:textId="77777777" w:rsidR="0050496A" w:rsidRPr="006220DC" w:rsidRDefault="0050496A" w:rsidP="0050496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9CE27" w14:textId="3E3DB471" w:rsidR="0050496A" w:rsidRPr="006D53B5" w:rsidRDefault="0050496A" w:rsidP="0050496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10,0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69139" w14:textId="4C188182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6,88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167D" w14:textId="0B478738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3,66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1B100" w14:textId="3F7B2818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53,14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FFC94" w14:textId="702A4CC6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4CE">
              <w:rPr>
                <w:rFonts w:asciiTheme="minorHAnsi" w:hAnsiTheme="minorHAnsi" w:cstheme="minorHAnsi"/>
                <w:sz w:val="20"/>
                <w:szCs w:val="20"/>
              </w:rPr>
              <w:t>-3,22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9A0B8" w14:textId="52CF4A77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-46,858</w:t>
            </w:r>
          </w:p>
        </w:tc>
      </w:tr>
      <w:tr w:rsidR="00885FA0" w:rsidRPr="006220DC" w14:paraId="167CA10A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4370" w14:textId="77777777" w:rsidR="0050496A" w:rsidRPr="006220DC" w:rsidRDefault="0050496A" w:rsidP="0050496A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 xml:space="preserve">slunečnicový </w:t>
            </w:r>
            <w:proofErr w:type="spellStart"/>
            <w:r w:rsidRPr="006220DC">
              <w:rPr>
                <w:rFonts w:asciiTheme="minorHAnsi" w:hAnsiTheme="minorHAnsi"/>
                <w:sz w:val="20"/>
                <w:szCs w:val="20"/>
              </w:rPr>
              <w:t>extrah</w:t>
            </w:r>
            <w:proofErr w:type="spellEnd"/>
            <w:r w:rsidRPr="006220DC">
              <w:rPr>
                <w:rFonts w:asciiTheme="minorHAnsi" w:hAnsiTheme="minorHAnsi"/>
                <w:sz w:val="20"/>
                <w:szCs w:val="20"/>
              </w:rPr>
              <w:t>. šrot a výlisk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A091C" w14:textId="604015E3" w:rsidR="0050496A" w:rsidRPr="006D53B5" w:rsidRDefault="0050496A" w:rsidP="0050496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44,52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66E3" w14:textId="632D270D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46,15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0C12" w14:textId="521B248B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53,49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00740" w14:textId="72BDE3C7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115,90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2EDA2" w14:textId="21D034E1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4CE">
              <w:rPr>
                <w:rFonts w:asciiTheme="minorHAnsi" w:hAnsiTheme="minorHAnsi" w:cstheme="minorHAnsi"/>
                <w:sz w:val="20"/>
                <w:szCs w:val="20"/>
              </w:rPr>
              <w:t>7,34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308FD" w14:textId="75689004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15,906</w:t>
            </w:r>
          </w:p>
        </w:tc>
      </w:tr>
      <w:tr w:rsidR="00885FA0" w:rsidRPr="006220DC" w14:paraId="1D386B16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A8EA" w14:textId="015EB688" w:rsidR="0050496A" w:rsidRPr="006220DC" w:rsidRDefault="0050496A" w:rsidP="005049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6220DC">
              <w:rPr>
                <w:rFonts w:asciiTheme="minorHAnsi" w:hAnsiTheme="minorHAnsi"/>
                <w:sz w:val="20"/>
                <w:szCs w:val="20"/>
              </w:rPr>
              <w:t>lej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F0042" w14:textId="15948035" w:rsidR="0050496A" w:rsidRPr="006D53B5" w:rsidRDefault="0050496A" w:rsidP="0050496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20,68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9C95A" w14:textId="563FFADC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16,98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78AE" w14:textId="7655C0FC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18,6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89622" w14:textId="79D838EF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109,66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477E9" w14:textId="4B895369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4CE">
              <w:rPr>
                <w:rFonts w:asciiTheme="minorHAnsi" w:hAnsiTheme="minorHAnsi" w:cstheme="minorHAnsi"/>
                <w:sz w:val="20"/>
                <w:szCs w:val="20"/>
              </w:rPr>
              <w:t>1,6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EC27" w14:textId="4769F305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9,667</w:t>
            </w:r>
          </w:p>
        </w:tc>
      </w:tr>
      <w:tr w:rsidR="00885FA0" w:rsidRPr="006220DC" w14:paraId="31E4A191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F972" w14:textId="77777777" w:rsidR="0050496A" w:rsidRPr="006220DC" w:rsidRDefault="0050496A" w:rsidP="0050496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44B5" w14:textId="7D072374" w:rsidR="0050496A" w:rsidRPr="006D53B5" w:rsidRDefault="0050496A" w:rsidP="0050496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3,54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EB9BB" w14:textId="6F879B4B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3,95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81CF1" w14:textId="52D9713E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3,8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B1382" w14:textId="770D1B89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96,63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206A" w14:textId="6E51BB68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4CE">
              <w:rPr>
                <w:rFonts w:asciiTheme="minorHAnsi" w:hAnsiTheme="minorHAnsi" w:cstheme="minorHAnsi"/>
                <w:sz w:val="20"/>
                <w:szCs w:val="20"/>
              </w:rPr>
              <w:t>-0,13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07993" w14:textId="469CF38A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-3,365</w:t>
            </w:r>
          </w:p>
        </w:tc>
      </w:tr>
      <w:tr w:rsidR="00885FA0" w:rsidRPr="006220DC" w14:paraId="68732F6E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151D" w14:textId="52F12581" w:rsidR="0050496A" w:rsidRPr="006220DC" w:rsidRDefault="0050496A" w:rsidP="0050496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Pr="006220DC">
              <w:rPr>
                <w:rFonts w:asciiTheme="minorHAnsi" w:hAnsiTheme="minorHAnsi"/>
                <w:bCs/>
                <w:sz w:val="20"/>
                <w:szCs w:val="20"/>
              </w:rPr>
              <w:t>statní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C06B" w14:textId="64AD84CC" w:rsidR="0050496A" w:rsidRPr="006D53B5" w:rsidRDefault="00617930" w:rsidP="0050496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2,24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9C45" w14:textId="4C7034A9" w:rsidR="0050496A" w:rsidRPr="003E0A58" w:rsidRDefault="00617930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,68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BCE9" w14:textId="683401A7" w:rsidR="0050496A" w:rsidRPr="00275047" w:rsidRDefault="00617930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82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E192D" w14:textId="2419CC45" w:rsidR="0050496A" w:rsidRPr="0082623B" w:rsidRDefault="00617930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,62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8A7CB" w14:textId="13D6EB29" w:rsidR="0050496A" w:rsidRPr="004E04CE" w:rsidRDefault="00617930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4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9E56B" w14:textId="2FAE5CAE" w:rsidR="0050496A" w:rsidRPr="0050496A" w:rsidRDefault="00617930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620</w:t>
            </w:r>
          </w:p>
        </w:tc>
      </w:tr>
      <w:tr w:rsidR="00885FA0" w:rsidRPr="006220DC" w14:paraId="23465F60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8F04" w14:textId="77777777" w:rsidR="0050496A" w:rsidRPr="006220DC" w:rsidRDefault="0050496A" w:rsidP="0050496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sušené pivovarské mláto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E5030" w14:textId="3E9D7BCD" w:rsidR="0050496A" w:rsidRPr="006D53B5" w:rsidRDefault="00366CA0" w:rsidP="0050496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,98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72312" w14:textId="5BA35A68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1,70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3717" w14:textId="1F3193A2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1,84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3471E" w14:textId="3C2D59FF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108,16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C3AF7" w14:textId="2CC54B1B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4CE">
              <w:rPr>
                <w:rFonts w:asciiTheme="minorHAnsi" w:hAnsiTheme="minorHAnsi" w:cstheme="minorHAnsi"/>
                <w:sz w:val="20"/>
                <w:szCs w:val="20"/>
              </w:rPr>
              <w:t>0,13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F33D" w14:textId="0B85353B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8,169</w:t>
            </w:r>
          </w:p>
        </w:tc>
      </w:tr>
      <w:tr w:rsidR="00885FA0" w:rsidRPr="006220DC" w14:paraId="40BCF60B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B526" w14:textId="77777777" w:rsidR="0050496A" w:rsidRPr="006220DC" w:rsidRDefault="0050496A" w:rsidP="0050496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ostatní produkty potravinářského průmyslu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35364" w14:textId="2E1597AD" w:rsidR="0050496A" w:rsidRPr="006D53B5" w:rsidRDefault="0050496A" w:rsidP="0050496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72,56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2DBF9" w14:textId="24D03F5E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91,55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DC595" w14:textId="4BF96C6B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77,68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1D513" w14:textId="32E26600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84,86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FBC4" w14:textId="27DF1823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4CE">
              <w:rPr>
                <w:rFonts w:asciiTheme="minorHAnsi" w:hAnsiTheme="minorHAnsi" w:cstheme="minorHAnsi"/>
                <w:sz w:val="20"/>
                <w:szCs w:val="20"/>
              </w:rPr>
              <w:t>-13,86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5B15" w14:textId="1057D1FB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-15,140</w:t>
            </w:r>
          </w:p>
        </w:tc>
      </w:tr>
      <w:tr w:rsidR="00885FA0" w:rsidRPr="006220DC" w14:paraId="3FD32A8A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CD6D" w14:textId="2F40DA36" w:rsidR="0050496A" w:rsidRPr="006220DC" w:rsidRDefault="0050496A" w:rsidP="0050496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</w:t>
            </w: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rmiva živočišného původu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0A8BC" w14:textId="0D68A4FD" w:rsidR="0050496A" w:rsidRPr="006D53B5" w:rsidRDefault="0050496A" w:rsidP="0050496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133,09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21D8" w14:textId="641BCF17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6,94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D2486" w14:textId="3AC1120C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122,53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F0657" w14:textId="326FEA17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89,48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31364" w14:textId="34ADBB93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4CE">
              <w:rPr>
                <w:rFonts w:asciiTheme="minorHAnsi" w:hAnsiTheme="minorHAnsi" w:cstheme="minorHAnsi"/>
                <w:sz w:val="20"/>
                <w:szCs w:val="20"/>
              </w:rPr>
              <w:t>-14,40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BD0B9" w14:textId="141F50D8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-10,517</w:t>
            </w:r>
          </w:p>
        </w:tc>
      </w:tr>
      <w:tr w:rsidR="00885FA0" w:rsidRPr="006220DC" w14:paraId="5EDBB2C1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C81A" w14:textId="77777777" w:rsidR="0050496A" w:rsidRPr="006220DC" w:rsidRDefault="0050496A" w:rsidP="0050496A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živočišné moučk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04A5D" w14:textId="028E3FED" w:rsidR="0050496A" w:rsidRPr="006D53B5" w:rsidRDefault="0050496A" w:rsidP="0050496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61,63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19F1C" w14:textId="19E48C4F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61,16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1E065" w14:textId="1BDE33A6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56,49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59C3" w14:textId="0A7430E7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92,37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243DD" w14:textId="0801CD79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4CE">
              <w:rPr>
                <w:rFonts w:asciiTheme="minorHAnsi" w:hAnsiTheme="minorHAnsi" w:cstheme="minorHAnsi"/>
                <w:sz w:val="20"/>
                <w:szCs w:val="20"/>
              </w:rPr>
              <w:t>-4,66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4DB4" w14:textId="106D2CF6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-7,627</w:t>
            </w:r>
          </w:p>
        </w:tc>
      </w:tr>
      <w:tr w:rsidR="00885FA0" w:rsidRPr="006220DC" w14:paraId="6E9C39AF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7114" w14:textId="77777777" w:rsidR="0050496A" w:rsidRPr="006220DC" w:rsidRDefault="0050496A" w:rsidP="0050496A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rybí moučk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FEA61" w14:textId="26371B8D" w:rsidR="0050496A" w:rsidRPr="006D53B5" w:rsidRDefault="0050496A" w:rsidP="0050496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5,84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441C" w14:textId="6FE77C34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5,22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4BAD8" w14:textId="36702040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5,47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ADB0" w14:textId="2684B867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104,67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3FBC7" w14:textId="483450FB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4CE">
              <w:rPr>
                <w:rFonts w:asciiTheme="minorHAnsi" w:hAnsiTheme="minorHAnsi" w:cstheme="minorHAnsi"/>
                <w:sz w:val="20"/>
                <w:szCs w:val="20"/>
              </w:rPr>
              <w:t>0,24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EB5AB" w14:textId="47629F93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4,675</w:t>
            </w:r>
          </w:p>
        </w:tc>
      </w:tr>
      <w:tr w:rsidR="00885FA0" w:rsidRPr="006220DC" w14:paraId="48CE5134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E33C" w14:textId="77777777" w:rsidR="0050496A" w:rsidRPr="006220DC" w:rsidRDefault="0050496A" w:rsidP="0050496A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sušené mléko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36DF4" w14:textId="68114021" w:rsidR="0050496A" w:rsidRPr="006D53B5" w:rsidRDefault="000E3E2A" w:rsidP="0050496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,29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1EE7" w14:textId="6E746061" w:rsidR="0050496A" w:rsidRPr="003E0A58" w:rsidRDefault="000E3E2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,56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46819" w14:textId="7D67F2CE" w:rsidR="0050496A" w:rsidRPr="00275047" w:rsidRDefault="000E3E2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6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A5B61" w14:textId="4CA320E2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169,81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58FA" w14:textId="00E1E619" w:rsidR="0050496A" w:rsidRPr="004E04CE" w:rsidRDefault="000E3E2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9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24643" w14:textId="2D90ABD0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69,817</w:t>
            </w:r>
          </w:p>
        </w:tc>
      </w:tr>
      <w:tr w:rsidR="00885FA0" w:rsidRPr="006220DC" w14:paraId="3B0A6F5A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2211" w14:textId="2EA02C21" w:rsidR="0050496A" w:rsidRPr="006220DC" w:rsidRDefault="0050496A" w:rsidP="005049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6220DC">
              <w:rPr>
                <w:rFonts w:asciiTheme="minorHAnsi" w:hAnsiTheme="minorHAnsi"/>
                <w:sz w:val="20"/>
                <w:szCs w:val="20"/>
              </w:rPr>
              <w:t>uk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A869" w14:textId="51F768DF" w:rsidR="0050496A" w:rsidRPr="006D53B5" w:rsidRDefault="0050496A" w:rsidP="0050496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28,71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2B3DD" w14:textId="4A639B0F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24,76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AF887" w14:textId="2CEB6DED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20,55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D4BAE" w14:textId="2931534C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83,00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D169E" w14:textId="79F9254E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4CE">
              <w:rPr>
                <w:rFonts w:asciiTheme="minorHAnsi" w:hAnsiTheme="minorHAnsi" w:cstheme="minorHAnsi"/>
                <w:sz w:val="20"/>
                <w:szCs w:val="20"/>
              </w:rPr>
              <w:t>-4,20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9A562" w14:textId="221C0323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-16,999</w:t>
            </w:r>
          </w:p>
        </w:tc>
      </w:tr>
      <w:tr w:rsidR="00885FA0" w:rsidRPr="006220DC" w14:paraId="14D193B1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A5DE" w14:textId="419FC8BE" w:rsidR="0050496A" w:rsidRPr="006220DC" w:rsidRDefault="0050496A" w:rsidP="0050496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Pr="006220DC">
              <w:rPr>
                <w:rFonts w:asciiTheme="minorHAnsi" w:hAnsiTheme="minorHAnsi"/>
                <w:bCs/>
                <w:sz w:val="20"/>
                <w:szCs w:val="20"/>
              </w:rPr>
              <w:t>statní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DE4C7" w14:textId="1B7F2368" w:rsidR="0050496A" w:rsidRPr="006D53B5" w:rsidRDefault="0050496A" w:rsidP="0050496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E89CB" w14:textId="6A407E17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3957" w14:textId="5EE4E04F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9D8A" w14:textId="45E9C84E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,35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964A" w14:textId="06CD27BB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B88F2" w14:textId="3A30390B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3,641</w:t>
            </w:r>
          </w:p>
        </w:tc>
      </w:tr>
      <w:tr w:rsidR="00885FA0" w:rsidRPr="006220DC" w14:paraId="6142B133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B6BB" w14:textId="77777777" w:rsidR="0050496A" w:rsidRPr="006220DC" w:rsidRDefault="0050496A" w:rsidP="0050496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úsušky pícni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FE13" w14:textId="777E11F0" w:rsidR="0050496A" w:rsidRPr="006D53B5" w:rsidRDefault="0050496A" w:rsidP="0050496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16,54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E616" w14:textId="47322AEC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14,47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A2E5" w14:textId="0D7E0DEB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13,78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92148" w14:textId="3840E0E0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95,28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E84D3" w14:textId="6D539B03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4CE">
              <w:rPr>
                <w:rFonts w:asciiTheme="minorHAnsi" w:hAnsiTheme="minorHAnsi" w:cstheme="minorHAnsi"/>
                <w:sz w:val="20"/>
                <w:szCs w:val="20"/>
              </w:rPr>
              <w:t>-0,68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A58F0" w14:textId="4E86854A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-4,717</w:t>
            </w:r>
          </w:p>
        </w:tc>
      </w:tr>
      <w:tr w:rsidR="00885FA0" w:rsidRPr="006220DC" w14:paraId="6BB585FC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CC57" w14:textId="77777777" w:rsidR="0050496A" w:rsidRPr="006220DC" w:rsidRDefault="0050496A" w:rsidP="0050496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minerální krmiv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00524" w14:textId="3A831721" w:rsidR="0050496A" w:rsidRPr="006D53B5" w:rsidRDefault="0050496A" w:rsidP="0050496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101,31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20042" w14:textId="6AA56F28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102,98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B712" w14:textId="37E8B455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sz w:val="20"/>
                <w:szCs w:val="20"/>
              </w:rPr>
              <w:t>96,9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C183C" w14:textId="2BFFCEBD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sz w:val="20"/>
                <w:szCs w:val="20"/>
              </w:rPr>
              <w:t>94,09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AA8D1" w14:textId="3B6EB854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04CE">
              <w:rPr>
                <w:rFonts w:asciiTheme="minorHAnsi" w:hAnsiTheme="minorHAnsi" w:cstheme="minorHAnsi"/>
                <w:sz w:val="20"/>
                <w:szCs w:val="20"/>
              </w:rPr>
              <w:t>-6,07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0682" w14:textId="19B44F96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-5,901</w:t>
            </w:r>
          </w:p>
        </w:tc>
      </w:tr>
      <w:tr w:rsidR="00885FA0" w:rsidRPr="006220DC" w14:paraId="22ED4C63" w14:textId="77777777" w:rsidTr="0050496A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0FCE" w14:textId="77777777" w:rsidR="0050496A" w:rsidRPr="006220DC" w:rsidRDefault="0050496A" w:rsidP="0050496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celkem krmné směs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52408" w14:textId="521B190A" w:rsidR="0050496A" w:rsidRPr="006D53B5" w:rsidRDefault="0050496A" w:rsidP="0050496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695,33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2AB7" w14:textId="67A6400C" w:rsidR="0050496A" w:rsidRPr="003E0A58" w:rsidRDefault="0050496A" w:rsidP="0050496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63,03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75FDD" w14:textId="755AF10D" w:rsidR="0050496A" w:rsidRPr="00275047" w:rsidRDefault="0050496A" w:rsidP="005049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750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474,9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494C" w14:textId="0FAAE894" w:rsidR="0050496A" w:rsidRPr="0082623B" w:rsidRDefault="0050496A" w:rsidP="005049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62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6,56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9C24D" w14:textId="21A23A45" w:rsidR="0050496A" w:rsidRPr="004E04CE" w:rsidRDefault="0050496A" w:rsidP="005049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E04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88,11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FC7B6" w14:textId="355DEFF4" w:rsidR="0050496A" w:rsidRPr="0050496A" w:rsidRDefault="0050496A" w:rsidP="005049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0496A">
              <w:rPr>
                <w:rFonts w:asciiTheme="minorHAnsi" w:hAnsiTheme="minorHAnsi" w:cstheme="minorHAnsi"/>
                <w:sz w:val="20"/>
                <w:szCs w:val="20"/>
              </w:rPr>
              <w:t>-3,438</w:t>
            </w:r>
          </w:p>
        </w:tc>
      </w:tr>
    </w:tbl>
    <w:p w14:paraId="04983F72" w14:textId="77777777" w:rsidR="00510B19" w:rsidRPr="005A5AA1" w:rsidRDefault="00510B19" w:rsidP="00510B19">
      <w:pPr>
        <w:rPr>
          <w:rFonts w:asciiTheme="minorHAnsi" w:hAnsiTheme="minorHAnsi"/>
          <w:sz w:val="20"/>
          <w:szCs w:val="20"/>
        </w:rPr>
      </w:pPr>
      <w:r w:rsidRPr="005A5AA1">
        <w:rPr>
          <w:rFonts w:asciiTheme="minorHAnsi" w:hAnsiTheme="minorHAnsi"/>
          <w:sz w:val="20"/>
          <w:szCs w:val="20"/>
        </w:rPr>
        <w:t xml:space="preserve">x údaj nebyl zjišťován jako samostatný ukazatel </w:t>
      </w:r>
    </w:p>
    <w:p w14:paraId="5FC6A4D8" w14:textId="77777777" w:rsidR="00E94C94" w:rsidRPr="005A5AA1" w:rsidRDefault="00894E38" w:rsidP="00E94C94">
      <w:pPr>
        <w:rPr>
          <w:rFonts w:asciiTheme="minorHAnsi" w:hAnsiTheme="minorHAnsi"/>
          <w:bCs/>
          <w:sz w:val="20"/>
          <w:szCs w:val="20"/>
        </w:rPr>
      </w:pPr>
      <w:r w:rsidRPr="005A5AA1">
        <w:rPr>
          <w:rFonts w:asciiTheme="minorHAnsi" w:hAnsiTheme="minorHAnsi"/>
          <w:b/>
          <w:bCs/>
          <w:sz w:val="20"/>
          <w:szCs w:val="20"/>
        </w:rPr>
        <w:t>*</w:t>
      </w:r>
      <w:r w:rsidRPr="005A5AA1">
        <w:rPr>
          <w:rFonts w:asciiTheme="minorHAnsi" w:hAnsiTheme="minorHAnsi"/>
          <w:bCs/>
          <w:sz w:val="20"/>
          <w:szCs w:val="20"/>
        </w:rPr>
        <w:t xml:space="preserve">nelze zveřejnit z důvodu ochrany důvěrnosti údajů dle zákona č. 89/1995 </w:t>
      </w:r>
      <w:proofErr w:type="spellStart"/>
      <w:r w:rsidRPr="005A5AA1">
        <w:rPr>
          <w:rFonts w:asciiTheme="minorHAnsi" w:hAnsiTheme="minorHAnsi"/>
          <w:bCs/>
          <w:sz w:val="20"/>
          <w:szCs w:val="20"/>
        </w:rPr>
        <w:t>Sb</w:t>
      </w:r>
      <w:proofErr w:type="spellEnd"/>
      <w:r w:rsidRPr="005A5AA1">
        <w:rPr>
          <w:rFonts w:asciiTheme="minorHAnsi" w:hAnsiTheme="minorHAnsi"/>
          <w:bCs/>
          <w:sz w:val="20"/>
          <w:szCs w:val="20"/>
        </w:rPr>
        <w:t>, o státní statistické službě, ve</w:t>
      </w:r>
      <w:r w:rsidR="00995BA2" w:rsidRPr="005A5AA1">
        <w:rPr>
          <w:rFonts w:asciiTheme="minorHAnsi" w:hAnsiTheme="minorHAnsi"/>
          <w:bCs/>
          <w:sz w:val="20"/>
          <w:szCs w:val="20"/>
        </w:rPr>
        <w:t> </w:t>
      </w:r>
      <w:r w:rsidRPr="005A5AA1">
        <w:rPr>
          <w:rFonts w:asciiTheme="minorHAnsi" w:hAnsiTheme="minorHAnsi"/>
          <w:bCs/>
          <w:sz w:val="20"/>
          <w:szCs w:val="20"/>
        </w:rPr>
        <w:t xml:space="preserve">znění pozdějších předpisů </w:t>
      </w:r>
    </w:p>
    <w:p w14:paraId="62AEE7A8" w14:textId="77777777" w:rsidR="00894E38" w:rsidRDefault="00894E38" w:rsidP="00E94C94">
      <w:pPr>
        <w:rPr>
          <w:b/>
          <w:bCs/>
        </w:rPr>
        <w:sectPr w:rsidR="00894E38" w:rsidSect="0027154E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AF9F52A" w14:textId="77777777" w:rsidR="00CB4B87" w:rsidRPr="00AF5BDE" w:rsidRDefault="00CB4B87" w:rsidP="00CB4B87">
      <w:pPr>
        <w:rPr>
          <w:b/>
        </w:rPr>
      </w:pPr>
    </w:p>
    <w:p w14:paraId="123F43FF" w14:textId="0CE24387" w:rsidR="00AF3866" w:rsidRPr="00AF3866" w:rsidRDefault="00AF3866" w:rsidP="00AF3866">
      <w:pPr>
        <w:jc w:val="both"/>
        <w:rPr>
          <w:rFonts w:asciiTheme="minorHAnsi" w:hAnsiTheme="minorHAnsi"/>
          <w:b/>
        </w:rPr>
      </w:pPr>
      <w:r w:rsidRPr="00AF3866">
        <w:rPr>
          <w:rFonts w:asciiTheme="minorHAnsi" w:hAnsiTheme="minorHAnsi"/>
          <w:b/>
        </w:rPr>
        <w:t xml:space="preserve"> IV.</w:t>
      </w:r>
      <w:r w:rsidR="00252C89">
        <w:rPr>
          <w:rFonts w:asciiTheme="minorHAnsi" w:hAnsiTheme="minorHAnsi"/>
          <w:b/>
        </w:rPr>
        <w:t xml:space="preserve"> </w:t>
      </w:r>
      <w:r w:rsidRPr="00AF3866">
        <w:rPr>
          <w:rFonts w:asciiTheme="minorHAnsi" w:hAnsiTheme="minorHAnsi"/>
          <w:b/>
        </w:rPr>
        <w:t xml:space="preserve">Spotřeba </w:t>
      </w:r>
      <w:proofErr w:type="spellStart"/>
      <w:r w:rsidRPr="00AF3866">
        <w:rPr>
          <w:rFonts w:asciiTheme="minorHAnsi" w:hAnsiTheme="minorHAnsi"/>
          <w:b/>
        </w:rPr>
        <w:t>premixů</w:t>
      </w:r>
      <w:proofErr w:type="spellEnd"/>
      <w:r w:rsidRPr="00AF3866">
        <w:rPr>
          <w:rFonts w:asciiTheme="minorHAnsi" w:hAnsiTheme="minorHAnsi"/>
          <w:b/>
        </w:rPr>
        <w:t xml:space="preserve"> pro výrobu krmných směsí v tis. tun</w:t>
      </w:r>
    </w:p>
    <w:p w14:paraId="20204B4E" w14:textId="77777777" w:rsidR="00AF3866" w:rsidRPr="00AF3866" w:rsidRDefault="00AF3866" w:rsidP="00AF3866">
      <w:pPr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2"/>
        <w:gridCol w:w="842"/>
        <w:gridCol w:w="836"/>
        <w:gridCol w:w="836"/>
        <w:gridCol w:w="836"/>
        <w:gridCol w:w="834"/>
        <w:gridCol w:w="834"/>
        <w:gridCol w:w="834"/>
        <w:gridCol w:w="912"/>
        <w:gridCol w:w="910"/>
      </w:tblGrid>
      <w:tr w:rsidR="00384836" w:rsidRPr="00AF3866" w14:paraId="29DE66B8" w14:textId="77777777" w:rsidTr="00877E27">
        <w:trPr>
          <w:trHeight w:val="291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11F5B59F" w14:textId="2149C250" w:rsidR="00AF3866" w:rsidRPr="00AF3866" w:rsidRDefault="00AF3866" w:rsidP="00E567B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CCCCCC"/>
            <w:vAlign w:val="center"/>
          </w:tcPr>
          <w:p w14:paraId="1A4556C7" w14:textId="4C195E01" w:rsidR="00AF3866" w:rsidRPr="00AF3866" w:rsidRDefault="00E567B9" w:rsidP="00E567B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00" w:type="pct"/>
            <w:shd w:val="clear" w:color="000000" w:fill="CCCCCC"/>
            <w:vAlign w:val="center"/>
          </w:tcPr>
          <w:p w14:paraId="711EC4BD" w14:textId="6437AA61" w:rsidR="00AF3866" w:rsidRPr="00AF3866" w:rsidRDefault="00AF3866" w:rsidP="00E567B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E567B9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0" w:type="pct"/>
            <w:shd w:val="clear" w:color="000000" w:fill="CCCCCC"/>
            <w:vAlign w:val="center"/>
          </w:tcPr>
          <w:p w14:paraId="446E8C8F" w14:textId="21A889BE" w:rsidR="00AF3866" w:rsidRPr="00AF3866" w:rsidRDefault="00AF3866" w:rsidP="00E567B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E567B9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0" w:type="pct"/>
            <w:shd w:val="clear" w:color="000000" w:fill="CCCCCC"/>
            <w:vAlign w:val="center"/>
          </w:tcPr>
          <w:p w14:paraId="60131434" w14:textId="6A74B545" w:rsidR="00AF3866" w:rsidRPr="00AF3866" w:rsidRDefault="00AF3866" w:rsidP="00E567B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E567B9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9" w:type="pct"/>
            <w:shd w:val="clear" w:color="000000" w:fill="CCCCCC"/>
            <w:vAlign w:val="center"/>
          </w:tcPr>
          <w:p w14:paraId="56FAE8F4" w14:textId="12283237" w:rsidR="00AF3866" w:rsidRPr="00AF3866" w:rsidRDefault="00AF3866" w:rsidP="00E567B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E567B9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9" w:type="pct"/>
            <w:shd w:val="clear" w:color="000000" w:fill="CCCCCC"/>
            <w:vAlign w:val="center"/>
          </w:tcPr>
          <w:p w14:paraId="72C7BF37" w14:textId="08AE4CFA" w:rsidR="00AF3866" w:rsidRPr="00AF3866" w:rsidRDefault="00AF3866" w:rsidP="00E567B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E567B9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9" w:type="pct"/>
            <w:shd w:val="clear" w:color="000000" w:fill="CCCCCC"/>
            <w:vAlign w:val="center"/>
          </w:tcPr>
          <w:p w14:paraId="73FF945E" w14:textId="69BD9276" w:rsidR="00AF3866" w:rsidRPr="00AF3866" w:rsidRDefault="00AF3866" w:rsidP="00E567B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877E27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E567B9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6" w:type="pct"/>
            <w:shd w:val="clear" w:color="000000" w:fill="CCCCCC"/>
            <w:vAlign w:val="center"/>
          </w:tcPr>
          <w:p w14:paraId="2EEBCFDD" w14:textId="5AE29068" w:rsidR="00AF3866" w:rsidRPr="00AF3866" w:rsidRDefault="00AF3866" w:rsidP="00E567B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384836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E567B9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6" w:type="pct"/>
            <w:shd w:val="clear" w:color="000000" w:fill="CCCCCC"/>
            <w:vAlign w:val="bottom"/>
          </w:tcPr>
          <w:p w14:paraId="2792128D" w14:textId="0AD073CE" w:rsidR="00AF3866" w:rsidRPr="00AF3866" w:rsidRDefault="00AF3866" w:rsidP="00E567B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A65D4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E567B9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877E27" w:rsidRPr="00AF3866" w14:paraId="1B684832" w14:textId="77777777" w:rsidTr="00877E27">
        <w:trPr>
          <w:trHeight w:val="291"/>
        </w:trPr>
        <w:tc>
          <w:tcPr>
            <w:tcW w:w="1330" w:type="pct"/>
            <w:shd w:val="clear" w:color="000000" w:fill="FFFFFF"/>
            <w:vAlign w:val="center"/>
            <w:hideMark/>
          </w:tcPr>
          <w:p w14:paraId="54175CDC" w14:textId="25B0498F" w:rsidR="00877E27" w:rsidRPr="00AF3866" w:rsidRDefault="00877E27" w:rsidP="00E567B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sz w:val="20"/>
                <w:szCs w:val="20"/>
              </w:rPr>
              <w:t>celkem pro všechna zvířata</w:t>
            </w:r>
          </w:p>
        </w:tc>
        <w:tc>
          <w:tcPr>
            <w:tcW w:w="402" w:type="pct"/>
            <w:vAlign w:val="bottom"/>
          </w:tcPr>
          <w:p w14:paraId="1F5250B8" w14:textId="21327262" w:rsidR="00877E27" w:rsidRPr="00AF3866" w:rsidRDefault="00E567B9" w:rsidP="00E567B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,193</w:t>
            </w:r>
          </w:p>
        </w:tc>
        <w:tc>
          <w:tcPr>
            <w:tcW w:w="400" w:type="pct"/>
            <w:vAlign w:val="bottom"/>
          </w:tcPr>
          <w:p w14:paraId="33EF72CB" w14:textId="3BB0848B" w:rsidR="00877E27" w:rsidRPr="00AF3866" w:rsidRDefault="00E567B9" w:rsidP="00E567B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5,961</w:t>
            </w:r>
          </w:p>
        </w:tc>
        <w:tc>
          <w:tcPr>
            <w:tcW w:w="400" w:type="pct"/>
            <w:vAlign w:val="bottom"/>
          </w:tcPr>
          <w:p w14:paraId="0413A852" w14:textId="6D856AFB" w:rsidR="00877E27" w:rsidRPr="00AF3866" w:rsidRDefault="00E567B9" w:rsidP="00E567B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3,869</w:t>
            </w:r>
          </w:p>
        </w:tc>
        <w:tc>
          <w:tcPr>
            <w:tcW w:w="400" w:type="pct"/>
            <w:vAlign w:val="bottom"/>
          </w:tcPr>
          <w:p w14:paraId="012D0BB6" w14:textId="148FD906" w:rsidR="00877E27" w:rsidRPr="00AF3866" w:rsidRDefault="00E567B9" w:rsidP="00E567B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5,549</w:t>
            </w:r>
          </w:p>
        </w:tc>
        <w:tc>
          <w:tcPr>
            <w:tcW w:w="399" w:type="pct"/>
            <w:vAlign w:val="bottom"/>
          </w:tcPr>
          <w:p w14:paraId="38270841" w14:textId="772EA655" w:rsidR="00877E27" w:rsidRPr="00AF3866" w:rsidRDefault="00E567B9" w:rsidP="00E567B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,027</w:t>
            </w:r>
          </w:p>
        </w:tc>
        <w:tc>
          <w:tcPr>
            <w:tcW w:w="399" w:type="pct"/>
            <w:vAlign w:val="bottom"/>
          </w:tcPr>
          <w:p w14:paraId="4C7475DD" w14:textId="624BF517" w:rsidR="00877E27" w:rsidRPr="00AF3866" w:rsidRDefault="00E567B9" w:rsidP="00E567B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,228</w:t>
            </w:r>
          </w:p>
        </w:tc>
        <w:tc>
          <w:tcPr>
            <w:tcW w:w="399" w:type="pct"/>
            <w:vAlign w:val="bottom"/>
          </w:tcPr>
          <w:p w14:paraId="2ADA72D5" w14:textId="154CCBE6" w:rsidR="00877E27" w:rsidRPr="00AF3866" w:rsidRDefault="00E567B9" w:rsidP="00E567B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,535</w:t>
            </w:r>
          </w:p>
        </w:tc>
        <w:tc>
          <w:tcPr>
            <w:tcW w:w="436" w:type="pct"/>
            <w:vAlign w:val="bottom"/>
          </w:tcPr>
          <w:p w14:paraId="19741D2A" w14:textId="7D3E7AD1" w:rsidR="00877E27" w:rsidRPr="00AF3866" w:rsidRDefault="00E567B9" w:rsidP="00E567B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,040</w:t>
            </w:r>
          </w:p>
        </w:tc>
        <w:tc>
          <w:tcPr>
            <w:tcW w:w="436" w:type="pct"/>
            <w:vAlign w:val="bottom"/>
          </w:tcPr>
          <w:p w14:paraId="168F8830" w14:textId="10D97156" w:rsidR="00877E27" w:rsidRPr="00AF3866" w:rsidRDefault="00AC10D5" w:rsidP="00E567B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5,369</w:t>
            </w:r>
          </w:p>
        </w:tc>
      </w:tr>
    </w:tbl>
    <w:p w14:paraId="0AA666D5" w14:textId="77777777" w:rsidR="00AF3866" w:rsidRPr="00AF3866" w:rsidRDefault="00AF3866" w:rsidP="00E567B9">
      <w:pPr>
        <w:rPr>
          <w:rFonts w:asciiTheme="minorHAnsi" w:hAnsiTheme="minorHAnsi"/>
          <w:b/>
          <w:sz w:val="20"/>
          <w:szCs w:val="20"/>
        </w:rPr>
      </w:pPr>
    </w:p>
    <w:p w14:paraId="2CC3A37D" w14:textId="77777777" w:rsidR="00AF3866" w:rsidRPr="00AF3866" w:rsidRDefault="00AF3866" w:rsidP="00AF3866">
      <w:pPr>
        <w:rPr>
          <w:rFonts w:asciiTheme="minorHAnsi" w:hAnsiTheme="minorHAnsi"/>
          <w:b/>
          <w:sz w:val="20"/>
          <w:szCs w:val="20"/>
        </w:rPr>
      </w:pPr>
    </w:p>
    <w:p w14:paraId="6863CF65" w14:textId="5F454152" w:rsidR="00AF3866" w:rsidRPr="00252C89" w:rsidRDefault="00252C89" w:rsidP="00252C8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V. </w:t>
      </w:r>
      <w:r w:rsidR="00AF3866" w:rsidRPr="00252C89">
        <w:rPr>
          <w:rFonts w:asciiTheme="minorHAnsi" w:hAnsiTheme="minorHAnsi"/>
          <w:b/>
        </w:rPr>
        <w:t>Spotřeba nakoupených doplňkových krmiv určených pro výrobu krmných směsí v tis. tun</w:t>
      </w:r>
    </w:p>
    <w:p w14:paraId="58183F7D" w14:textId="77777777" w:rsidR="00AF3866" w:rsidRPr="00AF3866" w:rsidRDefault="00AF3866" w:rsidP="00AF3866">
      <w:pPr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850"/>
        <w:gridCol w:w="841"/>
        <w:gridCol w:w="836"/>
        <w:gridCol w:w="836"/>
        <w:gridCol w:w="834"/>
        <w:gridCol w:w="834"/>
        <w:gridCol w:w="834"/>
        <w:gridCol w:w="920"/>
        <w:gridCol w:w="910"/>
      </w:tblGrid>
      <w:tr w:rsidR="00AF3866" w:rsidRPr="00AF3866" w14:paraId="04723E0E" w14:textId="77777777" w:rsidTr="00ED4357">
        <w:trPr>
          <w:trHeight w:val="277"/>
        </w:trPr>
        <w:tc>
          <w:tcPr>
            <w:tcW w:w="1320" w:type="pct"/>
            <w:shd w:val="clear" w:color="auto" w:fill="auto"/>
            <w:noWrap/>
            <w:vAlign w:val="center"/>
            <w:hideMark/>
          </w:tcPr>
          <w:p w14:paraId="35488A88" w14:textId="77777777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000000" w:fill="CCCCCC"/>
            <w:vAlign w:val="center"/>
          </w:tcPr>
          <w:p w14:paraId="3AF7615E" w14:textId="177EBE43" w:rsidR="00AF3866" w:rsidRPr="00AF3866" w:rsidRDefault="00243153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A31823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2" w:type="pct"/>
            <w:shd w:val="clear" w:color="000000" w:fill="CCCCCC"/>
            <w:vAlign w:val="center"/>
          </w:tcPr>
          <w:p w14:paraId="3F5F2472" w14:textId="1972D202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A31823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0" w:type="pct"/>
            <w:shd w:val="clear" w:color="000000" w:fill="CCCCCC"/>
            <w:vAlign w:val="center"/>
          </w:tcPr>
          <w:p w14:paraId="40060653" w14:textId="2CA04C61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A31823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0" w:type="pct"/>
            <w:shd w:val="clear" w:color="000000" w:fill="CCCCCC"/>
            <w:vAlign w:val="center"/>
          </w:tcPr>
          <w:p w14:paraId="422D80FC" w14:textId="58DD7A98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A31823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9" w:type="pct"/>
            <w:shd w:val="clear" w:color="000000" w:fill="CCCCCC"/>
            <w:vAlign w:val="center"/>
          </w:tcPr>
          <w:p w14:paraId="66BA0D6D" w14:textId="5F730001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A31823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9" w:type="pct"/>
            <w:shd w:val="clear" w:color="000000" w:fill="CCCCCC"/>
            <w:vAlign w:val="center"/>
          </w:tcPr>
          <w:p w14:paraId="0AA1EC30" w14:textId="0EE1CBCF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A31823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9" w:type="pct"/>
            <w:shd w:val="clear" w:color="000000" w:fill="CCCCCC"/>
            <w:vAlign w:val="center"/>
          </w:tcPr>
          <w:p w14:paraId="00EE9BE6" w14:textId="095221CE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5963EE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A31823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0" w:type="pct"/>
            <w:shd w:val="clear" w:color="000000" w:fill="CCCCCC"/>
            <w:vAlign w:val="center"/>
          </w:tcPr>
          <w:p w14:paraId="5CDF6B58" w14:textId="2F1F42D9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243153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A31823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000000" w:fill="CCCCCC"/>
            <w:vAlign w:val="bottom"/>
          </w:tcPr>
          <w:p w14:paraId="0225EFEE" w14:textId="30295B6F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800B58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A31823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ED4357" w:rsidRPr="00AF3866" w14:paraId="12BBEC50" w14:textId="77777777" w:rsidTr="00ED4357">
        <w:trPr>
          <w:trHeight w:val="277"/>
        </w:trPr>
        <w:tc>
          <w:tcPr>
            <w:tcW w:w="1320" w:type="pct"/>
            <w:shd w:val="clear" w:color="000000" w:fill="FFFFFF"/>
            <w:vAlign w:val="center"/>
            <w:hideMark/>
          </w:tcPr>
          <w:p w14:paraId="2DC3423B" w14:textId="77777777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Cs/>
                <w:sz w:val="20"/>
                <w:szCs w:val="20"/>
              </w:rPr>
              <w:t>pro prasata</w:t>
            </w:r>
          </w:p>
        </w:tc>
        <w:tc>
          <w:tcPr>
            <w:tcW w:w="406" w:type="pct"/>
            <w:vAlign w:val="bottom"/>
          </w:tcPr>
          <w:p w14:paraId="36D0A32C" w14:textId="3CB34613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4,112</w:t>
            </w:r>
          </w:p>
        </w:tc>
        <w:tc>
          <w:tcPr>
            <w:tcW w:w="402" w:type="pct"/>
            <w:vAlign w:val="bottom"/>
          </w:tcPr>
          <w:p w14:paraId="7D10A017" w14:textId="489F9C49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3,692</w:t>
            </w:r>
          </w:p>
        </w:tc>
        <w:tc>
          <w:tcPr>
            <w:tcW w:w="400" w:type="pct"/>
            <w:vAlign w:val="bottom"/>
          </w:tcPr>
          <w:p w14:paraId="01DA976F" w14:textId="6F94BFE1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4,179</w:t>
            </w:r>
          </w:p>
        </w:tc>
        <w:tc>
          <w:tcPr>
            <w:tcW w:w="400" w:type="pct"/>
            <w:vAlign w:val="bottom"/>
          </w:tcPr>
          <w:p w14:paraId="39F02137" w14:textId="7B30BFEE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4,205</w:t>
            </w:r>
          </w:p>
        </w:tc>
        <w:tc>
          <w:tcPr>
            <w:tcW w:w="399" w:type="pct"/>
            <w:vAlign w:val="bottom"/>
          </w:tcPr>
          <w:p w14:paraId="4C37150C" w14:textId="60C21FFF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 w:cs="Arial"/>
                <w:sz w:val="20"/>
                <w:szCs w:val="20"/>
              </w:rPr>
              <w:t>4,007</w:t>
            </w:r>
          </w:p>
        </w:tc>
        <w:tc>
          <w:tcPr>
            <w:tcW w:w="399" w:type="pct"/>
            <w:vAlign w:val="bottom"/>
          </w:tcPr>
          <w:p w14:paraId="782F4493" w14:textId="0AA26D0D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,94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6A5BA" w14:textId="28F3AFDF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 w:rsidRPr="0052251C">
              <w:rPr>
                <w:rFonts w:asciiTheme="minorHAnsi" w:hAnsiTheme="minorHAnsi" w:cstheme="minorHAnsi"/>
                <w:sz w:val="20"/>
                <w:szCs w:val="20"/>
              </w:rPr>
              <w:t>4,55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0A0D2" w14:textId="6AD970A6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04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6605F" w14:textId="350D1321" w:rsidR="00ED4357" w:rsidRPr="00ED4357" w:rsidRDefault="00ED4357" w:rsidP="00ED4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57">
              <w:rPr>
                <w:rFonts w:asciiTheme="minorHAnsi" w:hAnsiTheme="minorHAnsi" w:cstheme="minorHAnsi"/>
                <w:sz w:val="20"/>
                <w:szCs w:val="20"/>
              </w:rPr>
              <w:t>2,969</w:t>
            </w:r>
          </w:p>
        </w:tc>
      </w:tr>
      <w:tr w:rsidR="00ED4357" w:rsidRPr="00AF3866" w14:paraId="27F1D6DB" w14:textId="77777777" w:rsidTr="00ED4357">
        <w:trPr>
          <w:trHeight w:val="277"/>
        </w:trPr>
        <w:tc>
          <w:tcPr>
            <w:tcW w:w="1320" w:type="pct"/>
            <w:shd w:val="clear" w:color="000000" w:fill="FFFFFF"/>
            <w:vAlign w:val="center"/>
            <w:hideMark/>
          </w:tcPr>
          <w:p w14:paraId="4E657DB2" w14:textId="77777777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Cs/>
                <w:sz w:val="20"/>
                <w:szCs w:val="20"/>
              </w:rPr>
              <w:t>pro drůbež</w:t>
            </w:r>
          </w:p>
        </w:tc>
        <w:tc>
          <w:tcPr>
            <w:tcW w:w="406" w:type="pct"/>
            <w:vAlign w:val="bottom"/>
          </w:tcPr>
          <w:p w14:paraId="2693FE31" w14:textId="44941A5F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019</w:t>
            </w:r>
          </w:p>
        </w:tc>
        <w:tc>
          <w:tcPr>
            <w:tcW w:w="402" w:type="pct"/>
            <w:vAlign w:val="bottom"/>
          </w:tcPr>
          <w:p w14:paraId="168B6031" w14:textId="2E3B7B01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404</w:t>
            </w:r>
          </w:p>
        </w:tc>
        <w:tc>
          <w:tcPr>
            <w:tcW w:w="400" w:type="pct"/>
            <w:vAlign w:val="bottom"/>
          </w:tcPr>
          <w:p w14:paraId="7BF5E8BA" w14:textId="3891FB9F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403</w:t>
            </w:r>
          </w:p>
        </w:tc>
        <w:tc>
          <w:tcPr>
            <w:tcW w:w="400" w:type="pct"/>
            <w:vAlign w:val="center"/>
          </w:tcPr>
          <w:p w14:paraId="23EE18DD" w14:textId="183FF4A4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399" w:type="pct"/>
            <w:vAlign w:val="bottom"/>
          </w:tcPr>
          <w:p w14:paraId="003CA257" w14:textId="125262B0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  <w:tc>
          <w:tcPr>
            <w:tcW w:w="399" w:type="pct"/>
            <w:vAlign w:val="bottom"/>
          </w:tcPr>
          <w:p w14:paraId="312CA518" w14:textId="143E52C2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,86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65A1F" w14:textId="27AEBB01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 w:rsidRPr="0052251C">
              <w:rPr>
                <w:rFonts w:asciiTheme="minorHAnsi" w:hAnsiTheme="minorHAnsi" w:cstheme="minorHAnsi"/>
                <w:sz w:val="20"/>
                <w:szCs w:val="20"/>
              </w:rPr>
              <w:t>2,707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C154E" w14:textId="32C38EA3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90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A141A" w14:textId="51A39993" w:rsidR="00ED4357" w:rsidRPr="00ED4357" w:rsidRDefault="00ED4357" w:rsidP="00ED4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57">
              <w:rPr>
                <w:rFonts w:asciiTheme="minorHAnsi" w:hAnsiTheme="minorHAnsi" w:cstheme="minorHAnsi"/>
                <w:sz w:val="20"/>
                <w:szCs w:val="20"/>
              </w:rPr>
              <w:t>2,566</w:t>
            </w:r>
          </w:p>
        </w:tc>
      </w:tr>
      <w:tr w:rsidR="00ED4357" w:rsidRPr="00AF3866" w14:paraId="604FDAF6" w14:textId="77777777" w:rsidTr="00ED4357">
        <w:trPr>
          <w:trHeight w:val="277"/>
        </w:trPr>
        <w:tc>
          <w:tcPr>
            <w:tcW w:w="1320" w:type="pct"/>
            <w:shd w:val="clear" w:color="000000" w:fill="FFFFFF"/>
            <w:vAlign w:val="center"/>
            <w:hideMark/>
          </w:tcPr>
          <w:p w14:paraId="03CC45E3" w14:textId="77777777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Cs/>
                <w:sz w:val="20"/>
                <w:szCs w:val="20"/>
              </w:rPr>
              <w:t>pro skot</w:t>
            </w:r>
          </w:p>
        </w:tc>
        <w:tc>
          <w:tcPr>
            <w:tcW w:w="406" w:type="pct"/>
            <w:vAlign w:val="bottom"/>
          </w:tcPr>
          <w:p w14:paraId="4EA1BD07" w14:textId="00C495B1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6,909</w:t>
            </w:r>
          </w:p>
        </w:tc>
        <w:tc>
          <w:tcPr>
            <w:tcW w:w="402" w:type="pct"/>
            <w:vAlign w:val="bottom"/>
          </w:tcPr>
          <w:p w14:paraId="2DDD8BC9" w14:textId="3AEAB113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7,129</w:t>
            </w:r>
          </w:p>
        </w:tc>
        <w:tc>
          <w:tcPr>
            <w:tcW w:w="400" w:type="pct"/>
            <w:vAlign w:val="bottom"/>
          </w:tcPr>
          <w:p w14:paraId="27487A7C" w14:textId="536ED75B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7,242</w:t>
            </w:r>
          </w:p>
        </w:tc>
        <w:tc>
          <w:tcPr>
            <w:tcW w:w="400" w:type="pct"/>
            <w:vAlign w:val="bottom"/>
          </w:tcPr>
          <w:p w14:paraId="228FA012" w14:textId="6898EFB3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6,079</w:t>
            </w:r>
          </w:p>
        </w:tc>
        <w:tc>
          <w:tcPr>
            <w:tcW w:w="399" w:type="pct"/>
            <w:vAlign w:val="bottom"/>
          </w:tcPr>
          <w:p w14:paraId="7AFC8EC7" w14:textId="7DA0C6BC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 w:cs="Arial"/>
                <w:sz w:val="20"/>
                <w:szCs w:val="20"/>
              </w:rPr>
              <w:t>6,772</w:t>
            </w:r>
          </w:p>
        </w:tc>
        <w:tc>
          <w:tcPr>
            <w:tcW w:w="399" w:type="pct"/>
            <w:vAlign w:val="bottom"/>
          </w:tcPr>
          <w:p w14:paraId="45FE69FE" w14:textId="35F99772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,78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51F4C" w14:textId="7548E9A8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 w:rsidRPr="0052251C">
              <w:rPr>
                <w:rFonts w:asciiTheme="minorHAnsi" w:hAnsiTheme="minorHAnsi" w:cstheme="minorHAnsi"/>
                <w:sz w:val="20"/>
                <w:szCs w:val="20"/>
              </w:rPr>
              <w:t>10,44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E8146" w14:textId="1343C049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,55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2C07" w14:textId="0C478C46" w:rsidR="00ED4357" w:rsidRPr="00ED4357" w:rsidRDefault="00ED4357" w:rsidP="00ED4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57">
              <w:rPr>
                <w:rFonts w:asciiTheme="minorHAnsi" w:hAnsiTheme="minorHAnsi" w:cstheme="minorHAnsi"/>
                <w:sz w:val="20"/>
                <w:szCs w:val="20"/>
              </w:rPr>
              <w:t>9,836</w:t>
            </w:r>
          </w:p>
        </w:tc>
      </w:tr>
      <w:tr w:rsidR="00ED4357" w:rsidRPr="00AF3866" w14:paraId="08BE90FC" w14:textId="77777777" w:rsidTr="00ED4357">
        <w:trPr>
          <w:trHeight w:val="277"/>
        </w:trPr>
        <w:tc>
          <w:tcPr>
            <w:tcW w:w="1320" w:type="pct"/>
            <w:shd w:val="clear" w:color="000000" w:fill="FFFFFF"/>
            <w:vAlign w:val="center"/>
            <w:hideMark/>
          </w:tcPr>
          <w:p w14:paraId="72900813" w14:textId="77777777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Cs/>
                <w:sz w:val="20"/>
                <w:szCs w:val="20"/>
              </w:rPr>
              <w:t>pro ostatní zvířata</w:t>
            </w:r>
          </w:p>
        </w:tc>
        <w:tc>
          <w:tcPr>
            <w:tcW w:w="406" w:type="pct"/>
            <w:vAlign w:val="bottom"/>
          </w:tcPr>
          <w:p w14:paraId="1A92B2A5" w14:textId="10AF5F5A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612</w:t>
            </w:r>
          </w:p>
        </w:tc>
        <w:tc>
          <w:tcPr>
            <w:tcW w:w="402" w:type="pct"/>
            <w:vAlign w:val="bottom"/>
          </w:tcPr>
          <w:p w14:paraId="08DC3398" w14:textId="58980C54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2,985</w:t>
            </w:r>
          </w:p>
        </w:tc>
        <w:tc>
          <w:tcPr>
            <w:tcW w:w="400" w:type="pct"/>
            <w:vAlign w:val="bottom"/>
          </w:tcPr>
          <w:p w14:paraId="02B404EC" w14:textId="5E489AAB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129</w:t>
            </w:r>
          </w:p>
        </w:tc>
        <w:tc>
          <w:tcPr>
            <w:tcW w:w="400" w:type="pct"/>
            <w:vAlign w:val="center"/>
          </w:tcPr>
          <w:p w14:paraId="4F2D75C6" w14:textId="4E3081BD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399" w:type="pct"/>
            <w:vAlign w:val="bottom"/>
          </w:tcPr>
          <w:p w14:paraId="1E0C14EF" w14:textId="1BF52178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  <w:tc>
          <w:tcPr>
            <w:tcW w:w="399" w:type="pct"/>
            <w:vAlign w:val="bottom"/>
          </w:tcPr>
          <w:p w14:paraId="508BE3CC" w14:textId="4333C861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20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EF42F" w14:textId="0938B923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 w:rsidRPr="0052251C">
              <w:rPr>
                <w:rFonts w:asciiTheme="minorHAnsi" w:hAnsiTheme="minorHAnsi" w:cstheme="minorHAnsi"/>
                <w:sz w:val="20"/>
                <w:szCs w:val="20"/>
              </w:rPr>
              <w:t>0,37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A7834" w14:textId="2934656C" w:rsidR="00ED4357" w:rsidRPr="005A5AA1" w:rsidRDefault="00ED4357" w:rsidP="00ED435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7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4786" w14:textId="2FDD142D" w:rsidR="00ED4357" w:rsidRPr="00ED4357" w:rsidRDefault="00ED4357" w:rsidP="00ED4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57">
              <w:rPr>
                <w:rFonts w:asciiTheme="minorHAnsi" w:hAnsiTheme="minorHAnsi" w:cstheme="minorHAnsi"/>
                <w:sz w:val="20"/>
                <w:szCs w:val="20"/>
              </w:rPr>
              <w:t>1,577</w:t>
            </w:r>
          </w:p>
        </w:tc>
      </w:tr>
      <w:tr w:rsidR="00ED4357" w:rsidRPr="00AF3866" w14:paraId="068B86AD" w14:textId="77777777" w:rsidTr="00ED4357">
        <w:trPr>
          <w:trHeight w:val="277"/>
        </w:trPr>
        <w:tc>
          <w:tcPr>
            <w:tcW w:w="1320" w:type="pct"/>
            <w:shd w:val="clear" w:color="000000" w:fill="FFFFFF"/>
            <w:vAlign w:val="center"/>
            <w:hideMark/>
          </w:tcPr>
          <w:p w14:paraId="11CCDAF5" w14:textId="77777777" w:rsidR="00ED4357" w:rsidRPr="005A5AA1" w:rsidRDefault="00ED4357" w:rsidP="00ED435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lkem </w:t>
            </w:r>
          </w:p>
        </w:tc>
        <w:tc>
          <w:tcPr>
            <w:tcW w:w="406" w:type="pct"/>
            <w:vAlign w:val="bottom"/>
          </w:tcPr>
          <w:p w14:paraId="7AF8A073" w14:textId="32E9AE14" w:rsidR="00ED4357" w:rsidRPr="005A5AA1" w:rsidRDefault="00ED4357" w:rsidP="00ED435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/>
                <w:bCs/>
                <w:sz w:val="20"/>
                <w:szCs w:val="20"/>
              </w:rPr>
              <w:t>13,652</w:t>
            </w:r>
          </w:p>
        </w:tc>
        <w:tc>
          <w:tcPr>
            <w:tcW w:w="402" w:type="pct"/>
            <w:vAlign w:val="bottom"/>
          </w:tcPr>
          <w:p w14:paraId="2F304581" w14:textId="5C1DD7F8" w:rsidR="00ED4357" w:rsidRPr="005A5AA1" w:rsidRDefault="00ED4357" w:rsidP="00ED435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/>
                <w:bCs/>
                <w:sz w:val="20"/>
                <w:szCs w:val="20"/>
              </w:rPr>
              <w:t>15,210</w:t>
            </w:r>
          </w:p>
        </w:tc>
        <w:tc>
          <w:tcPr>
            <w:tcW w:w="400" w:type="pct"/>
            <w:vAlign w:val="bottom"/>
          </w:tcPr>
          <w:p w14:paraId="69E724BA" w14:textId="22627F72" w:rsidR="00ED4357" w:rsidRPr="005A5AA1" w:rsidRDefault="00ED4357" w:rsidP="00ED435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/>
                <w:sz w:val="20"/>
                <w:szCs w:val="20"/>
              </w:rPr>
              <w:t>13,953</w:t>
            </w:r>
          </w:p>
        </w:tc>
        <w:tc>
          <w:tcPr>
            <w:tcW w:w="400" w:type="pct"/>
            <w:vAlign w:val="bottom"/>
          </w:tcPr>
          <w:p w14:paraId="6378DC9E" w14:textId="35EE1617" w:rsidR="00ED4357" w:rsidRPr="005A5AA1" w:rsidRDefault="00ED4357" w:rsidP="00ED435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/>
                <w:bCs/>
                <w:sz w:val="20"/>
                <w:szCs w:val="20"/>
              </w:rPr>
              <w:t>15,551</w:t>
            </w:r>
          </w:p>
        </w:tc>
        <w:tc>
          <w:tcPr>
            <w:tcW w:w="399" w:type="pct"/>
            <w:vAlign w:val="bottom"/>
          </w:tcPr>
          <w:p w14:paraId="2EB48C91" w14:textId="2611C625" w:rsidR="00ED4357" w:rsidRPr="005A5AA1" w:rsidRDefault="00ED4357" w:rsidP="00ED435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5AA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7,574</w:t>
            </w:r>
          </w:p>
        </w:tc>
        <w:tc>
          <w:tcPr>
            <w:tcW w:w="399" w:type="pct"/>
            <w:vAlign w:val="bottom"/>
          </w:tcPr>
          <w:p w14:paraId="5F81511E" w14:textId="349B1485" w:rsidR="00ED4357" w:rsidRPr="005A5AA1" w:rsidRDefault="00ED4357" w:rsidP="00ED435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5,80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1DFCF" w14:textId="602324CB" w:rsidR="00ED4357" w:rsidRPr="005A5AA1" w:rsidRDefault="00ED4357" w:rsidP="00ED435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25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,08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0853" w14:textId="5A239CDA" w:rsidR="00ED4357" w:rsidRPr="005A5AA1" w:rsidRDefault="00ED4357" w:rsidP="00ED435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,4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0495E" w14:textId="4F5BC568" w:rsidR="00ED4357" w:rsidRPr="00ED4357" w:rsidRDefault="00ED4357" w:rsidP="00ED435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,948</w:t>
            </w:r>
          </w:p>
        </w:tc>
      </w:tr>
    </w:tbl>
    <w:p w14:paraId="31BA4110" w14:textId="77777777" w:rsidR="00AF3866" w:rsidRPr="00AF3866" w:rsidRDefault="00AF3866" w:rsidP="00AF3866">
      <w:pPr>
        <w:rPr>
          <w:rFonts w:asciiTheme="minorHAnsi" w:hAnsiTheme="minorHAnsi"/>
          <w:sz w:val="20"/>
          <w:szCs w:val="20"/>
        </w:rPr>
      </w:pPr>
    </w:p>
    <w:p w14:paraId="515ECEB7" w14:textId="77777777" w:rsidR="00AF3866" w:rsidRPr="00AF3866" w:rsidRDefault="00AF3866" w:rsidP="00AF3866">
      <w:pPr>
        <w:rPr>
          <w:rFonts w:asciiTheme="minorHAnsi" w:hAnsiTheme="minorHAnsi"/>
          <w:sz w:val="20"/>
          <w:szCs w:val="20"/>
        </w:rPr>
      </w:pPr>
      <w:r w:rsidRPr="00AF3866">
        <w:rPr>
          <w:rFonts w:asciiTheme="minorHAnsi" w:hAnsiTheme="minorHAnsi"/>
          <w:sz w:val="20"/>
          <w:szCs w:val="20"/>
        </w:rPr>
        <w:t xml:space="preserve">*nelze zveřejnit z důvodu ochrany důvěrnosti údajů dle zákona č. 89/1995 </w:t>
      </w:r>
      <w:proofErr w:type="spellStart"/>
      <w:r w:rsidRPr="00AF3866">
        <w:rPr>
          <w:rFonts w:asciiTheme="minorHAnsi" w:hAnsiTheme="minorHAnsi"/>
          <w:sz w:val="20"/>
          <w:szCs w:val="20"/>
        </w:rPr>
        <w:t>Sb</w:t>
      </w:r>
      <w:proofErr w:type="spellEnd"/>
      <w:r w:rsidRPr="00AF3866">
        <w:rPr>
          <w:rFonts w:asciiTheme="minorHAnsi" w:hAnsiTheme="minorHAnsi"/>
          <w:sz w:val="20"/>
          <w:szCs w:val="20"/>
        </w:rPr>
        <w:t xml:space="preserve">, o státní statistické službě, ve znění pozdějších předpisů </w:t>
      </w:r>
    </w:p>
    <w:p w14:paraId="3D2D1C65" w14:textId="77777777" w:rsidR="005C2DCE" w:rsidRPr="00AF3866" w:rsidRDefault="005C2DCE" w:rsidP="00995BA2">
      <w:pPr>
        <w:rPr>
          <w:rFonts w:asciiTheme="minorHAnsi" w:hAnsiTheme="minorHAnsi"/>
          <w:sz w:val="20"/>
          <w:szCs w:val="20"/>
        </w:rPr>
      </w:pPr>
    </w:p>
    <w:p w14:paraId="06A72756" w14:textId="77777777" w:rsidR="005C2DCE" w:rsidRDefault="005C2DCE" w:rsidP="00995BA2"/>
    <w:p w14:paraId="559CBD25" w14:textId="77777777" w:rsidR="003D5BD5" w:rsidRDefault="003D5BD5" w:rsidP="00995BA2"/>
    <w:sectPr w:rsidR="003D5BD5" w:rsidSect="0027154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9A160" w14:textId="77777777" w:rsidR="0027154E" w:rsidRDefault="0027154E" w:rsidP="00716F6A">
      <w:r>
        <w:separator/>
      </w:r>
    </w:p>
  </w:endnote>
  <w:endnote w:type="continuationSeparator" w:id="0">
    <w:p w14:paraId="677C1915" w14:textId="77777777" w:rsidR="0027154E" w:rsidRDefault="0027154E" w:rsidP="0071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82142" w14:textId="77777777" w:rsidR="002F05CF" w:rsidRPr="0077463A" w:rsidRDefault="002F05CF" w:rsidP="0077463A">
    <w:pPr>
      <w:pStyle w:val="Zpat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5ABA7" w14:textId="77777777" w:rsidR="0027154E" w:rsidRDefault="0027154E" w:rsidP="00716F6A">
      <w:r>
        <w:separator/>
      </w:r>
    </w:p>
  </w:footnote>
  <w:footnote w:type="continuationSeparator" w:id="0">
    <w:p w14:paraId="65EE7376" w14:textId="77777777" w:rsidR="0027154E" w:rsidRDefault="0027154E" w:rsidP="00716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7D61"/>
    <w:multiLevelType w:val="hybridMultilevel"/>
    <w:tmpl w:val="33803C42"/>
    <w:lvl w:ilvl="0" w:tplc="9A74D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3C3"/>
    <w:multiLevelType w:val="hybridMultilevel"/>
    <w:tmpl w:val="AEBE1A7E"/>
    <w:lvl w:ilvl="0" w:tplc="57FE0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1A48"/>
    <w:multiLevelType w:val="hybridMultilevel"/>
    <w:tmpl w:val="743A48A2"/>
    <w:lvl w:ilvl="0" w:tplc="050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5722"/>
    <w:multiLevelType w:val="hybridMultilevel"/>
    <w:tmpl w:val="CB4808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825BF"/>
    <w:multiLevelType w:val="hybridMultilevel"/>
    <w:tmpl w:val="98240FF4"/>
    <w:lvl w:ilvl="0" w:tplc="6E4277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727694"/>
    <w:multiLevelType w:val="hybridMultilevel"/>
    <w:tmpl w:val="F8D0FC8C"/>
    <w:lvl w:ilvl="0" w:tplc="C208524E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37012"/>
    <w:multiLevelType w:val="hybridMultilevel"/>
    <w:tmpl w:val="9B0A643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01403"/>
    <w:multiLevelType w:val="hybridMultilevel"/>
    <w:tmpl w:val="DB8051C2"/>
    <w:lvl w:ilvl="0" w:tplc="C208524E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35C0E"/>
    <w:multiLevelType w:val="hybridMultilevel"/>
    <w:tmpl w:val="D0247418"/>
    <w:lvl w:ilvl="0" w:tplc="44A4AEC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12E50CF"/>
    <w:multiLevelType w:val="hybridMultilevel"/>
    <w:tmpl w:val="761443F8"/>
    <w:lvl w:ilvl="0" w:tplc="1DFEF520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146B05C7"/>
    <w:multiLevelType w:val="hybridMultilevel"/>
    <w:tmpl w:val="392A54DE"/>
    <w:lvl w:ilvl="0" w:tplc="E9D4052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B7F75"/>
    <w:multiLevelType w:val="hybridMultilevel"/>
    <w:tmpl w:val="825EBD2E"/>
    <w:lvl w:ilvl="0" w:tplc="248437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507C"/>
    <w:multiLevelType w:val="hybridMultilevel"/>
    <w:tmpl w:val="EDAA22CE"/>
    <w:lvl w:ilvl="0" w:tplc="44A4AEC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E4495"/>
    <w:multiLevelType w:val="hybridMultilevel"/>
    <w:tmpl w:val="580E7618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561A9"/>
    <w:multiLevelType w:val="hybridMultilevel"/>
    <w:tmpl w:val="254658E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D619B"/>
    <w:multiLevelType w:val="hybridMultilevel"/>
    <w:tmpl w:val="A148F7FE"/>
    <w:lvl w:ilvl="0" w:tplc="58E4A2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13382B"/>
    <w:multiLevelType w:val="hybridMultilevel"/>
    <w:tmpl w:val="7C0C3D30"/>
    <w:lvl w:ilvl="0" w:tplc="1F844B1E">
      <w:start w:val="2"/>
      <w:numFmt w:val="upperRoman"/>
      <w:lvlText w:val="%1.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28C54D38"/>
    <w:multiLevelType w:val="hybridMultilevel"/>
    <w:tmpl w:val="F24E2C42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27B8B"/>
    <w:multiLevelType w:val="hybridMultilevel"/>
    <w:tmpl w:val="A628D320"/>
    <w:lvl w:ilvl="0" w:tplc="565C57E6">
      <w:start w:val="5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EC41834"/>
    <w:multiLevelType w:val="hybridMultilevel"/>
    <w:tmpl w:val="E8F45F9C"/>
    <w:lvl w:ilvl="0" w:tplc="0F768138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40D321E5"/>
    <w:multiLevelType w:val="hybridMultilevel"/>
    <w:tmpl w:val="A40C0AE8"/>
    <w:lvl w:ilvl="0" w:tplc="805A93D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54F39"/>
    <w:multiLevelType w:val="hybridMultilevel"/>
    <w:tmpl w:val="C6BCA95C"/>
    <w:lvl w:ilvl="0" w:tplc="04050013">
      <w:start w:val="1"/>
      <w:numFmt w:val="upperRoman"/>
      <w:lvlText w:val="%1."/>
      <w:lvlJc w:val="right"/>
      <w:pPr>
        <w:ind w:left="51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09" w:hanging="360"/>
      </w:pPr>
    </w:lvl>
    <w:lvl w:ilvl="2" w:tplc="0405001B" w:tentative="1">
      <w:start w:val="1"/>
      <w:numFmt w:val="lowerRoman"/>
      <w:lvlText w:val="%3."/>
      <w:lvlJc w:val="right"/>
      <w:pPr>
        <w:ind w:left="6129" w:hanging="180"/>
      </w:pPr>
    </w:lvl>
    <w:lvl w:ilvl="3" w:tplc="0405000F" w:tentative="1">
      <w:start w:val="1"/>
      <w:numFmt w:val="decimal"/>
      <w:lvlText w:val="%4."/>
      <w:lvlJc w:val="left"/>
      <w:pPr>
        <w:ind w:left="6849" w:hanging="360"/>
      </w:pPr>
    </w:lvl>
    <w:lvl w:ilvl="4" w:tplc="04050019" w:tentative="1">
      <w:start w:val="1"/>
      <w:numFmt w:val="lowerLetter"/>
      <w:lvlText w:val="%5."/>
      <w:lvlJc w:val="left"/>
      <w:pPr>
        <w:ind w:left="7569" w:hanging="360"/>
      </w:pPr>
    </w:lvl>
    <w:lvl w:ilvl="5" w:tplc="0405001B" w:tentative="1">
      <w:start w:val="1"/>
      <w:numFmt w:val="lowerRoman"/>
      <w:lvlText w:val="%6."/>
      <w:lvlJc w:val="right"/>
      <w:pPr>
        <w:ind w:left="8289" w:hanging="180"/>
      </w:pPr>
    </w:lvl>
    <w:lvl w:ilvl="6" w:tplc="0405000F" w:tentative="1">
      <w:start w:val="1"/>
      <w:numFmt w:val="decimal"/>
      <w:lvlText w:val="%7."/>
      <w:lvlJc w:val="left"/>
      <w:pPr>
        <w:ind w:left="9009" w:hanging="360"/>
      </w:pPr>
    </w:lvl>
    <w:lvl w:ilvl="7" w:tplc="04050019" w:tentative="1">
      <w:start w:val="1"/>
      <w:numFmt w:val="lowerLetter"/>
      <w:lvlText w:val="%8."/>
      <w:lvlJc w:val="left"/>
      <w:pPr>
        <w:ind w:left="9729" w:hanging="360"/>
      </w:pPr>
    </w:lvl>
    <w:lvl w:ilvl="8" w:tplc="0405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22" w15:restartNumberingAfterBreak="0">
    <w:nsid w:val="445B185A"/>
    <w:multiLevelType w:val="hybridMultilevel"/>
    <w:tmpl w:val="BA0009AA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20577"/>
    <w:multiLevelType w:val="hybridMultilevel"/>
    <w:tmpl w:val="ED2C7A62"/>
    <w:lvl w:ilvl="0" w:tplc="BF189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A24BE"/>
    <w:multiLevelType w:val="hybridMultilevel"/>
    <w:tmpl w:val="F8D0FC8C"/>
    <w:lvl w:ilvl="0" w:tplc="C208524E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E2C4B"/>
    <w:multiLevelType w:val="hybridMultilevel"/>
    <w:tmpl w:val="786EA4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96CBD"/>
    <w:multiLevelType w:val="hybridMultilevel"/>
    <w:tmpl w:val="A3CC4552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953483F"/>
    <w:multiLevelType w:val="hybridMultilevel"/>
    <w:tmpl w:val="8256C408"/>
    <w:lvl w:ilvl="0" w:tplc="C77A1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47069"/>
    <w:multiLevelType w:val="hybridMultilevel"/>
    <w:tmpl w:val="6FCEBBEC"/>
    <w:lvl w:ilvl="0" w:tplc="3ED61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C43C7"/>
    <w:multiLevelType w:val="hybridMultilevel"/>
    <w:tmpl w:val="EB84D1CC"/>
    <w:lvl w:ilvl="0" w:tplc="901E5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97758"/>
    <w:multiLevelType w:val="hybridMultilevel"/>
    <w:tmpl w:val="94AACCB4"/>
    <w:lvl w:ilvl="0" w:tplc="30826B58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739A1"/>
    <w:multiLevelType w:val="hybridMultilevel"/>
    <w:tmpl w:val="867E0AF8"/>
    <w:lvl w:ilvl="0" w:tplc="420879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069D1"/>
    <w:multiLevelType w:val="hybridMultilevel"/>
    <w:tmpl w:val="A628D320"/>
    <w:lvl w:ilvl="0" w:tplc="565C57E6">
      <w:start w:val="5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5445289"/>
    <w:multiLevelType w:val="hybridMultilevel"/>
    <w:tmpl w:val="485AF63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B6980"/>
    <w:multiLevelType w:val="hybridMultilevel"/>
    <w:tmpl w:val="C6D2F41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C62C7"/>
    <w:multiLevelType w:val="hybridMultilevel"/>
    <w:tmpl w:val="2F80B976"/>
    <w:lvl w:ilvl="0" w:tplc="6E4277BC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6" w15:restartNumberingAfterBreak="0">
    <w:nsid w:val="5DC4627F"/>
    <w:multiLevelType w:val="hybridMultilevel"/>
    <w:tmpl w:val="73527B3A"/>
    <w:lvl w:ilvl="0" w:tplc="2A24266C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CB294B"/>
    <w:multiLevelType w:val="hybridMultilevel"/>
    <w:tmpl w:val="24846948"/>
    <w:lvl w:ilvl="0" w:tplc="58E4A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D5A69"/>
    <w:multiLevelType w:val="hybridMultilevel"/>
    <w:tmpl w:val="8DD80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26D6F"/>
    <w:multiLevelType w:val="hybridMultilevel"/>
    <w:tmpl w:val="195E7034"/>
    <w:lvl w:ilvl="0" w:tplc="6E4277B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E0B86"/>
    <w:multiLevelType w:val="hybridMultilevel"/>
    <w:tmpl w:val="A7D63F86"/>
    <w:lvl w:ilvl="0" w:tplc="464C611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857178E"/>
    <w:multiLevelType w:val="multilevel"/>
    <w:tmpl w:val="03368E8C"/>
    <w:lvl w:ilvl="0">
      <w:start w:val="3"/>
      <w:numFmt w:val="upperRoman"/>
      <w:lvlText w:val="%1."/>
      <w:lvlJc w:val="left"/>
      <w:pPr>
        <w:ind w:left="511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09" w:hanging="360"/>
      </w:pPr>
    </w:lvl>
    <w:lvl w:ilvl="2">
      <w:start w:val="1"/>
      <w:numFmt w:val="lowerRoman"/>
      <w:lvlText w:val="%3."/>
      <w:lvlJc w:val="right"/>
      <w:pPr>
        <w:ind w:left="6129" w:hanging="180"/>
      </w:pPr>
    </w:lvl>
    <w:lvl w:ilvl="3">
      <w:start w:val="1"/>
      <w:numFmt w:val="decimal"/>
      <w:lvlText w:val="%4."/>
      <w:lvlJc w:val="left"/>
      <w:pPr>
        <w:ind w:left="6849" w:hanging="360"/>
      </w:pPr>
    </w:lvl>
    <w:lvl w:ilvl="4">
      <w:start w:val="1"/>
      <w:numFmt w:val="lowerLetter"/>
      <w:lvlText w:val="%5."/>
      <w:lvlJc w:val="left"/>
      <w:pPr>
        <w:ind w:left="7569" w:hanging="360"/>
      </w:pPr>
    </w:lvl>
    <w:lvl w:ilvl="5">
      <w:start w:val="1"/>
      <w:numFmt w:val="lowerRoman"/>
      <w:lvlText w:val="%6."/>
      <w:lvlJc w:val="right"/>
      <w:pPr>
        <w:ind w:left="8289" w:hanging="180"/>
      </w:pPr>
    </w:lvl>
    <w:lvl w:ilvl="6">
      <w:start w:val="1"/>
      <w:numFmt w:val="decimal"/>
      <w:lvlText w:val="%7."/>
      <w:lvlJc w:val="left"/>
      <w:pPr>
        <w:ind w:left="9009" w:hanging="360"/>
      </w:pPr>
    </w:lvl>
    <w:lvl w:ilvl="7">
      <w:start w:val="1"/>
      <w:numFmt w:val="lowerLetter"/>
      <w:lvlText w:val="%8."/>
      <w:lvlJc w:val="left"/>
      <w:pPr>
        <w:ind w:left="9729" w:hanging="360"/>
      </w:pPr>
    </w:lvl>
    <w:lvl w:ilvl="8">
      <w:start w:val="1"/>
      <w:numFmt w:val="lowerRoman"/>
      <w:lvlText w:val="%9."/>
      <w:lvlJc w:val="right"/>
      <w:pPr>
        <w:ind w:left="10449" w:hanging="180"/>
      </w:pPr>
    </w:lvl>
  </w:abstractNum>
  <w:abstractNum w:abstractNumId="42" w15:restartNumberingAfterBreak="0">
    <w:nsid w:val="6BCB1F34"/>
    <w:multiLevelType w:val="hybridMultilevel"/>
    <w:tmpl w:val="195E7034"/>
    <w:lvl w:ilvl="0" w:tplc="6E4277BC">
      <w:start w:val="1"/>
      <w:numFmt w:val="upperRoman"/>
      <w:lvlText w:val="%1."/>
      <w:lvlJc w:val="left"/>
      <w:pPr>
        <w:ind w:left="21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4" w:hanging="360"/>
      </w:pPr>
    </w:lvl>
    <w:lvl w:ilvl="2" w:tplc="0405001B" w:tentative="1">
      <w:start w:val="1"/>
      <w:numFmt w:val="lowerRoman"/>
      <w:lvlText w:val="%3."/>
      <w:lvlJc w:val="right"/>
      <w:pPr>
        <w:ind w:left="3304" w:hanging="180"/>
      </w:pPr>
    </w:lvl>
    <w:lvl w:ilvl="3" w:tplc="0405000F" w:tentative="1">
      <w:start w:val="1"/>
      <w:numFmt w:val="decimal"/>
      <w:lvlText w:val="%4."/>
      <w:lvlJc w:val="left"/>
      <w:pPr>
        <w:ind w:left="4024" w:hanging="360"/>
      </w:pPr>
    </w:lvl>
    <w:lvl w:ilvl="4" w:tplc="04050019" w:tentative="1">
      <w:start w:val="1"/>
      <w:numFmt w:val="lowerLetter"/>
      <w:lvlText w:val="%5."/>
      <w:lvlJc w:val="left"/>
      <w:pPr>
        <w:ind w:left="4744" w:hanging="360"/>
      </w:pPr>
    </w:lvl>
    <w:lvl w:ilvl="5" w:tplc="0405001B" w:tentative="1">
      <w:start w:val="1"/>
      <w:numFmt w:val="lowerRoman"/>
      <w:lvlText w:val="%6."/>
      <w:lvlJc w:val="right"/>
      <w:pPr>
        <w:ind w:left="5464" w:hanging="180"/>
      </w:pPr>
    </w:lvl>
    <w:lvl w:ilvl="6" w:tplc="0405000F" w:tentative="1">
      <w:start w:val="1"/>
      <w:numFmt w:val="decimal"/>
      <w:lvlText w:val="%7."/>
      <w:lvlJc w:val="left"/>
      <w:pPr>
        <w:ind w:left="6184" w:hanging="360"/>
      </w:pPr>
    </w:lvl>
    <w:lvl w:ilvl="7" w:tplc="04050019" w:tentative="1">
      <w:start w:val="1"/>
      <w:numFmt w:val="lowerLetter"/>
      <w:lvlText w:val="%8."/>
      <w:lvlJc w:val="left"/>
      <w:pPr>
        <w:ind w:left="6904" w:hanging="360"/>
      </w:pPr>
    </w:lvl>
    <w:lvl w:ilvl="8" w:tplc="0405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43" w15:restartNumberingAfterBreak="0">
    <w:nsid w:val="6DBE73EB"/>
    <w:multiLevelType w:val="hybridMultilevel"/>
    <w:tmpl w:val="61381B0A"/>
    <w:lvl w:ilvl="0" w:tplc="9EB4F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A660B"/>
    <w:multiLevelType w:val="hybridMultilevel"/>
    <w:tmpl w:val="4074371A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60117"/>
    <w:multiLevelType w:val="hybridMultilevel"/>
    <w:tmpl w:val="04489350"/>
    <w:lvl w:ilvl="0" w:tplc="23C6AE4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3A723F1"/>
    <w:multiLevelType w:val="hybridMultilevel"/>
    <w:tmpl w:val="195E7034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C4BD4"/>
    <w:multiLevelType w:val="hybridMultilevel"/>
    <w:tmpl w:val="FD822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620C2"/>
    <w:multiLevelType w:val="hybridMultilevel"/>
    <w:tmpl w:val="A978CB18"/>
    <w:lvl w:ilvl="0" w:tplc="EA5A3E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D03BF2"/>
    <w:multiLevelType w:val="hybridMultilevel"/>
    <w:tmpl w:val="5926A100"/>
    <w:lvl w:ilvl="0" w:tplc="F762287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627782">
    <w:abstractNumId w:val="9"/>
  </w:num>
  <w:num w:numId="2" w16cid:durableId="307591233">
    <w:abstractNumId w:val="19"/>
  </w:num>
  <w:num w:numId="3" w16cid:durableId="1433935237">
    <w:abstractNumId w:val="16"/>
  </w:num>
  <w:num w:numId="4" w16cid:durableId="1941060538">
    <w:abstractNumId w:val="38"/>
  </w:num>
  <w:num w:numId="5" w16cid:durableId="739332059">
    <w:abstractNumId w:val="37"/>
  </w:num>
  <w:num w:numId="6" w16cid:durableId="1000155318">
    <w:abstractNumId w:val="15"/>
  </w:num>
  <w:num w:numId="7" w16cid:durableId="1388721934">
    <w:abstractNumId w:val="1"/>
  </w:num>
  <w:num w:numId="8" w16cid:durableId="23482028">
    <w:abstractNumId w:val="33"/>
  </w:num>
  <w:num w:numId="9" w16cid:durableId="821891735">
    <w:abstractNumId w:val="6"/>
  </w:num>
  <w:num w:numId="10" w16cid:durableId="2000572271">
    <w:abstractNumId w:val="29"/>
  </w:num>
  <w:num w:numId="11" w16cid:durableId="899482353">
    <w:abstractNumId w:val="17"/>
  </w:num>
  <w:num w:numId="12" w16cid:durableId="1498225127">
    <w:abstractNumId w:val="4"/>
  </w:num>
  <w:num w:numId="13" w16cid:durableId="1637759505">
    <w:abstractNumId w:val="44"/>
  </w:num>
  <w:num w:numId="14" w16cid:durableId="894392909">
    <w:abstractNumId w:val="42"/>
  </w:num>
  <w:num w:numId="15" w16cid:durableId="1672102772">
    <w:abstractNumId w:val="22"/>
  </w:num>
  <w:num w:numId="16" w16cid:durableId="497160261">
    <w:abstractNumId w:val="13"/>
  </w:num>
  <w:num w:numId="17" w16cid:durableId="1185022061">
    <w:abstractNumId w:val="46"/>
  </w:num>
  <w:num w:numId="18" w16cid:durableId="66459118">
    <w:abstractNumId w:val="14"/>
  </w:num>
  <w:num w:numId="19" w16cid:durableId="1314220364">
    <w:abstractNumId w:val="34"/>
  </w:num>
  <w:num w:numId="20" w16cid:durableId="640109895">
    <w:abstractNumId w:val="25"/>
  </w:num>
  <w:num w:numId="21" w16cid:durableId="215360883">
    <w:abstractNumId w:val="3"/>
  </w:num>
  <w:num w:numId="22" w16cid:durableId="1397053469">
    <w:abstractNumId w:val="10"/>
  </w:num>
  <w:num w:numId="23" w16cid:durableId="33774755">
    <w:abstractNumId w:val="49"/>
  </w:num>
  <w:num w:numId="24" w16cid:durableId="62803495">
    <w:abstractNumId w:val="48"/>
  </w:num>
  <w:num w:numId="25" w16cid:durableId="1374035315">
    <w:abstractNumId w:val="11"/>
  </w:num>
  <w:num w:numId="26" w16cid:durableId="507448412">
    <w:abstractNumId w:val="36"/>
  </w:num>
  <w:num w:numId="27" w16cid:durableId="284390160">
    <w:abstractNumId w:val="18"/>
  </w:num>
  <w:num w:numId="28" w16cid:durableId="1047143637">
    <w:abstractNumId w:val="40"/>
  </w:num>
  <w:num w:numId="29" w16cid:durableId="1500775380">
    <w:abstractNumId w:val="5"/>
  </w:num>
  <w:num w:numId="30" w16cid:durableId="835609872">
    <w:abstractNumId w:val="39"/>
  </w:num>
  <w:num w:numId="31" w16cid:durableId="1311398010">
    <w:abstractNumId w:val="21"/>
  </w:num>
  <w:num w:numId="32" w16cid:durableId="893809558">
    <w:abstractNumId w:val="7"/>
  </w:num>
  <w:num w:numId="33" w16cid:durableId="1455296462">
    <w:abstractNumId w:val="30"/>
  </w:num>
  <w:num w:numId="34" w16cid:durableId="651715377">
    <w:abstractNumId w:val="24"/>
  </w:num>
  <w:num w:numId="35" w16cid:durableId="391730808">
    <w:abstractNumId w:val="47"/>
  </w:num>
  <w:num w:numId="36" w16cid:durableId="1447653051">
    <w:abstractNumId w:val="26"/>
  </w:num>
  <w:num w:numId="37" w16cid:durableId="935098102">
    <w:abstractNumId w:val="8"/>
  </w:num>
  <w:num w:numId="38" w16cid:durableId="897320879">
    <w:abstractNumId w:val="12"/>
  </w:num>
  <w:num w:numId="39" w16cid:durableId="1707099789">
    <w:abstractNumId w:val="35"/>
  </w:num>
  <w:num w:numId="40" w16cid:durableId="390226457">
    <w:abstractNumId w:val="41"/>
  </w:num>
  <w:num w:numId="41" w16cid:durableId="280695334">
    <w:abstractNumId w:val="32"/>
  </w:num>
  <w:num w:numId="42" w16cid:durableId="861551362">
    <w:abstractNumId w:val="45"/>
  </w:num>
  <w:num w:numId="43" w16cid:durableId="1348364193">
    <w:abstractNumId w:val="0"/>
  </w:num>
  <w:num w:numId="44" w16cid:durableId="2060279169">
    <w:abstractNumId w:val="2"/>
  </w:num>
  <w:num w:numId="45" w16cid:durableId="1162548437">
    <w:abstractNumId w:val="27"/>
  </w:num>
  <w:num w:numId="46" w16cid:durableId="1230771519">
    <w:abstractNumId w:val="31"/>
  </w:num>
  <w:num w:numId="47" w16cid:durableId="1153571446">
    <w:abstractNumId w:val="20"/>
  </w:num>
  <w:num w:numId="48" w16cid:durableId="1115292753">
    <w:abstractNumId w:val="28"/>
  </w:num>
  <w:num w:numId="49" w16cid:durableId="822966540">
    <w:abstractNumId w:val="43"/>
  </w:num>
  <w:num w:numId="50" w16cid:durableId="2869298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37"/>
    <w:rsid w:val="00003E84"/>
    <w:rsid w:val="00006C93"/>
    <w:rsid w:val="00006F37"/>
    <w:rsid w:val="00013284"/>
    <w:rsid w:val="000156A9"/>
    <w:rsid w:val="000241C4"/>
    <w:rsid w:val="000246A6"/>
    <w:rsid w:val="00025086"/>
    <w:rsid w:val="0002588E"/>
    <w:rsid w:val="00027D2F"/>
    <w:rsid w:val="00032C3E"/>
    <w:rsid w:val="00032CFC"/>
    <w:rsid w:val="00036D21"/>
    <w:rsid w:val="000375A7"/>
    <w:rsid w:val="000406A9"/>
    <w:rsid w:val="00041A8C"/>
    <w:rsid w:val="00041FB5"/>
    <w:rsid w:val="0004212C"/>
    <w:rsid w:val="00045EE2"/>
    <w:rsid w:val="00046D29"/>
    <w:rsid w:val="00047AB8"/>
    <w:rsid w:val="00051C97"/>
    <w:rsid w:val="000521A0"/>
    <w:rsid w:val="000524FE"/>
    <w:rsid w:val="00053779"/>
    <w:rsid w:val="000538CB"/>
    <w:rsid w:val="0005455F"/>
    <w:rsid w:val="0005667A"/>
    <w:rsid w:val="00056C87"/>
    <w:rsid w:val="00056D1D"/>
    <w:rsid w:val="00061896"/>
    <w:rsid w:val="000620A1"/>
    <w:rsid w:val="00062373"/>
    <w:rsid w:val="00063383"/>
    <w:rsid w:val="00065995"/>
    <w:rsid w:val="00071967"/>
    <w:rsid w:val="00073059"/>
    <w:rsid w:val="000757CD"/>
    <w:rsid w:val="00080DE8"/>
    <w:rsid w:val="00081D34"/>
    <w:rsid w:val="000829FC"/>
    <w:rsid w:val="0008399A"/>
    <w:rsid w:val="00086992"/>
    <w:rsid w:val="0009212A"/>
    <w:rsid w:val="00093007"/>
    <w:rsid w:val="000931B0"/>
    <w:rsid w:val="00094779"/>
    <w:rsid w:val="00095B2B"/>
    <w:rsid w:val="000A0E8D"/>
    <w:rsid w:val="000A1039"/>
    <w:rsid w:val="000A4301"/>
    <w:rsid w:val="000A499D"/>
    <w:rsid w:val="000A529B"/>
    <w:rsid w:val="000A548E"/>
    <w:rsid w:val="000A76D3"/>
    <w:rsid w:val="000A7B6E"/>
    <w:rsid w:val="000B0229"/>
    <w:rsid w:val="000B0BF7"/>
    <w:rsid w:val="000B63BE"/>
    <w:rsid w:val="000C576B"/>
    <w:rsid w:val="000D0856"/>
    <w:rsid w:val="000D186A"/>
    <w:rsid w:val="000D3993"/>
    <w:rsid w:val="000E3D42"/>
    <w:rsid w:val="000E3E2A"/>
    <w:rsid w:val="000E4DF3"/>
    <w:rsid w:val="000E51CD"/>
    <w:rsid w:val="000E77A0"/>
    <w:rsid w:val="000E7CC3"/>
    <w:rsid w:val="000F0AC4"/>
    <w:rsid w:val="000F0B42"/>
    <w:rsid w:val="000F200E"/>
    <w:rsid w:val="000F2C48"/>
    <w:rsid w:val="000F2ED2"/>
    <w:rsid w:val="000F4664"/>
    <w:rsid w:val="000F6768"/>
    <w:rsid w:val="0010032B"/>
    <w:rsid w:val="001004A5"/>
    <w:rsid w:val="0010104D"/>
    <w:rsid w:val="0010223C"/>
    <w:rsid w:val="00104231"/>
    <w:rsid w:val="00106502"/>
    <w:rsid w:val="00114C23"/>
    <w:rsid w:val="00115214"/>
    <w:rsid w:val="00121168"/>
    <w:rsid w:val="00125149"/>
    <w:rsid w:val="001304A5"/>
    <w:rsid w:val="0013068B"/>
    <w:rsid w:val="00137B07"/>
    <w:rsid w:val="00137EEB"/>
    <w:rsid w:val="001416AC"/>
    <w:rsid w:val="0014293A"/>
    <w:rsid w:val="0014436D"/>
    <w:rsid w:val="00144639"/>
    <w:rsid w:val="00145FD0"/>
    <w:rsid w:val="0014612A"/>
    <w:rsid w:val="0014715E"/>
    <w:rsid w:val="00150D4F"/>
    <w:rsid w:val="001526D3"/>
    <w:rsid w:val="00154AD6"/>
    <w:rsid w:val="00155073"/>
    <w:rsid w:val="0015752F"/>
    <w:rsid w:val="0016353A"/>
    <w:rsid w:val="001647A0"/>
    <w:rsid w:val="00164EF8"/>
    <w:rsid w:val="00166212"/>
    <w:rsid w:val="001662B4"/>
    <w:rsid w:val="0016653E"/>
    <w:rsid w:val="00171750"/>
    <w:rsid w:val="00172148"/>
    <w:rsid w:val="0017221B"/>
    <w:rsid w:val="00173164"/>
    <w:rsid w:val="00173238"/>
    <w:rsid w:val="0018015C"/>
    <w:rsid w:val="00184620"/>
    <w:rsid w:val="00185C49"/>
    <w:rsid w:val="00190091"/>
    <w:rsid w:val="00190D7C"/>
    <w:rsid w:val="0019324B"/>
    <w:rsid w:val="00193652"/>
    <w:rsid w:val="00194649"/>
    <w:rsid w:val="0019486F"/>
    <w:rsid w:val="00196F09"/>
    <w:rsid w:val="001A1994"/>
    <w:rsid w:val="001A57EC"/>
    <w:rsid w:val="001A5CDF"/>
    <w:rsid w:val="001A7D25"/>
    <w:rsid w:val="001B0029"/>
    <w:rsid w:val="001B07CF"/>
    <w:rsid w:val="001B2A38"/>
    <w:rsid w:val="001B2B47"/>
    <w:rsid w:val="001B2BBF"/>
    <w:rsid w:val="001B2C80"/>
    <w:rsid w:val="001B3F34"/>
    <w:rsid w:val="001B7D8C"/>
    <w:rsid w:val="001C297B"/>
    <w:rsid w:val="001C3201"/>
    <w:rsid w:val="001C55EE"/>
    <w:rsid w:val="001C5D8D"/>
    <w:rsid w:val="001C721F"/>
    <w:rsid w:val="001C7F4F"/>
    <w:rsid w:val="001D3593"/>
    <w:rsid w:val="001D4B95"/>
    <w:rsid w:val="001D5106"/>
    <w:rsid w:val="001D55C0"/>
    <w:rsid w:val="001D5979"/>
    <w:rsid w:val="001D6A7F"/>
    <w:rsid w:val="001E0ED0"/>
    <w:rsid w:val="001E5705"/>
    <w:rsid w:val="001E794E"/>
    <w:rsid w:val="001E7F7B"/>
    <w:rsid w:val="001F034D"/>
    <w:rsid w:val="001F0614"/>
    <w:rsid w:val="001F1518"/>
    <w:rsid w:val="001F331D"/>
    <w:rsid w:val="001F3852"/>
    <w:rsid w:val="002000F5"/>
    <w:rsid w:val="002001F8"/>
    <w:rsid w:val="002011FF"/>
    <w:rsid w:val="002017A1"/>
    <w:rsid w:val="00201AA7"/>
    <w:rsid w:val="002030C0"/>
    <w:rsid w:val="00204F09"/>
    <w:rsid w:val="00206482"/>
    <w:rsid w:val="00206CEE"/>
    <w:rsid w:val="00210E1C"/>
    <w:rsid w:val="00212E4E"/>
    <w:rsid w:val="002141AC"/>
    <w:rsid w:val="002158A5"/>
    <w:rsid w:val="00216B4A"/>
    <w:rsid w:val="0022219A"/>
    <w:rsid w:val="00223211"/>
    <w:rsid w:val="00224ABF"/>
    <w:rsid w:val="00230224"/>
    <w:rsid w:val="00231F59"/>
    <w:rsid w:val="002355C8"/>
    <w:rsid w:val="00241579"/>
    <w:rsid w:val="00241E79"/>
    <w:rsid w:val="00241FC1"/>
    <w:rsid w:val="00242656"/>
    <w:rsid w:val="00243153"/>
    <w:rsid w:val="0024365C"/>
    <w:rsid w:val="00243AB2"/>
    <w:rsid w:val="00243ADF"/>
    <w:rsid w:val="00252915"/>
    <w:rsid w:val="00252C89"/>
    <w:rsid w:val="002540CC"/>
    <w:rsid w:val="00255E05"/>
    <w:rsid w:val="002573F6"/>
    <w:rsid w:val="00260566"/>
    <w:rsid w:val="00261DE4"/>
    <w:rsid w:val="00264033"/>
    <w:rsid w:val="00264409"/>
    <w:rsid w:val="00264D90"/>
    <w:rsid w:val="0026506B"/>
    <w:rsid w:val="002656EC"/>
    <w:rsid w:val="00267137"/>
    <w:rsid w:val="00267C97"/>
    <w:rsid w:val="0027098A"/>
    <w:rsid w:val="0027154E"/>
    <w:rsid w:val="0027167E"/>
    <w:rsid w:val="00271C61"/>
    <w:rsid w:val="002732F7"/>
    <w:rsid w:val="0027391E"/>
    <w:rsid w:val="00274896"/>
    <w:rsid w:val="00274BD3"/>
    <w:rsid w:val="00275047"/>
    <w:rsid w:val="0027653B"/>
    <w:rsid w:val="002828F8"/>
    <w:rsid w:val="00282EC1"/>
    <w:rsid w:val="00286F66"/>
    <w:rsid w:val="002926A6"/>
    <w:rsid w:val="0029295B"/>
    <w:rsid w:val="00295952"/>
    <w:rsid w:val="00295A30"/>
    <w:rsid w:val="00295D02"/>
    <w:rsid w:val="00295E14"/>
    <w:rsid w:val="002A01B2"/>
    <w:rsid w:val="002A05C7"/>
    <w:rsid w:val="002A4048"/>
    <w:rsid w:val="002A5761"/>
    <w:rsid w:val="002A587E"/>
    <w:rsid w:val="002B0F1D"/>
    <w:rsid w:val="002B1ADC"/>
    <w:rsid w:val="002B2939"/>
    <w:rsid w:val="002B33E8"/>
    <w:rsid w:val="002B60E2"/>
    <w:rsid w:val="002B6976"/>
    <w:rsid w:val="002C12F1"/>
    <w:rsid w:val="002C1A8E"/>
    <w:rsid w:val="002C4047"/>
    <w:rsid w:val="002C4C0A"/>
    <w:rsid w:val="002C4CB1"/>
    <w:rsid w:val="002C648E"/>
    <w:rsid w:val="002C6B89"/>
    <w:rsid w:val="002C6D6E"/>
    <w:rsid w:val="002D08A7"/>
    <w:rsid w:val="002D1E4E"/>
    <w:rsid w:val="002D2A78"/>
    <w:rsid w:val="002D311E"/>
    <w:rsid w:val="002D41DC"/>
    <w:rsid w:val="002D4AA8"/>
    <w:rsid w:val="002E08B8"/>
    <w:rsid w:val="002E1CA0"/>
    <w:rsid w:val="002E260B"/>
    <w:rsid w:val="002E4371"/>
    <w:rsid w:val="002E58A4"/>
    <w:rsid w:val="002F0128"/>
    <w:rsid w:val="002F05CF"/>
    <w:rsid w:val="002F1D7E"/>
    <w:rsid w:val="002F2087"/>
    <w:rsid w:val="002F3BBF"/>
    <w:rsid w:val="002F3C54"/>
    <w:rsid w:val="002F3ED3"/>
    <w:rsid w:val="002F404A"/>
    <w:rsid w:val="002F4B93"/>
    <w:rsid w:val="002F7898"/>
    <w:rsid w:val="002F7E63"/>
    <w:rsid w:val="00300A91"/>
    <w:rsid w:val="00302A9E"/>
    <w:rsid w:val="00302F8F"/>
    <w:rsid w:val="003032FD"/>
    <w:rsid w:val="00306A38"/>
    <w:rsid w:val="00310DEE"/>
    <w:rsid w:val="0031212E"/>
    <w:rsid w:val="003142FA"/>
    <w:rsid w:val="00314FBC"/>
    <w:rsid w:val="00316E69"/>
    <w:rsid w:val="00317E0D"/>
    <w:rsid w:val="00320271"/>
    <w:rsid w:val="003213E1"/>
    <w:rsid w:val="00322822"/>
    <w:rsid w:val="00323EA8"/>
    <w:rsid w:val="003244EB"/>
    <w:rsid w:val="00324C09"/>
    <w:rsid w:val="00324E17"/>
    <w:rsid w:val="003271D1"/>
    <w:rsid w:val="0032752E"/>
    <w:rsid w:val="00330987"/>
    <w:rsid w:val="0033238A"/>
    <w:rsid w:val="00336B21"/>
    <w:rsid w:val="0033751E"/>
    <w:rsid w:val="003404B7"/>
    <w:rsid w:val="003423E4"/>
    <w:rsid w:val="00346BDF"/>
    <w:rsid w:val="003502DB"/>
    <w:rsid w:val="0035048E"/>
    <w:rsid w:val="003516AC"/>
    <w:rsid w:val="00351E2E"/>
    <w:rsid w:val="003534F2"/>
    <w:rsid w:val="00353602"/>
    <w:rsid w:val="00354133"/>
    <w:rsid w:val="003547E1"/>
    <w:rsid w:val="00354C1F"/>
    <w:rsid w:val="00355254"/>
    <w:rsid w:val="003564EB"/>
    <w:rsid w:val="003570C1"/>
    <w:rsid w:val="00357D61"/>
    <w:rsid w:val="00360CEF"/>
    <w:rsid w:val="00362D0B"/>
    <w:rsid w:val="00362F74"/>
    <w:rsid w:val="00364B2E"/>
    <w:rsid w:val="003650E1"/>
    <w:rsid w:val="00366CA0"/>
    <w:rsid w:val="0037060E"/>
    <w:rsid w:val="00371734"/>
    <w:rsid w:val="00372D7A"/>
    <w:rsid w:val="00380045"/>
    <w:rsid w:val="00383C64"/>
    <w:rsid w:val="003845BD"/>
    <w:rsid w:val="00384836"/>
    <w:rsid w:val="00385028"/>
    <w:rsid w:val="00385584"/>
    <w:rsid w:val="00385726"/>
    <w:rsid w:val="003859A0"/>
    <w:rsid w:val="003867FE"/>
    <w:rsid w:val="00391458"/>
    <w:rsid w:val="00392AA1"/>
    <w:rsid w:val="00396C4D"/>
    <w:rsid w:val="00396F5A"/>
    <w:rsid w:val="003A16C1"/>
    <w:rsid w:val="003A1E65"/>
    <w:rsid w:val="003A25C5"/>
    <w:rsid w:val="003A60C2"/>
    <w:rsid w:val="003A7DA9"/>
    <w:rsid w:val="003B01C7"/>
    <w:rsid w:val="003B0237"/>
    <w:rsid w:val="003B0B5B"/>
    <w:rsid w:val="003B1999"/>
    <w:rsid w:val="003B2642"/>
    <w:rsid w:val="003B2CFA"/>
    <w:rsid w:val="003B7912"/>
    <w:rsid w:val="003C0CD3"/>
    <w:rsid w:val="003C1613"/>
    <w:rsid w:val="003C166D"/>
    <w:rsid w:val="003C1E38"/>
    <w:rsid w:val="003C4AC5"/>
    <w:rsid w:val="003C4B33"/>
    <w:rsid w:val="003C5D3D"/>
    <w:rsid w:val="003C71A0"/>
    <w:rsid w:val="003D18AE"/>
    <w:rsid w:val="003D46DC"/>
    <w:rsid w:val="003D5BD5"/>
    <w:rsid w:val="003D7577"/>
    <w:rsid w:val="003E0A58"/>
    <w:rsid w:val="003E11A0"/>
    <w:rsid w:val="003E3245"/>
    <w:rsid w:val="003E33B6"/>
    <w:rsid w:val="003E67B6"/>
    <w:rsid w:val="003E6B9E"/>
    <w:rsid w:val="003E6DDB"/>
    <w:rsid w:val="003F26C9"/>
    <w:rsid w:val="003F2AD3"/>
    <w:rsid w:val="003F2D09"/>
    <w:rsid w:val="003F3911"/>
    <w:rsid w:val="003F4AC3"/>
    <w:rsid w:val="003F58AC"/>
    <w:rsid w:val="003F66A9"/>
    <w:rsid w:val="003F6810"/>
    <w:rsid w:val="003F6A3E"/>
    <w:rsid w:val="003F742C"/>
    <w:rsid w:val="0040034D"/>
    <w:rsid w:val="004004F5"/>
    <w:rsid w:val="00400954"/>
    <w:rsid w:val="00401A9E"/>
    <w:rsid w:val="00404490"/>
    <w:rsid w:val="00406184"/>
    <w:rsid w:val="004065F8"/>
    <w:rsid w:val="00407AD9"/>
    <w:rsid w:val="004139A5"/>
    <w:rsid w:val="00413D3B"/>
    <w:rsid w:val="00415FCA"/>
    <w:rsid w:val="004201A1"/>
    <w:rsid w:val="0042054B"/>
    <w:rsid w:val="00420708"/>
    <w:rsid w:val="00425D1A"/>
    <w:rsid w:val="004301AB"/>
    <w:rsid w:val="00431BFC"/>
    <w:rsid w:val="00433C95"/>
    <w:rsid w:val="00434A15"/>
    <w:rsid w:val="004366BE"/>
    <w:rsid w:val="004406F7"/>
    <w:rsid w:val="004427DD"/>
    <w:rsid w:val="00442858"/>
    <w:rsid w:val="00444A15"/>
    <w:rsid w:val="00447A27"/>
    <w:rsid w:val="00447C63"/>
    <w:rsid w:val="00451F34"/>
    <w:rsid w:val="0045342F"/>
    <w:rsid w:val="004536FA"/>
    <w:rsid w:val="00455956"/>
    <w:rsid w:val="00456018"/>
    <w:rsid w:val="004567A2"/>
    <w:rsid w:val="00456AE2"/>
    <w:rsid w:val="00457037"/>
    <w:rsid w:val="00460ACF"/>
    <w:rsid w:val="00462A04"/>
    <w:rsid w:val="00464015"/>
    <w:rsid w:val="004650E3"/>
    <w:rsid w:val="004651D2"/>
    <w:rsid w:val="004666F6"/>
    <w:rsid w:val="00466741"/>
    <w:rsid w:val="004677E3"/>
    <w:rsid w:val="00472AEF"/>
    <w:rsid w:val="00474C46"/>
    <w:rsid w:val="004803A7"/>
    <w:rsid w:val="00487CBB"/>
    <w:rsid w:val="00490221"/>
    <w:rsid w:val="00492CF5"/>
    <w:rsid w:val="00494BC4"/>
    <w:rsid w:val="00494FC6"/>
    <w:rsid w:val="0049777D"/>
    <w:rsid w:val="00497943"/>
    <w:rsid w:val="004A1D2B"/>
    <w:rsid w:val="004A2DC6"/>
    <w:rsid w:val="004A74BC"/>
    <w:rsid w:val="004B1E57"/>
    <w:rsid w:val="004B2263"/>
    <w:rsid w:val="004B3F04"/>
    <w:rsid w:val="004B45F0"/>
    <w:rsid w:val="004C00EC"/>
    <w:rsid w:val="004C0928"/>
    <w:rsid w:val="004C2C40"/>
    <w:rsid w:val="004C46AF"/>
    <w:rsid w:val="004C489A"/>
    <w:rsid w:val="004C4BBA"/>
    <w:rsid w:val="004C57F3"/>
    <w:rsid w:val="004C5ADB"/>
    <w:rsid w:val="004C6B30"/>
    <w:rsid w:val="004C6EEE"/>
    <w:rsid w:val="004D0ADC"/>
    <w:rsid w:val="004D10AB"/>
    <w:rsid w:val="004D47A3"/>
    <w:rsid w:val="004D6DB1"/>
    <w:rsid w:val="004E04CE"/>
    <w:rsid w:val="004E1C7C"/>
    <w:rsid w:val="004E249B"/>
    <w:rsid w:val="004E3101"/>
    <w:rsid w:val="004E46A9"/>
    <w:rsid w:val="004E56EA"/>
    <w:rsid w:val="004F0531"/>
    <w:rsid w:val="004F136F"/>
    <w:rsid w:val="004F1CAE"/>
    <w:rsid w:val="004F336F"/>
    <w:rsid w:val="004F3F04"/>
    <w:rsid w:val="004F3F9F"/>
    <w:rsid w:val="004F5B77"/>
    <w:rsid w:val="004F6120"/>
    <w:rsid w:val="004F7C01"/>
    <w:rsid w:val="00501497"/>
    <w:rsid w:val="0050496A"/>
    <w:rsid w:val="00504A0A"/>
    <w:rsid w:val="00507321"/>
    <w:rsid w:val="00510374"/>
    <w:rsid w:val="00510B19"/>
    <w:rsid w:val="00511222"/>
    <w:rsid w:val="00511DFA"/>
    <w:rsid w:val="00514966"/>
    <w:rsid w:val="005209DC"/>
    <w:rsid w:val="00520AA8"/>
    <w:rsid w:val="0052251C"/>
    <w:rsid w:val="00524973"/>
    <w:rsid w:val="005313E9"/>
    <w:rsid w:val="00531469"/>
    <w:rsid w:val="005341A7"/>
    <w:rsid w:val="00535BFF"/>
    <w:rsid w:val="00537ADF"/>
    <w:rsid w:val="00540CF5"/>
    <w:rsid w:val="005412E5"/>
    <w:rsid w:val="00542248"/>
    <w:rsid w:val="00542EEB"/>
    <w:rsid w:val="00544428"/>
    <w:rsid w:val="00544DC2"/>
    <w:rsid w:val="0054506C"/>
    <w:rsid w:val="005453ED"/>
    <w:rsid w:val="0054711A"/>
    <w:rsid w:val="00547B47"/>
    <w:rsid w:val="00550AF8"/>
    <w:rsid w:val="00552347"/>
    <w:rsid w:val="00552537"/>
    <w:rsid w:val="0055352E"/>
    <w:rsid w:val="00554E13"/>
    <w:rsid w:val="0055711B"/>
    <w:rsid w:val="00560C20"/>
    <w:rsid w:val="00561B53"/>
    <w:rsid w:val="00565F6D"/>
    <w:rsid w:val="00566F32"/>
    <w:rsid w:val="00571CD9"/>
    <w:rsid w:val="00571FC7"/>
    <w:rsid w:val="00572FB8"/>
    <w:rsid w:val="00573092"/>
    <w:rsid w:val="0057384A"/>
    <w:rsid w:val="00574DAD"/>
    <w:rsid w:val="00580241"/>
    <w:rsid w:val="0058089F"/>
    <w:rsid w:val="0058194C"/>
    <w:rsid w:val="0058229B"/>
    <w:rsid w:val="0058321C"/>
    <w:rsid w:val="005837CA"/>
    <w:rsid w:val="00585B71"/>
    <w:rsid w:val="00590133"/>
    <w:rsid w:val="005909F6"/>
    <w:rsid w:val="005963EE"/>
    <w:rsid w:val="00596655"/>
    <w:rsid w:val="005A4978"/>
    <w:rsid w:val="005A51D9"/>
    <w:rsid w:val="005A578E"/>
    <w:rsid w:val="005A5AA1"/>
    <w:rsid w:val="005A6220"/>
    <w:rsid w:val="005A6383"/>
    <w:rsid w:val="005A7B47"/>
    <w:rsid w:val="005B191E"/>
    <w:rsid w:val="005B2074"/>
    <w:rsid w:val="005B21AC"/>
    <w:rsid w:val="005B2F1A"/>
    <w:rsid w:val="005B409F"/>
    <w:rsid w:val="005B463E"/>
    <w:rsid w:val="005B721E"/>
    <w:rsid w:val="005C08B7"/>
    <w:rsid w:val="005C1629"/>
    <w:rsid w:val="005C2C61"/>
    <w:rsid w:val="005C2DCE"/>
    <w:rsid w:val="005C5022"/>
    <w:rsid w:val="005C542F"/>
    <w:rsid w:val="005D01A5"/>
    <w:rsid w:val="005D01FF"/>
    <w:rsid w:val="005D224B"/>
    <w:rsid w:val="005D3172"/>
    <w:rsid w:val="005D6F0E"/>
    <w:rsid w:val="005D7033"/>
    <w:rsid w:val="005D79A9"/>
    <w:rsid w:val="005E0496"/>
    <w:rsid w:val="005E35BE"/>
    <w:rsid w:val="005E368E"/>
    <w:rsid w:val="005E3E69"/>
    <w:rsid w:val="005E46DD"/>
    <w:rsid w:val="005F090C"/>
    <w:rsid w:val="00601582"/>
    <w:rsid w:val="00601719"/>
    <w:rsid w:val="00601C90"/>
    <w:rsid w:val="006037C0"/>
    <w:rsid w:val="00603B78"/>
    <w:rsid w:val="00604CD8"/>
    <w:rsid w:val="0060509C"/>
    <w:rsid w:val="00605CD1"/>
    <w:rsid w:val="00606D4D"/>
    <w:rsid w:val="00607239"/>
    <w:rsid w:val="00611583"/>
    <w:rsid w:val="00611AD4"/>
    <w:rsid w:val="00612912"/>
    <w:rsid w:val="00614D93"/>
    <w:rsid w:val="00617930"/>
    <w:rsid w:val="006206AC"/>
    <w:rsid w:val="006207BE"/>
    <w:rsid w:val="00620F9A"/>
    <w:rsid w:val="00621B22"/>
    <w:rsid w:val="006220DC"/>
    <w:rsid w:val="0062315F"/>
    <w:rsid w:val="00623502"/>
    <w:rsid w:val="00623919"/>
    <w:rsid w:val="00624E96"/>
    <w:rsid w:val="00624EC5"/>
    <w:rsid w:val="006258B6"/>
    <w:rsid w:val="00630735"/>
    <w:rsid w:val="00630A3A"/>
    <w:rsid w:val="00631789"/>
    <w:rsid w:val="00635895"/>
    <w:rsid w:val="00637650"/>
    <w:rsid w:val="00641F33"/>
    <w:rsid w:val="006473C0"/>
    <w:rsid w:val="00647AF3"/>
    <w:rsid w:val="00653514"/>
    <w:rsid w:val="006537F2"/>
    <w:rsid w:val="00654572"/>
    <w:rsid w:val="00657FB3"/>
    <w:rsid w:val="00660DD6"/>
    <w:rsid w:val="00662E99"/>
    <w:rsid w:val="006630ED"/>
    <w:rsid w:val="00664AB9"/>
    <w:rsid w:val="00667981"/>
    <w:rsid w:val="00667EE0"/>
    <w:rsid w:val="00671E6A"/>
    <w:rsid w:val="006732E5"/>
    <w:rsid w:val="006748FE"/>
    <w:rsid w:val="00676A89"/>
    <w:rsid w:val="006773FA"/>
    <w:rsid w:val="00677C79"/>
    <w:rsid w:val="00681612"/>
    <w:rsid w:val="00687115"/>
    <w:rsid w:val="00690E79"/>
    <w:rsid w:val="006915F8"/>
    <w:rsid w:val="00696784"/>
    <w:rsid w:val="006A2D28"/>
    <w:rsid w:val="006A32AE"/>
    <w:rsid w:val="006A389D"/>
    <w:rsid w:val="006A3FF7"/>
    <w:rsid w:val="006A6FC5"/>
    <w:rsid w:val="006A70C6"/>
    <w:rsid w:val="006B04FE"/>
    <w:rsid w:val="006B0F99"/>
    <w:rsid w:val="006B59C0"/>
    <w:rsid w:val="006B7F13"/>
    <w:rsid w:val="006C0267"/>
    <w:rsid w:val="006C14EA"/>
    <w:rsid w:val="006C41FB"/>
    <w:rsid w:val="006C5971"/>
    <w:rsid w:val="006D065A"/>
    <w:rsid w:val="006D0BC1"/>
    <w:rsid w:val="006D1C0F"/>
    <w:rsid w:val="006D4ED8"/>
    <w:rsid w:val="006D5380"/>
    <w:rsid w:val="006D53B5"/>
    <w:rsid w:val="006D617D"/>
    <w:rsid w:val="006D641B"/>
    <w:rsid w:val="006D65E4"/>
    <w:rsid w:val="006D6A83"/>
    <w:rsid w:val="006D70D5"/>
    <w:rsid w:val="006D7621"/>
    <w:rsid w:val="006E16D8"/>
    <w:rsid w:val="006E25EF"/>
    <w:rsid w:val="006E38BF"/>
    <w:rsid w:val="006E3FDF"/>
    <w:rsid w:val="006E41E8"/>
    <w:rsid w:val="006E45DC"/>
    <w:rsid w:val="006E48E9"/>
    <w:rsid w:val="006E508D"/>
    <w:rsid w:val="006E62D6"/>
    <w:rsid w:val="006F0275"/>
    <w:rsid w:val="006F0F1C"/>
    <w:rsid w:val="006F79B4"/>
    <w:rsid w:val="00705017"/>
    <w:rsid w:val="00705ACE"/>
    <w:rsid w:val="00711C62"/>
    <w:rsid w:val="00713BF7"/>
    <w:rsid w:val="00716768"/>
    <w:rsid w:val="00716F6A"/>
    <w:rsid w:val="007220F0"/>
    <w:rsid w:val="00724101"/>
    <w:rsid w:val="00727E4C"/>
    <w:rsid w:val="00730EC6"/>
    <w:rsid w:val="00731050"/>
    <w:rsid w:val="007315C9"/>
    <w:rsid w:val="0073464E"/>
    <w:rsid w:val="00735BB4"/>
    <w:rsid w:val="00741022"/>
    <w:rsid w:val="0074146C"/>
    <w:rsid w:val="00742B83"/>
    <w:rsid w:val="00743DBF"/>
    <w:rsid w:val="007471D4"/>
    <w:rsid w:val="007508E2"/>
    <w:rsid w:val="00754460"/>
    <w:rsid w:val="00754D64"/>
    <w:rsid w:val="0075557C"/>
    <w:rsid w:val="007559A2"/>
    <w:rsid w:val="00760212"/>
    <w:rsid w:val="00765DB0"/>
    <w:rsid w:val="00770184"/>
    <w:rsid w:val="0077118F"/>
    <w:rsid w:val="007713DB"/>
    <w:rsid w:val="00773E1C"/>
    <w:rsid w:val="0077463A"/>
    <w:rsid w:val="00775B81"/>
    <w:rsid w:val="00776057"/>
    <w:rsid w:val="00776F95"/>
    <w:rsid w:val="00777EF6"/>
    <w:rsid w:val="00780DA7"/>
    <w:rsid w:val="00781B08"/>
    <w:rsid w:val="00782FD2"/>
    <w:rsid w:val="00784637"/>
    <w:rsid w:val="0079010A"/>
    <w:rsid w:val="007909CA"/>
    <w:rsid w:val="007934D9"/>
    <w:rsid w:val="00793D56"/>
    <w:rsid w:val="0079469B"/>
    <w:rsid w:val="00794960"/>
    <w:rsid w:val="00796CA6"/>
    <w:rsid w:val="007A11B4"/>
    <w:rsid w:val="007A367F"/>
    <w:rsid w:val="007A3D1C"/>
    <w:rsid w:val="007A3FC8"/>
    <w:rsid w:val="007A6E90"/>
    <w:rsid w:val="007B17B3"/>
    <w:rsid w:val="007B1934"/>
    <w:rsid w:val="007B2C4C"/>
    <w:rsid w:val="007B3FA8"/>
    <w:rsid w:val="007B6625"/>
    <w:rsid w:val="007B75DD"/>
    <w:rsid w:val="007C026B"/>
    <w:rsid w:val="007C1586"/>
    <w:rsid w:val="007C1961"/>
    <w:rsid w:val="007C1B82"/>
    <w:rsid w:val="007C4502"/>
    <w:rsid w:val="007D1D02"/>
    <w:rsid w:val="007D4747"/>
    <w:rsid w:val="007D55FC"/>
    <w:rsid w:val="007D5F50"/>
    <w:rsid w:val="007E34D5"/>
    <w:rsid w:val="007F09A3"/>
    <w:rsid w:val="007F330C"/>
    <w:rsid w:val="007F6615"/>
    <w:rsid w:val="007F725A"/>
    <w:rsid w:val="00800B58"/>
    <w:rsid w:val="00801392"/>
    <w:rsid w:val="008050AD"/>
    <w:rsid w:val="008134B7"/>
    <w:rsid w:val="00814C92"/>
    <w:rsid w:val="00824C49"/>
    <w:rsid w:val="0082623B"/>
    <w:rsid w:val="008271C3"/>
    <w:rsid w:val="00830050"/>
    <w:rsid w:val="00830327"/>
    <w:rsid w:val="00830892"/>
    <w:rsid w:val="00830B97"/>
    <w:rsid w:val="00831FA3"/>
    <w:rsid w:val="00832EF3"/>
    <w:rsid w:val="00833796"/>
    <w:rsid w:val="00833E86"/>
    <w:rsid w:val="00837979"/>
    <w:rsid w:val="00840562"/>
    <w:rsid w:val="0084297E"/>
    <w:rsid w:val="00844C09"/>
    <w:rsid w:val="00845206"/>
    <w:rsid w:val="0084606D"/>
    <w:rsid w:val="008500B0"/>
    <w:rsid w:val="008501C9"/>
    <w:rsid w:val="00852B16"/>
    <w:rsid w:val="008618B8"/>
    <w:rsid w:val="00861D81"/>
    <w:rsid w:val="00862043"/>
    <w:rsid w:val="00862C0F"/>
    <w:rsid w:val="00865B21"/>
    <w:rsid w:val="00866176"/>
    <w:rsid w:val="00871864"/>
    <w:rsid w:val="00872B14"/>
    <w:rsid w:val="008758CF"/>
    <w:rsid w:val="00875C90"/>
    <w:rsid w:val="008774ED"/>
    <w:rsid w:val="00877E27"/>
    <w:rsid w:val="0088017F"/>
    <w:rsid w:val="0088025F"/>
    <w:rsid w:val="008802E9"/>
    <w:rsid w:val="00880463"/>
    <w:rsid w:val="0088147F"/>
    <w:rsid w:val="008830A8"/>
    <w:rsid w:val="008840CD"/>
    <w:rsid w:val="00885836"/>
    <w:rsid w:val="008859E2"/>
    <w:rsid w:val="00885D36"/>
    <w:rsid w:val="00885FA0"/>
    <w:rsid w:val="00892E35"/>
    <w:rsid w:val="00893064"/>
    <w:rsid w:val="008949E0"/>
    <w:rsid w:val="00894E38"/>
    <w:rsid w:val="0089508B"/>
    <w:rsid w:val="0089594F"/>
    <w:rsid w:val="00895C7B"/>
    <w:rsid w:val="0089619E"/>
    <w:rsid w:val="00896BC2"/>
    <w:rsid w:val="00896C0D"/>
    <w:rsid w:val="008974C1"/>
    <w:rsid w:val="00897947"/>
    <w:rsid w:val="008A15C2"/>
    <w:rsid w:val="008A341F"/>
    <w:rsid w:val="008A3DF5"/>
    <w:rsid w:val="008B00FD"/>
    <w:rsid w:val="008B22FC"/>
    <w:rsid w:val="008B454E"/>
    <w:rsid w:val="008B4948"/>
    <w:rsid w:val="008B5483"/>
    <w:rsid w:val="008B6125"/>
    <w:rsid w:val="008B67F4"/>
    <w:rsid w:val="008C130A"/>
    <w:rsid w:val="008C3780"/>
    <w:rsid w:val="008C62AA"/>
    <w:rsid w:val="008D0671"/>
    <w:rsid w:val="008D0B85"/>
    <w:rsid w:val="008D40EF"/>
    <w:rsid w:val="008D7232"/>
    <w:rsid w:val="008D74C8"/>
    <w:rsid w:val="008E0EF9"/>
    <w:rsid w:val="008E339F"/>
    <w:rsid w:val="008E4B02"/>
    <w:rsid w:val="008E5F77"/>
    <w:rsid w:val="008E6B4A"/>
    <w:rsid w:val="008E7D9C"/>
    <w:rsid w:val="008F1EE1"/>
    <w:rsid w:val="008F4AFD"/>
    <w:rsid w:val="008F710D"/>
    <w:rsid w:val="008F7583"/>
    <w:rsid w:val="009008D9"/>
    <w:rsid w:val="00901420"/>
    <w:rsid w:val="009016A9"/>
    <w:rsid w:val="00901EE3"/>
    <w:rsid w:val="00902D4C"/>
    <w:rsid w:val="009044C3"/>
    <w:rsid w:val="00905144"/>
    <w:rsid w:val="009065F1"/>
    <w:rsid w:val="00907D63"/>
    <w:rsid w:val="009133CD"/>
    <w:rsid w:val="009149D3"/>
    <w:rsid w:val="00915051"/>
    <w:rsid w:val="0091575D"/>
    <w:rsid w:val="00917E31"/>
    <w:rsid w:val="00923530"/>
    <w:rsid w:val="009311EC"/>
    <w:rsid w:val="00932017"/>
    <w:rsid w:val="00933F7C"/>
    <w:rsid w:val="009343C4"/>
    <w:rsid w:val="00934AD0"/>
    <w:rsid w:val="0093640A"/>
    <w:rsid w:val="00936F41"/>
    <w:rsid w:val="00936FA2"/>
    <w:rsid w:val="009374F0"/>
    <w:rsid w:val="00940A9C"/>
    <w:rsid w:val="00942D43"/>
    <w:rsid w:val="00943986"/>
    <w:rsid w:val="00945454"/>
    <w:rsid w:val="00946F17"/>
    <w:rsid w:val="00952E01"/>
    <w:rsid w:val="00953062"/>
    <w:rsid w:val="0095404F"/>
    <w:rsid w:val="009570F3"/>
    <w:rsid w:val="00957128"/>
    <w:rsid w:val="00961148"/>
    <w:rsid w:val="009619F6"/>
    <w:rsid w:val="00961C43"/>
    <w:rsid w:val="00965274"/>
    <w:rsid w:val="0096555D"/>
    <w:rsid w:val="0096637D"/>
    <w:rsid w:val="00970102"/>
    <w:rsid w:val="0097457E"/>
    <w:rsid w:val="00974BBA"/>
    <w:rsid w:val="00977DD8"/>
    <w:rsid w:val="00983FDC"/>
    <w:rsid w:val="0098439B"/>
    <w:rsid w:val="009846A9"/>
    <w:rsid w:val="009852C4"/>
    <w:rsid w:val="00985A8C"/>
    <w:rsid w:val="00987E61"/>
    <w:rsid w:val="00992294"/>
    <w:rsid w:val="009922E0"/>
    <w:rsid w:val="00994A20"/>
    <w:rsid w:val="00995BA2"/>
    <w:rsid w:val="009964BE"/>
    <w:rsid w:val="009978AD"/>
    <w:rsid w:val="009A1751"/>
    <w:rsid w:val="009A4BCB"/>
    <w:rsid w:val="009B2538"/>
    <w:rsid w:val="009B410E"/>
    <w:rsid w:val="009B5B03"/>
    <w:rsid w:val="009B714F"/>
    <w:rsid w:val="009B7BDB"/>
    <w:rsid w:val="009C03C2"/>
    <w:rsid w:val="009C12B3"/>
    <w:rsid w:val="009C16CE"/>
    <w:rsid w:val="009C35B8"/>
    <w:rsid w:val="009C4647"/>
    <w:rsid w:val="009D0190"/>
    <w:rsid w:val="009D25F4"/>
    <w:rsid w:val="009D2FF6"/>
    <w:rsid w:val="009D4C78"/>
    <w:rsid w:val="009D5D08"/>
    <w:rsid w:val="009D66F0"/>
    <w:rsid w:val="009E4D17"/>
    <w:rsid w:val="009E5A16"/>
    <w:rsid w:val="009E7BD2"/>
    <w:rsid w:val="009E7E66"/>
    <w:rsid w:val="009F03AD"/>
    <w:rsid w:val="00A022CB"/>
    <w:rsid w:val="00A062C4"/>
    <w:rsid w:val="00A06ACB"/>
    <w:rsid w:val="00A07490"/>
    <w:rsid w:val="00A100F3"/>
    <w:rsid w:val="00A103D5"/>
    <w:rsid w:val="00A12CE9"/>
    <w:rsid w:val="00A1349D"/>
    <w:rsid w:val="00A14A18"/>
    <w:rsid w:val="00A17635"/>
    <w:rsid w:val="00A23119"/>
    <w:rsid w:val="00A23CDD"/>
    <w:rsid w:val="00A26EC6"/>
    <w:rsid w:val="00A314A8"/>
    <w:rsid w:val="00A31823"/>
    <w:rsid w:val="00A32B19"/>
    <w:rsid w:val="00A3420B"/>
    <w:rsid w:val="00A43239"/>
    <w:rsid w:val="00A45F8A"/>
    <w:rsid w:val="00A469BE"/>
    <w:rsid w:val="00A47ABB"/>
    <w:rsid w:val="00A502F6"/>
    <w:rsid w:val="00A51486"/>
    <w:rsid w:val="00A53C11"/>
    <w:rsid w:val="00A54BB1"/>
    <w:rsid w:val="00A54C58"/>
    <w:rsid w:val="00A5659C"/>
    <w:rsid w:val="00A565DA"/>
    <w:rsid w:val="00A5782D"/>
    <w:rsid w:val="00A64034"/>
    <w:rsid w:val="00A657ED"/>
    <w:rsid w:val="00A65BDC"/>
    <w:rsid w:val="00A65D45"/>
    <w:rsid w:val="00A71A2A"/>
    <w:rsid w:val="00A735BE"/>
    <w:rsid w:val="00A75E84"/>
    <w:rsid w:val="00A76135"/>
    <w:rsid w:val="00A76BCC"/>
    <w:rsid w:val="00A7712F"/>
    <w:rsid w:val="00A81CE7"/>
    <w:rsid w:val="00A84AC2"/>
    <w:rsid w:val="00A857A8"/>
    <w:rsid w:val="00A867C0"/>
    <w:rsid w:val="00A916E3"/>
    <w:rsid w:val="00A92139"/>
    <w:rsid w:val="00A93C21"/>
    <w:rsid w:val="00A96498"/>
    <w:rsid w:val="00A9727D"/>
    <w:rsid w:val="00AA0778"/>
    <w:rsid w:val="00AA0DBB"/>
    <w:rsid w:val="00AA10D2"/>
    <w:rsid w:val="00AA6507"/>
    <w:rsid w:val="00AB1E30"/>
    <w:rsid w:val="00AB4292"/>
    <w:rsid w:val="00AB7B54"/>
    <w:rsid w:val="00AC10D5"/>
    <w:rsid w:val="00AC18C9"/>
    <w:rsid w:val="00AC2E39"/>
    <w:rsid w:val="00AC689B"/>
    <w:rsid w:val="00AD0B67"/>
    <w:rsid w:val="00AD132C"/>
    <w:rsid w:val="00AD50B6"/>
    <w:rsid w:val="00AD7B66"/>
    <w:rsid w:val="00AE39A6"/>
    <w:rsid w:val="00AE617C"/>
    <w:rsid w:val="00AE726F"/>
    <w:rsid w:val="00AF045D"/>
    <w:rsid w:val="00AF12B7"/>
    <w:rsid w:val="00AF2BAC"/>
    <w:rsid w:val="00AF332E"/>
    <w:rsid w:val="00AF35F9"/>
    <w:rsid w:val="00AF36D7"/>
    <w:rsid w:val="00AF3866"/>
    <w:rsid w:val="00AF46A1"/>
    <w:rsid w:val="00AF5BDE"/>
    <w:rsid w:val="00AF7CB7"/>
    <w:rsid w:val="00B008DB"/>
    <w:rsid w:val="00B01CA9"/>
    <w:rsid w:val="00B02A85"/>
    <w:rsid w:val="00B041C7"/>
    <w:rsid w:val="00B06887"/>
    <w:rsid w:val="00B07E2B"/>
    <w:rsid w:val="00B103AB"/>
    <w:rsid w:val="00B109AF"/>
    <w:rsid w:val="00B12FED"/>
    <w:rsid w:val="00B14401"/>
    <w:rsid w:val="00B21241"/>
    <w:rsid w:val="00B214D3"/>
    <w:rsid w:val="00B23CCA"/>
    <w:rsid w:val="00B23DD8"/>
    <w:rsid w:val="00B24300"/>
    <w:rsid w:val="00B2476C"/>
    <w:rsid w:val="00B249EB"/>
    <w:rsid w:val="00B2552B"/>
    <w:rsid w:val="00B25A04"/>
    <w:rsid w:val="00B26A75"/>
    <w:rsid w:val="00B26B6E"/>
    <w:rsid w:val="00B33060"/>
    <w:rsid w:val="00B3744C"/>
    <w:rsid w:val="00B37948"/>
    <w:rsid w:val="00B40A75"/>
    <w:rsid w:val="00B4126F"/>
    <w:rsid w:val="00B43E5D"/>
    <w:rsid w:val="00B4485C"/>
    <w:rsid w:val="00B46FFC"/>
    <w:rsid w:val="00B51FCC"/>
    <w:rsid w:val="00B54B40"/>
    <w:rsid w:val="00B55706"/>
    <w:rsid w:val="00B57C56"/>
    <w:rsid w:val="00B60364"/>
    <w:rsid w:val="00B608D8"/>
    <w:rsid w:val="00B61720"/>
    <w:rsid w:val="00B61EA7"/>
    <w:rsid w:val="00B6490C"/>
    <w:rsid w:val="00B6659F"/>
    <w:rsid w:val="00B67163"/>
    <w:rsid w:val="00B67E49"/>
    <w:rsid w:val="00B72A77"/>
    <w:rsid w:val="00B74294"/>
    <w:rsid w:val="00B74E47"/>
    <w:rsid w:val="00B75D39"/>
    <w:rsid w:val="00B7677B"/>
    <w:rsid w:val="00B77289"/>
    <w:rsid w:val="00B80820"/>
    <w:rsid w:val="00B80F7C"/>
    <w:rsid w:val="00B83047"/>
    <w:rsid w:val="00B83FA0"/>
    <w:rsid w:val="00B8591E"/>
    <w:rsid w:val="00B87DB0"/>
    <w:rsid w:val="00B90A3C"/>
    <w:rsid w:val="00B90B0B"/>
    <w:rsid w:val="00B91B6E"/>
    <w:rsid w:val="00B94C09"/>
    <w:rsid w:val="00B9500C"/>
    <w:rsid w:val="00B96CCC"/>
    <w:rsid w:val="00B97DBA"/>
    <w:rsid w:val="00BA411D"/>
    <w:rsid w:val="00BA4EE0"/>
    <w:rsid w:val="00BA5DBA"/>
    <w:rsid w:val="00BB2EFA"/>
    <w:rsid w:val="00BB3AB2"/>
    <w:rsid w:val="00BB525E"/>
    <w:rsid w:val="00BB5943"/>
    <w:rsid w:val="00BC4746"/>
    <w:rsid w:val="00BC5583"/>
    <w:rsid w:val="00BC58EC"/>
    <w:rsid w:val="00BC6DA3"/>
    <w:rsid w:val="00BD12FF"/>
    <w:rsid w:val="00BD2FAF"/>
    <w:rsid w:val="00BD32E1"/>
    <w:rsid w:val="00BD37D0"/>
    <w:rsid w:val="00BD4914"/>
    <w:rsid w:val="00BD6927"/>
    <w:rsid w:val="00BD7ADD"/>
    <w:rsid w:val="00BE0942"/>
    <w:rsid w:val="00BE0A6A"/>
    <w:rsid w:val="00BE1091"/>
    <w:rsid w:val="00BE1993"/>
    <w:rsid w:val="00BE58CB"/>
    <w:rsid w:val="00BE7942"/>
    <w:rsid w:val="00BF0F2B"/>
    <w:rsid w:val="00BF21E2"/>
    <w:rsid w:val="00BF31E3"/>
    <w:rsid w:val="00BF74C4"/>
    <w:rsid w:val="00C00ADB"/>
    <w:rsid w:val="00C00EA0"/>
    <w:rsid w:val="00C00FB8"/>
    <w:rsid w:val="00C016A1"/>
    <w:rsid w:val="00C01A36"/>
    <w:rsid w:val="00C01C1F"/>
    <w:rsid w:val="00C0294A"/>
    <w:rsid w:val="00C05D48"/>
    <w:rsid w:val="00C07910"/>
    <w:rsid w:val="00C11E27"/>
    <w:rsid w:val="00C1225B"/>
    <w:rsid w:val="00C13335"/>
    <w:rsid w:val="00C15077"/>
    <w:rsid w:val="00C166C4"/>
    <w:rsid w:val="00C16A8D"/>
    <w:rsid w:val="00C17C2E"/>
    <w:rsid w:val="00C17FE7"/>
    <w:rsid w:val="00C2002F"/>
    <w:rsid w:val="00C20B4B"/>
    <w:rsid w:val="00C230AA"/>
    <w:rsid w:val="00C245B8"/>
    <w:rsid w:val="00C25A53"/>
    <w:rsid w:val="00C31902"/>
    <w:rsid w:val="00C31AFB"/>
    <w:rsid w:val="00C34442"/>
    <w:rsid w:val="00C35F2A"/>
    <w:rsid w:val="00C37356"/>
    <w:rsid w:val="00C37A51"/>
    <w:rsid w:val="00C37CAB"/>
    <w:rsid w:val="00C41399"/>
    <w:rsid w:val="00C41990"/>
    <w:rsid w:val="00C42AF2"/>
    <w:rsid w:val="00C43869"/>
    <w:rsid w:val="00C43ECD"/>
    <w:rsid w:val="00C44230"/>
    <w:rsid w:val="00C44E5D"/>
    <w:rsid w:val="00C467BE"/>
    <w:rsid w:val="00C46F97"/>
    <w:rsid w:val="00C475C8"/>
    <w:rsid w:val="00C47729"/>
    <w:rsid w:val="00C51919"/>
    <w:rsid w:val="00C54A99"/>
    <w:rsid w:val="00C55AF7"/>
    <w:rsid w:val="00C55EA0"/>
    <w:rsid w:val="00C60FB3"/>
    <w:rsid w:val="00C61D07"/>
    <w:rsid w:val="00C658DE"/>
    <w:rsid w:val="00C6695F"/>
    <w:rsid w:val="00C76D6D"/>
    <w:rsid w:val="00C77596"/>
    <w:rsid w:val="00C80D13"/>
    <w:rsid w:val="00C81698"/>
    <w:rsid w:val="00C82567"/>
    <w:rsid w:val="00C858C9"/>
    <w:rsid w:val="00C85D21"/>
    <w:rsid w:val="00C9027B"/>
    <w:rsid w:val="00C93D8D"/>
    <w:rsid w:val="00C955CF"/>
    <w:rsid w:val="00C968CD"/>
    <w:rsid w:val="00CA0772"/>
    <w:rsid w:val="00CA217A"/>
    <w:rsid w:val="00CA2644"/>
    <w:rsid w:val="00CA5F58"/>
    <w:rsid w:val="00CB4B87"/>
    <w:rsid w:val="00CB4D94"/>
    <w:rsid w:val="00CB5504"/>
    <w:rsid w:val="00CB79CE"/>
    <w:rsid w:val="00CB7CBD"/>
    <w:rsid w:val="00CC088D"/>
    <w:rsid w:val="00CC412E"/>
    <w:rsid w:val="00CD27AB"/>
    <w:rsid w:val="00CD6045"/>
    <w:rsid w:val="00CD657C"/>
    <w:rsid w:val="00CD6F3A"/>
    <w:rsid w:val="00CE100B"/>
    <w:rsid w:val="00CE1682"/>
    <w:rsid w:val="00CE2EEC"/>
    <w:rsid w:val="00CF1D06"/>
    <w:rsid w:val="00CF2160"/>
    <w:rsid w:val="00CF29E7"/>
    <w:rsid w:val="00CF3508"/>
    <w:rsid w:val="00D0113F"/>
    <w:rsid w:val="00D02AA6"/>
    <w:rsid w:val="00D037AB"/>
    <w:rsid w:val="00D11260"/>
    <w:rsid w:val="00D12284"/>
    <w:rsid w:val="00D12959"/>
    <w:rsid w:val="00D14C2D"/>
    <w:rsid w:val="00D15D33"/>
    <w:rsid w:val="00D161EC"/>
    <w:rsid w:val="00D16421"/>
    <w:rsid w:val="00D25196"/>
    <w:rsid w:val="00D25667"/>
    <w:rsid w:val="00D2566A"/>
    <w:rsid w:val="00D268B5"/>
    <w:rsid w:val="00D30B5E"/>
    <w:rsid w:val="00D31FB8"/>
    <w:rsid w:val="00D324E4"/>
    <w:rsid w:val="00D33C4E"/>
    <w:rsid w:val="00D4024E"/>
    <w:rsid w:val="00D433AA"/>
    <w:rsid w:val="00D43726"/>
    <w:rsid w:val="00D43D6F"/>
    <w:rsid w:val="00D4439A"/>
    <w:rsid w:val="00D450A5"/>
    <w:rsid w:val="00D45A3C"/>
    <w:rsid w:val="00D46691"/>
    <w:rsid w:val="00D468C5"/>
    <w:rsid w:val="00D55FCD"/>
    <w:rsid w:val="00D56807"/>
    <w:rsid w:val="00D6175E"/>
    <w:rsid w:val="00D61FF6"/>
    <w:rsid w:val="00D62174"/>
    <w:rsid w:val="00D636FD"/>
    <w:rsid w:val="00D7429C"/>
    <w:rsid w:val="00D7437F"/>
    <w:rsid w:val="00D774A9"/>
    <w:rsid w:val="00D818D2"/>
    <w:rsid w:val="00D8191B"/>
    <w:rsid w:val="00D819DC"/>
    <w:rsid w:val="00D82C6E"/>
    <w:rsid w:val="00D83088"/>
    <w:rsid w:val="00D831AA"/>
    <w:rsid w:val="00D83307"/>
    <w:rsid w:val="00D84459"/>
    <w:rsid w:val="00D84D5F"/>
    <w:rsid w:val="00D85F08"/>
    <w:rsid w:val="00D869A4"/>
    <w:rsid w:val="00D872ED"/>
    <w:rsid w:val="00D87939"/>
    <w:rsid w:val="00D91924"/>
    <w:rsid w:val="00D92721"/>
    <w:rsid w:val="00D95949"/>
    <w:rsid w:val="00D95F40"/>
    <w:rsid w:val="00D96A68"/>
    <w:rsid w:val="00D9770C"/>
    <w:rsid w:val="00DA36C1"/>
    <w:rsid w:val="00DA5440"/>
    <w:rsid w:val="00DA554B"/>
    <w:rsid w:val="00DA771A"/>
    <w:rsid w:val="00DB3486"/>
    <w:rsid w:val="00DB6A0F"/>
    <w:rsid w:val="00DC0574"/>
    <w:rsid w:val="00DC0DD0"/>
    <w:rsid w:val="00DC1A26"/>
    <w:rsid w:val="00DC4EF0"/>
    <w:rsid w:val="00DC6A55"/>
    <w:rsid w:val="00DC7953"/>
    <w:rsid w:val="00DD0A06"/>
    <w:rsid w:val="00DD1ADF"/>
    <w:rsid w:val="00DD1CCF"/>
    <w:rsid w:val="00DD381C"/>
    <w:rsid w:val="00DD5908"/>
    <w:rsid w:val="00DD5E68"/>
    <w:rsid w:val="00DE2490"/>
    <w:rsid w:val="00DE6CCD"/>
    <w:rsid w:val="00DF0B65"/>
    <w:rsid w:val="00DF10FF"/>
    <w:rsid w:val="00DF223C"/>
    <w:rsid w:val="00DF2387"/>
    <w:rsid w:val="00DF4949"/>
    <w:rsid w:val="00DF5BDB"/>
    <w:rsid w:val="00DF79AA"/>
    <w:rsid w:val="00DF7DA5"/>
    <w:rsid w:val="00E00633"/>
    <w:rsid w:val="00E03FEC"/>
    <w:rsid w:val="00E04638"/>
    <w:rsid w:val="00E0468D"/>
    <w:rsid w:val="00E04A70"/>
    <w:rsid w:val="00E04AAB"/>
    <w:rsid w:val="00E04D77"/>
    <w:rsid w:val="00E05997"/>
    <w:rsid w:val="00E10600"/>
    <w:rsid w:val="00E11070"/>
    <w:rsid w:val="00E1191B"/>
    <w:rsid w:val="00E13050"/>
    <w:rsid w:val="00E13FE1"/>
    <w:rsid w:val="00E143B3"/>
    <w:rsid w:val="00E14832"/>
    <w:rsid w:val="00E15929"/>
    <w:rsid w:val="00E15F9E"/>
    <w:rsid w:val="00E169C9"/>
    <w:rsid w:val="00E170FD"/>
    <w:rsid w:val="00E223BB"/>
    <w:rsid w:val="00E2326E"/>
    <w:rsid w:val="00E243F8"/>
    <w:rsid w:val="00E27F17"/>
    <w:rsid w:val="00E3018D"/>
    <w:rsid w:val="00E34CE0"/>
    <w:rsid w:val="00E37062"/>
    <w:rsid w:val="00E402C2"/>
    <w:rsid w:val="00E40A93"/>
    <w:rsid w:val="00E42C20"/>
    <w:rsid w:val="00E434B5"/>
    <w:rsid w:val="00E47286"/>
    <w:rsid w:val="00E506C8"/>
    <w:rsid w:val="00E50DFC"/>
    <w:rsid w:val="00E567B9"/>
    <w:rsid w:val="00E5734B"/>
    <w:rsid w:val="00E61BB5"/>
    <w:rsid w:val="00E63E98"/>
    <w:rsid w:val="00E6462F"/>
    <w:rsid w:val="00E65386"/>
    <w:rsid w:val="00E67163"/>
    <w:rsid w:val="00E70F20"/>
    <w:rsid w:val="00E72505"/>
    <w:rsid w:val="00E74A80"/>
    <w:rsid w:val="00E7594A"/>
    <w:rsid w:val="00E75A64"/>
    <w:rsid w:val="00E75CDD"/>
    <w:rsid w:val="00E76630"/>
    <w:rsid w:val="00E77624"/>
    <w:rsid w:val="00E777C9"/>
    <w:rsid w:val="00E801A4"/>
    <w:rsid w:val="00E84080"/>
    <w:rsid w:val="00E8479B"/>
    <w:rsid w:val="00E90156"/>
    <w:rsid w:val="00E93A3B"/>
    <w:rsid w:val="00E94C94"/>
    <w:rsid w:val="00E954D8"/>
    <w:rsid w:val="00E95825"/>
    <w:rsid w:val="00E97377"/>
    <w:rsid w:val="00EA018A"/>
    <w:rsid w:val="00EA5404"/>
    <w:rsid w:val="00EA56EA"/>
    <w:rsid w:val="00EA5DD0"/>
    <w:rsid w:val="00EA5EFB"/>
    <w:rsid w:val="00EB33BA"/>
    <w:rsid w:val="00EB5DDE"/>
    <w:rsid w:val="00EB5FF1"/>
    <w:rsid w:val="00EB7BD5"/>
    <w:rsid w:val="00EC016B"/>
    <w:rsid w:val="00EC04AF"/>
    <w:rsid w:val="00EC3D11"/>
    <w:rsid w:val="00EC508F"/>
    <w:rsid w:val="00EC666E"/>
    <w:rsid w:val="00EC66EC"/>
    <w:rsid w:val="00EC7458"/>
    <w:rsid w:val="00ED091D"/>
    <w:rsid w:val="00ED1F8E"/>
    <w:rsid w:val="00ED2647"/>
    <w:rsid w:val="00ED420D"/>
    <w:rsid w:val="00ED4357"/>
    <w:rsid w:val="00ED5BA8"/>
    <w:rsid w:val="00ED6ED3"/>
    <w:rsid w:val="00ED7179"/>
    <w:rsid w:val="00EE063D"/>
    <w:rsid w:val="00EE243C"/>
    <w:rsid w:val="00EE66CF"/>
    <w:rsid w:val="00EE6727"/>
    <w:rsid w:val="00EF042A"/>
    <w:rsid w:val="00EF4C58"/>
    <w:rsid w:val="00EF5C40"/>
    <w:rsid w:val="00EF6998"/>
    <w:rsid w:val="00EF7A0A"/>
    <w:rsid w:val="00F01F00"/>
    <w:rsid w:val="00F0313E"/>
    <w:rsid w:val="00F0626B"/>
    <w:rsid w:val="00F1023D"/>
    <w:rsid w:val="00F10F0E"/>
    <w:rsid w:val="00F1247D"/>
    <w:rsid w:val="00F12D5E"/>
    <w:rsid w:val="00F136F0"/>
    <w:rsid w:val="00F154A1"/>
    <w:rsid w:val="00F2027F"/>
    <w:rsid w:val="00F20A6E"/>
    <w:rsid w:val="00F224D3"/>
    <w:rsid w:val="00F262C3"/>
    <w:rsid w:val="00F26C60"/>
    <w:rsid w:val="00F277D6"/>
    <w:rsid w:val="00F27CE9"/>
    <w:rsid w:val="00F304AA"/>
    <w:rsid w:val="00F30C28"/>
    <w:rsid w:val="00F35A64"/>
    <w:rsid w:val="00F36384"/>
    <w:rsid w:val="00F36F46"/>
    <w:rsid w:val="00F37C96"/>
    <w:rsid w:val="00F50885"/>
    <w:rsid w:val="00F5171B"/>
    <w:rsid w:val="00F52FD5"/>
    <w:rsid w:val="00F538DD"/>
    <w:rsid w:val="00F55B2C"/>
    <w:rsid w:val="00F567CC"/>
    <w:rsid w:val="00F60DA4"/>
    <w:rsid w:val="00F6156C"/>
    <w:rsid w:val="00F62DBC"/>
    <w:rsid w:val="00F646E5"/>
    <w:rsid w:val="00F65C25"/>
    <w:rsid w:val="00F66392"/>
    <w:rsid w:val="00F70646"/>
    <w:rsid w:val="00F707CD"/>
    <w:rsid w:val="00F746BE"/>
    <w:rsid w:val="00F762E4"/>
    <w:rsid w:val="00F774CF"/>
    <w:rsid w:val="00F81797"/>
    <w:rsid w:val="00F83401"/>
    <w:rsid w:val="00F84129"/>
    <w:rsid w:val="00F90730"/>
    <w:rsid w:val="00F9152D"/>
    <w:rsid w:val="00F92117"/>
    <w:rsid w:val="00F9298D"/>
    <w:rsid w:val="00F93514"/>
    <w:rsid w:val="00F93F84"/>
    <w:rsid w:val="00F941DD"/>
    <w:rsid w:val="00F9783A"/>
    <w:rsid w:val="00FA08F9"/>
    <w:rsid w:val="00FA2FEC"/>
    <w:rsid w:val="00FA3A75"/>
    <w:rsid w:val="00FA5BD3"/>
    <w:rsid w:val="00FA5E93"/>
    <w:rsid w:val="00FB1B8F"/>
    <w:rsid w:val="00FB1BF8"/>
    <w:rsid w:val="00FB1C32"/>
    <w:rsid w:val="00FB2323"/>
    <w:rsid w:val="00FB3039"/>
    <w:rsid w:val="00FB3A57"/>
    <w:rsid w:val="00FB5F94"/>
    <w:rsid w:val="00FC14EA"/>
    <w:rsid w:val="00FC2B53"/>
    <w:rsid w:val="00FC2E23"/>
    <w:rsid w:val="00FC3E3B"/>
    <w:rsid w:val="00FC6922"/>
    <w:rsid w:val="00FD1AEF"/>
    <w:rsid w:val="00FD49AD"/>
    <w:rsid w:val="00FD50CF"/>
    <w:rsid w:val="00FD721E"/>
    <w:rsid w:val="00FD78C2"/>
    <w:rsid w:val="00FD7BD4"/>
    <w:rsid w:val="00FE0FCA"/>
    <w:rsid w:val="00FE1236"/>
    <w:rsid w:val="00FE147A"/>
    <w:rsid w:val="00FE1FF1"/>
    <w:rsid w:val="00FE3825"/>
    <w:rsid w:val="00FE3E76"/>
    <w:rsid w:val="00FE79E1"/>
    <w:rsid w:val="00FF0704"/>
    <w:rsid w:val="00FF0B8E"/>
    <w:rsid w:val="00FF2C40"/>
    <w:rsid w:val="00FF31F9"/>
    <w:rsid w:val="00FF4A0B"/>
    <w:rsid w:val="00FF4AC2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E515E"/>
  <w15:docId w15:val="{3F7AFA33-0986-4B59-9501-E3F51390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3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rsid w:val="0055253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5253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55253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5525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5253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5253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2537"/>
  </w:style>
  <w:style w:type="paragraph" w:styleId="Odstavecseseznamem">
    <w:name w:val="List Paragraph"/>
    <w:basedOn w:val="Normln"/>
    <w:uiPriority w:val="34"/>
    <w:qFormat/>
    <w:rsid w:val="00061896"/>
    <w:pPr>
      <w:ind w:left="720"/>
      <w:contextualSpacing/>
    </w:pPr>
  </w:style>
  <w:style w:type="table" w:styleId="Mkatabulky">
    <w:name w:val="Table Grid"/>
    <w:basedOn w:val="Normlntabulka"/>
    <w:uiPriority w:val="59"/>
    <w:rsid w:val="00B5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74C46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30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00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005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0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005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EA62-9809-4C56-9C67-937589B0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3</Words>
  <Characters>8809</Characters>
  <Application>Microsoft Office Word</Application>
  <DocSecurity>4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03955</dc:creator>
  <cp:lastModifiedBy>Havrda Dušan</cp:lastModifiedBy>
  <cp:revision>2</cp:revision>
  <cp:lastPrinted>2024-03-26T10:45:00Z</cp:lastPrinted>
  <dcterms:created xsi:type="dcterms:W3CDTF">2024-03-28T09:35:00Z</dcterms:created>
  <dcterms:modified xsi:type="dcterms:W3CDTF">2024-03-28T09:35:00Z</dcterms:modified>
</cp:coreProperties>
</file>